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41C99" w14:textId="77777777" w:rsidR="00EF7AD6" w:rsidRDefault="00EF7AD6" w:rsidP="005F17C2">
      <w:pPr>
        <w:rPr>
          <w:sz w:val="24"/>
        </w:rPr>
      </w:pPr>
      <w:bookmarkStart w:id="0" w:name="_GoBack"/>
      <w:bookmarkEnd w:id="0"/>
    </w:p>
    <w:p w14:paraId="0D1D67ED" w14:textId="24F88BF7" w:rsidR="00EF7AD6" w:rsidRDefault="00EF7AD6" w:rsidP="005F17C2">
      <w:pPr>
        <w:rPr>
          <w:sz w:val="24"/>
        </w:rPr>
      </w:pPr>
    </w:p>
    <w:p w14:paraId="6E1E3B4D" w14:textId="2117C02B" w:rsidR="00EF7AD6" w:rsidRDefault="00EF7AD6" w:rsidP="005F17C2">
      <w:pPr>
        <w:rPr>
          <w:sz w:val="24"/>
        </w:rPr>
      </w:pPr>
    </w:p>
    <w:p w14:paraId="2733EBD8" w14:textId="0DEB761E" w:rsidR="00EF7AD6" w:rsidRDefault="00EF7AD6" w:rsidP="005F17C2">
      <w:pPr>
        <w:rPr>
          <w:sz w:val="24"/>
        </w:rPr>
      </w:pPr>
    </w:p>
    <w:p w14:paraId="1D1F1CAA" w14:textId="77777777" w:rsidR="00EF7AD6" w:rsidRDefault="00EF7AD6" w:rsidP="005F17C2">
      <w:pPr>
        <w:rPr>
          <w:sz w:val="24"/>
        </w:rPr>
      </w:pPr>
    </w:p>
    <w:p w14:paraId="5ED15E33" w14:textId="77777777" w:rsidR="00EF7AD6" w:rsidRDefault="00EF7AD6" w:rsidP="005F17C2">
      <w:pPr>
        <w:rPr>
          <w:sz w:val="24"/>
        </w:rPr>
      </w:pPr>
    </w:p>
    <w:p w14:paraId="7EE04856" w14:textId="77777777" w:rsidR="00EF7AD6" w:rsidRDefault="00EF7AD6" w:rsidP="005F17C2">
      <w:pPr>
        <w:rPr>
          <w:sz w:val="24"/>
        </w:rPr>
      </w:pPr>
    </w:p>
    <w:p w14:paraId="58201364" w14:textId="77777777"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注</w:t>
      </w:r>
      <w:r>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6194CFE6" w14:textId="77777777"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一般会計等）</w:t>
      </w:r>
    </w:p>
    <w:p w14:paraId="36E2414D" w14:textId="77777777" w:rsidR="00EF7AD6" w:rsidRDefault="00EF7AD6" w:rsidP="005F17C2">
      <w:pPr>
        <w:rPr>
          <w:sz w:val="24"/>
        </w:rPr>
      </w:pPr>
    </w:p>
    <w:p w14:paraId="3272FC33" w14:textId="77777777" w:rsidR="00EF7AD6" w:rsidRDefault="00EF7AD6" w:rsidP="005F17C2">
      <w:pPr>
        <w:rPr>
          <w:sz w:val="24"/>
        </w:rPr>
      </w:pPr>
    </w:p>
    <w:p w14:paraId="0152414A" w14:textId="77777777" w:rsidR="00EF7AD6" w:rsidRDefault="00EF7AD6" w:rsidP="005F17C2">
      <w:pPr>
        <w:rPr>
          <w:sz w:val="24"/>
        </w:rPr>
      </w:pPr>
    </w:p>
    <w:p w14:paraId="3CB79B31" w14:textId="77777777" w:rsidR="00EF7AD6" w:rsidRDefault="00EF7AD6" w:rsidP="005F17C2">
      <w:pPr>
        <w:rPr>
          <w:sz w:val="24"/>
        </w:rPr>
      </w:pPr>
    </w:p>
    <w:p w14:paraId="50391B29" w14:textId="77777777" w:rsidR="00EF7AD6" w:rsidRDefault="00EF7AD6" w:rsidP="005F17C2">
      <w:pPr>
        <w:rPr>
          <w:sz w:val="24"/>
        </w:rPr>
      </w:pPr>
    </w:p>
    <w:p w14:paraId="11094E9F" w14:textId="77777777" w:rsidR="00EF7AD6" w:rsidRDefault="00EF7AD6" w:rsidP="005F17C2">
      <w:pPr>
        <w:rPr>
          <w:sz w:val="24"/>
        </w:rPr>
      </w:pPr>
    </w:p>
    <w:p w14:paraId="5700DF89" w14:textId="77777777" w:rsidR="00EF7AD6" w:rsidRDefault="00EF7AD6" w:rsidP="005F17C2">
      <w:pPr>
        <w:rPr>
          <w:sz w:val="24"/>
        </w:rPr>
      </w:pPr>
    </w:p>
    <w:p w14:paraId="4169B178" w14:textId="77777777" w:rsidR="00761EC7" w:rsidRPr="00EB61FC" w:rsidRDefault="00761EC7" w:rsidP="00761EC7">
      <w:pPr>
        <w:rPr>
          <w:sz w:val="24"/>
        </w:rPr>
      </w:pPr>
      <w:r w:rsidRPr="00EB61FC">
        <w:rPr>
          <w:rFonts w:hint="eastAsia"/>
          <w:sz w:val="24"/>
        </w:rPr>
        <w:lastRenderedPageBreak/>
        <w:t>注記</w:t>
      </w:r>
    </w:p>
    <w:p w14:paraId="0ECA1FE3" w14:textId="77777777" w:rsidR="00761EC7" w:rsidRPr="00EB61FC" w:rsidRDefault="00761EC7" w:rsidP="00761EC7">
      <w:r w:rsidRPr="00EB61FC">
        <w:rPr>
          <w:rFonts w:hint="eastAsia"/>
        </w:rPr>
        <w:t>１</w:t>
      </w:r>
      <w:r w:rsidRPr="00EB61FC">
        <w:t xml:space="preserve"> </w:t>
      </w:r>
      <w:r w:rsidRPr="00EB61FC">
        <w:rPr>
          <w:rFonts w:hint="eastAsia"/>
        </w:rPr>
        <w:t>重要な会計方針</w:t>
      </w:r>
      <w:r w:rsidRPr="00EB61FC">
        <w:t xml:space="preserve"> </w:t>
      </w:r>
    </w:p>
    <w:p w14:paraId="7B361264" w14:textId="77777777" w:rsidR="00761EC7" w:rsidRPr="00EB61FC" w:rsidRDefault="00761EC7" w:rsidP="00761EC7">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646C78BE" w14:textId="77777777" w:rsidR="00761EC7" w:rsidRPr="00EB61FC" w:rsidRDefault="00761EC7" w:rsidP="00761EC7">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3060F8F3" w14:textId="77777777" w:rsidR="00761EC7" w:rsidRPr="00EB61FC" w:rsidRDefault="00761EC7" w:rsidP="00761EC7">
      <w:pPr>
        <w:ind w:firstLineChars="350" w:firstLine="735"/>
      </w:pPr>
      <w:r w:rsidRPr="00EB61FC">
        <w:rPr>
          <w:rFonts w:hint="eastAsia"/>
        </w:rPr>
        <w:t>ただし、開始時の評価基準及び評価方法については、次のとおりです。</w:t>
      </w:r>
      <w:r w:rsidRPr="00EB61FC">
        <w:t xml:space="preserve"> </w:t>
      </w:r>
    </w:p>
    <w:p w14:paraId="133B59A6" w14:textId="77777777" w:rsidR="00761EC7" w:rsidRPr="00EB61FC" w:rsidRDefault="00761EC7" w:rsidP="00761EC7">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66EAE0D6" w14:textId="77777777" w:rsidR="00761EC7" w:rsidRPr="00EB61FC" w:rsidRDefault="00761EC7" w:rsidP="00761EC7">
      <w:pPr>
        <w:ind w:firstLineChars="250" w:firstLine="525"/>
      </w:pPr>
      <w:r w:rsidRPr="00EB61FC">
        <w:rPr>
          <w:rFonts w:hint="eastAsia"/>
        </w:rPr>
        <w:t xml:space="preserve">　ただし、道路、河川及び水路の敷地は備忘価額１円としています。</w:t>
      </w:r>
    </w:p>
    <w:p w14:paraId="5BC06009" w14:textId="77777777" w:rsidR="00761EC7" w:rsidRPr="00EB61FC" w:rsidRDefault="00761EC7" w:rsidP="00761EC7">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7E31217E" w14:textId="77777777" w:rsidR="00761EC7" w:rsidRPr="00EB61FC" w:rsidRDefault="00761EC7" w:rsidP="00761EC7">
      <w:pPr>
        <w:ind w:firstLineChars="350" w:firstLine="735"/>
      </w:pPr>
      <w:r w:rsidRPr="00EB61FC">
        <w:rPr>
          <w:rFonts w:hint="eastAsia"/>
        </w:rPr>
        <w:t>取得原価が判明しているもの････････････････取得原価</w:t>
      </w:r>
      <w:r w:rsidRPr="00EB61FC">
        <w:t xml:space="preserve"> </w:t>
      </w:r>
    </w:p>
    <w:p w14:paraId="3DDED203" w14:textId="77777777" w:rsidR="00761EC7" w:rsidRPr="00EB61FC" w:rsidRDefault="00761EC7" w:rsidP="00761EC7">
      <w:pPr>
        <w:ind w:firstLineChars="350" w:firstLine="735"/>
      </w:pPr>
      <w:r w:rsidRPr="00EB61FC">
        <w:rPr>
          <w:rFonts w:hint="eastAsia"/>
        </w:rPr>
        <w:t>取得原価が不明なもの･･････････････････････再調達原価</w:t>
      </w:r>
    </w:p>
    <w:p w14:paraId="282BA504" w14:textId="77777777" w:rsidR="00761EC7" w:rsidRPr="00EB61FC" w:rsidRDefault="00761EC7" w:rsidP="00761EC7">
      <w:pPr>
        <w:ind w:firstLineChars="350" w:firstLine="735"/>
      </w:pPr>
      <w:r w:rsidRPr="00EB61FC">
        <w:rPr>
          <w:rFonts w:hint="eastAsia"/>
        </w:rPr>
        <w:t xml:space="preserve"> ただし、取得原価が不明な道路、河川及び水路の敷地は備忘価額１円としています。</w:t>
      </w:r>
    </w:p>
    <w:p w14:paraId="2D6661D2" w14:textId="77777777" w:rsidR="00761EC7" w:rsidRPr="00EB61FC" w:rsidRDefault="00761EC7" w:rsidP="00761EC7">
      <w:pPr>
        <w:ind w:firstLineChars="200" w:firstLine="420"/>
      </w:pPr>
      <w:r w:rsidRPr="00EB61FC">
        <w:rPr>
          <w:rFonts w:hint="eastAsia"/>
        </w:rPr>
        <w:t>②</w:t>
      </w:r>
      <w:r w:rsidRPr="00EB61FC">
        <w:t xml:space="preserve"> </w:t>
      </w:r>
      <w:r w:rsidRPr="00EB61FC">
        <w:rPr>
          <w:rFonts w:hint="eastAsia"/>
        </w:rPr>
        <w:t>無形固定資産･･････････････････････････････取得原価</w:t>
      </w:r>
    </w:p>
    <w:p w14:paraId="4BC3872F" w14:textId="77777777" w:rsidR="00761EC7" w:rsidRPr="00EB61FC" w:rsidRDefault="00761EC7" w:rsidP="00761EC7">
      <w:pPr>
        <w:ind w:firstLineChars="350" w:firstLine="735"/>
      </w:pPr>
      <w:r w:rsidRPr="00EB61FC">
        <w:rPr>
          <w:rFonts w:hint="eastAsia"/>
        </w:rPr>
        <w:t>ただし、開始時の評価基準及び評価方法については、次のとおりです。</w:t>
      </w:r>
      <w:r w:rsidRPr="00EB61FC">
        <w:t xml:space="preserve"> </w:t>
      </w:r>
    </w:p>
    <w:p w14:paraId="2726045F" w14:textId="77777777" w:rsidR="00761EC7" w:rsidRPr="00EB61FC" w:rsidRDefault="00761EC7" w:rsidP="00761EC7">
      <w:pPr>
        <w:ind w:firstLineChars="350" w:firstLine="735"/>
      </w:pPr>
      <w:r w:rsidRPr="00EB61FC">
        <w:rPr>
          <w:rFonts w:hint="eastAsia"/>
        </w:rPr>
        <w:t>取得原価が判明しているもの････････････････取得原価</w:t>
      </w:r>
      <w:r w:rsidRPr="00EB61FC">
        <w:t xml:space="preserve"> </w:t>
      </w:r>
    </w:p>
    <w:p w14:paraId="7882725F" w14:textId="77777777" w:rsidR="00761EC7" w:rsidRPr="00EB61FC" w:rsidRDefault="00761EC7" w:rsidP="00761EC7">
      <w:pPr>
        <w:ind w:firstLineChars="350" w:firstLine="735"/>
      </w:pPr>
      <w:r w:rsidRPr="00EB61FC">
        <w:rPr>
          <w:rFonts w:hint="eastAsia"/>
        </w:rPr>
        <w:t>取得原価が不明なもの･･････････････････････再調達原価</w:t>
      </w:r>
    </w:p>
    <w:p w14:paraId="3F6A99C0" w14:textId="77777777" w:rsidR="00761EC7" w:rsidRPr="00E77FD1" w:rsidRDefault="00761EC7" w:rsidP="00761EC7"/>
    <w:p w14:paraId="779942AC" w14:textId="77777777" w:rsidR="00761EC7" w:rsidRPr="00E77FD1" w:rsidRDefault="00761EC7" w:rsidP="00761EC7">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4D9FBE37" w14:textId="77777777" w:rsidR="00761EC7" w:rsidRDefault="00761EC7" w:rsidP="00761EC7">
      <w:pPr>
        <w:ind w:left="420"/>
      </w:pPr>
      <w:r>
        <w:rPr>
          <w:rFonts w:hint="eastAsia"/>
        </w:rPr>
        <w:t>①</w:t>
      </w:r>
      <w:r w:rsidRPr="005F17C2">
        <w:t xml:space="preserve"> </w:t>
      </w:r>
      <w:r>
        <w:rPr>
          <w:rFonts w:hint="eastAsia"/>
        </w:rPr>
        <w:t>満期保有目的有価証券</w:t>
      </w:r>
    </w:p>
    <w:p w14:paraId="04511608" w14:textId="77777777" w:rsidR="00761EC7" w:rsidRPr="00A42A34" w:rsidRDefault="00761EC7" w:rsidP="00761EC7">
      <w:pPr>
        <w:ind w:leftChars="300" w:left="630" w:firstLineChars="50" w:firstLine="105"/>
      </w:pPr>
      <w:r>
        <w:rPr>
          <w:rFonts w:hint="eastAsia"/>
        </w:rPr>
        <w:t>該当なし</w:t>
      </w:r>
    </w:p>
    <w:p w14:paraId="35C6E069" w14:textId="77777777" w:rsidR="00761EC7" w:rsidRDefault="00761EC7" w:rsidP="00761EC7">
      <w:pPr>
        <w:ind w:leftChars="200" w:left="420"/>
      </w:pPr>
      <w:r w:rsidRPr="005F17C2">
        <w:rPr>
          <w:rFonts w:hint="eastAsia"/>
        </w:rPr>
        <w:t>②</w:t>
      </w:r>
      <w:r w:rsidRPr="005F17C2">
        <w:t xml:space="preserve"> </w:t>
      </w:r>
      <w:r w:rsidRPr="005F17C2">
        <w:rPr>
          <w:rFonts w:hint="eastAsia"/>
        </w:rPr>
        <w:t>満期保有目的以外の有価証券</w:t>
      </w:r>
    </w:p>
    <w:p w14:paraId="299BFC21" w14:textId="77777777" w:rsidR="00761EC7" w:rsidRPr="005F17C2" w:rsidRDefault="00761EC7" w:rsidP="00761EC7">
      <w:pPr>
        <w:ind w:leftChars="300" w:left="630" w:firstLineChars="50" w:firstLine="105"/>
      </w:pPr>
      <w:r>
        <w:rPr>
          <w:rFonts w:hint="eastAsia"/>
        </w:rPr>
        <w:t>該当なし</w:t>
      </w:r>
    </w:p>
    <w:p w14:paraId="60244B9D" w14:textId="77777777" w:rsidR="00761EC7" w:rsidRPr="005F17C2" w:rsidRDefault="00761EC7" w:rsidP="00761EC7">
      <w:pPr>
        <w:ind w:leftChars="200" w:left="420"/>
      </w:pPr>
      <w:r w:rsidRPr="005F17C2">
        <w:rPr>
          <w:rFonts w:hint="eastAsia"/>
        </w:rPr>
        <w:t>③</w:t>
      </w:r>
      <w:r w:rsidRPr="005F17C2">
        <w:t xml:space="preserve"> </w:t>
      </w:r>
      <w:r w:rsidRPr="005F17C2">
        <w:rPr>
          <w:rFonts w:hint="eastAsia"/>
        </w:rPr>
        <w:t>出資金</w:t>
      </w:r>
      <w:r w:rsidRPr="005F17C2">
        <w:t xml:space="preserve"> </w:t>
      </w:r>
    </w:p>
    <w:p w14:paraId="6B75A6C4" w14:textId="77777777" w:rsidR="00761EC7" w:rsidRPr="005F17C2" w:rsidRDefault="00761EC7" w:rsidP="00761EC7">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1B8B9A27" w14:textId="77777777" w:rsidR="00761EC7" w:rsidRPr="005F17C2" w:rsidRDefault="00761EC7" w:rsidP="00761EC7">
      <w:pPr>
        <w:ind w:leftChars="300" w:left="630"/>
      </w:pPr>
      <w:r w:rsidRPr="005F17C2">
        <w:rPr>
          <w:rFonts w:hint="eastAsia"/>
        </w:rPr>
        <w:t>（売却原価は移動平均法により算定）</w:t>
      </w:r>
      <w:r w:rsidRPr="005F17C2">
        <w:t xml:space="preserve"> </w:t>
      </w:r>
    </w:p>
    <w:p w14:paraId="55A581D7" w14:textId="77777777" w:rsidR="00761EC7" w:rsidRDefault="00761EC7" w:rsidP="00761EC7">
      <w:pPr>
        <w:ind w:leftChars="300" w:left="630"/>
      </w:pPr>
      <w:r w:rsidRPr="005F17C2">
        <w:rPr>
          <w:rFonts w:hint="eastAsia"/>
        </w:rPr>
        <w:t>イ</w:t>
      </w:r>
      <w:r w:rsidRPr="005F17C2">
        <w:t xml:space="preserve"> </w:t>
      </w:r>
      <w:r w:rsidRPr="005F17C2">
        <w:rPr>
          <w:rFonts w:hint="eastAsia"/>
        </w:rPr>
        <w:t>市場価格のないもの･･････････････････････出資金額</w:t>
      </w:r>
    </w:p>
    <w:p w14:paraId="4972ED5F" w14:textId="77777777" w:rsidR="00761EC7" w:rsidRDefault="00761EC7" w:rsidP="00761EC7">
      <w:pPr>
        <w:ind w:leftChars="400" w:left="840"/>
      </w:pPr>
      <w:r>
        <w:rPr>
          <w:rFonts w:hint="eastAsia"/>
        </w:rPr>
        <w:t>ただし、出資先の財政状態の悪化により出資金の価値が著しく低下した場合には、相当の減額を行うこととしております。</w:t>
      </w:r>
    </w:p>
    <w:p w14:paraId="59092E4D" w14:textId="77777777" w:rsidR="00761EC7" w:rsidRDefault="00761EC7" w:rsidP="00761EC7">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5042232D" w14:textId="77777777" w:rsidR="00761EC7" w:rsidRPr="002A2D90" w:rsidRDefault="00761EC7" w:rsidP="00761EC7"/>
    <w:p w14:paraId="144C6212" w14:textId="77777777" w:rsidR="00761EC7" w:rsidRPr="00E77FD1" w:rsidRDefault="00761EC7" w:rsidP="00761EC7">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515B1585" w14:textId="77777777" w:rsidR="00761EC7" w:rsidRPr="00E77FD1" w:rsidRDefault="00761EC7" w:rsidP="00761EC7">
      <w:pPr>
        <w:ind w:firstLineChars="250" w:firstLine="525"/>
      </w:pPr>
      <w:r w:rsidRPr="00E77FD1">
        <w:rPr>
          <w:rFonts w:hint="eastAsia"/>
        </w:rPr>
        <w:t>該当なし</w:t>
      </w:r>
    </w:p>
    <w:p w14:paraId="2E556603" w14:textId="77777777" w:rsidR="00761EC7" w:rsidRPr="00EB61FC" w:rsidRDefault="00761EC7" w:rsidP="00761EC7">
      <w:pPr>
        <w:rPr>
          <w:color w:val="FF0000"/>
        </w:rPr>
      </w:pPr>
    </w:p>
    <w:p w14:paraId="1D373AA3" w14:textId="77777777" w:rsidR="00761EC7" w:rsidRPr="00EC0DD8" w:rsidRDefault="00761EC7" w:rsidP="00761EC7">
      <w:pPr>
        <w:ind w:firstLineChars="100" w:firstLine="210"/>
      </w:pPr>
      <w:r w:rsidRPr="00EC0DD8">
        <w:rPr>
          <w:rFonts w:hint="eastAsia"/>
        </w:rPr>
        <w:t>⑷</w:t>
      </w:r>
      <w:r w:rsidRPr="00EC0DD8">
        <w:t xml:space="preserve"> </w:t>
      </w:r>
      <w:r w:rsidRPr="00EC0DD8">
        <w:rPr>
          <w:rFonts w:hint="eastAsia"/>
        </w:rPr>
        <w:t>有形固定資産等の減価償却の方法</w:t>
      </w:r>
      <w:r w:rsidRPr="00EC0DD8">
        <w:t xml:space="preserve"> </w:t>
      </w:r>
    </w:p>
    <w:p w14:paraId="6AD145DF" w14:textId="77777777" w:rsidR="00761EC7" w:rsidRPr="00EC0DD8" w:rsidRDefault="00761EC7" w:rsidP="00761EC7">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797260DD" w14:textId="77777777" w:rsidR="00761EC7" w:rsidRPr="00EC0DD8" w:rsidRDefault="00761EC7" w:rsidP="00761EC7">
      <w:pPr>
        <w:ind w:firstLineChars="300" w:firstLine="630"/>
      </w:pPr>
      <w:r w:rsidRPr="00EC0DD8">
        <w:rPr>
          <w:rFonts w:hint="eastAsia"/>
        </w:rPr>
        <w:lastRenderedPageBreak/>
        <w:t>なお、主な耐用年数は以下のとおりです。</w:t>
      </w:r>
      <w:r w:rsidRPr="00EC0DD8">
        <w:t xml:space="preserve"> </w:t>
      </w:r>
    </w:p>
    <w:p w14:paraId="33FAEB02" w14:textId="77777777" w:rsidR="00761EC7" w:rsidRPr="00EC0DD8" w:rsidRDefault="00761EC7" w:rsidP="00761EC7">
      <w:pPr>
        <w:ind w:firstLineChars="400" w:firstLine="840"/>
      </w:pPr>
      <w:r w:rsidRPr="00EC0DD8">
        <w:rPr>
          <w:rFonts w:hint="eastAsia"/>
        </w:rPr>
        <w:t>建物</w:t>
      </w:r>
      <w:r w:rsidRPr="00EC0DD8">
        <w:t xml:space="preserve"> </w:t>
      </w:r>
      <w:r w:rsidRPr="00EC0DD8">
        <w:rPr>
          <w:rFonts w:hint="eastAsia"/>
        </w:rPr>
        <w:t xml:space="preserve">　</w:t>
      </w:r>
      <w:r>
        <w:rPr>
          <w:rFonts w:hint="eastAsia"/>
        </w:rPr>
        <w:t xml:space="preserve"> 8</w:t>
      </w:r>
      <w:r w:rsidRPr="00EC0DD8">
        <w:rPr>
          <w:rFonts w:hint="eastAsia"/>
        </w:rPr>
        <w:t>年～50年（建物付属設備を含む。）</w:t>
      </w:r>
    </w:p>
    <w:p w14:paraId="3C1674C8" w14:textId="77777777" w:rsidR="00761EC7" w:rsidRPr="00EC0DD8" w:rsidRDefault="00761EC7" w:rsidP="00761EC7">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448AFA51" w14:textId="77777777" w:rsidR="00761EC7" w:rsidRPr="00EC0DD8" w:rsidRDefault="00761EC7" w:rsidP="00761EC7">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22B1D137" w14:textId="77777777" w:rsidR="00761EC7" w:rsidRPr="00EC0DD8" w:rsidRDefault="00761EC7" w:rsidP="00761EC7">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1AB3F204" w14:textId="77777777" w:rsidR="00761EC7" w:rsidRPr="00EC0DD8" w:rsidRDefault="00761EC7" w:rsidP="00761EC7">
      <w:pPr>
        <w:ind w:leftChars="300" w:left="630" w:firstLineChars="50" w:firstLine="105"/>
      </w:pPr>
      <w:r>
        <w:rPr>
          <w:rFonts w:hint="eastAsia"/>
        </w:rPr>
        <w:t>（</w:t>
      </w:r>
      <w:r w:rsidRPr="00EC0DD8">
        <w:rPr>
          <w:rFonts w:hint="eastAsia"/>
        </w:rPr>
        <w:t>ソフトウェアについては、本町における見込利用期間（5年）に基づく定額法によっています。</w:t>
      </w:r>
      <w:r>
        <w:rPr>
          <w:rFonts w:hint="eastAsia"/>
        </w:rPr>
        <w:t>）</w:t>
      </w:r>
    </w:p>
    <w:p w14:paraId="04583E6D" w14:textId="77777777" w:rsidR="00761EC7" w:rsidRPr="00EC0DD8" w:rsidRDefault="00761EC7" w:rsidP="00761EC7">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485F8D33" w14:textId="77777777" w:rsidR="00761EC7" w:rsidRPr="00EC0DD8" w:rsidRDefault="00761EC7" w:rsidP="00761EC7">
      <w:pPr>
        <w:ind w:firstLineChars="500" w:firstLine="1050"/>
      </w:pPr>
      <w:r w:rsidRPr="00EC0DD8">
        <w:rPr>
          <w:rFonts w:hint="eastAsia"/>
        </w:rPr>
        <w:t>･･･････････自己所有の固定資産に適用する減価償却方法と同一の方法</w:t>
      </w:r>
    </w:p>
    <w:p w14:paraId="14B8C0CF" w14:textId="77777777" w:rsidR="00761EC7" w:rsidRPr="00EB61FC" w:rsidRDefault="00761EC7" w:rsidP="00761EC7">
      <w:pPr>
        <w:rPr>
          <w:color w:val="FF0000"/>
        </w:rPr>
      </w:pPr>
      <w:r w:rsidRPr="00EC0DD8">
        <w:rPr>
          <w:rFonts w:hint="eastAsia"/>
        </w:rPr>
        <w:t xml:space="preserve">　　　 </w:t>
      </w:r>
    </w:p>
    <w:p w14:paraId="0EC99287" w14:textId="77777777" w:rsidR="00761EC7" w:rsidRPr="005F262F" w:rsidRDefault="00761EC7" w:rsidP="00761EC7">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660709E6" w14:textId="77777777" w:rsidR="00761EC7" w:rsidRPr="005F262F" w:rsidRDefault="00761EC7" w:rsidP="00761EC7">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3713B9FC" w14:textId="77777777" w:rsidR="00761EC7" w:rsidRPr="005F262F" w:rsidRDefault="00761EC7" w:rsidP="00761EC7">
      <w:r w:rsidRPr="005F262F">
        <w:rPr>
          <w:rFonts w:hint="eastAsia"/>
        </w:rPr>
        <w:t xml:space="preserve">　　　 該当なし</w:t>
      </w:r>
    </w:p>
    <w:p w14:paraId="0AD2D4F0" w14:textId="77777777" w:rsidR="00761EC7" w:rsidRPr="005F262F" w:rsidRDefault="00761EC7" w:rsidP="00761EC7">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553FAD3D" w14:textId="77777777" w:rsidR="00761EC7" w:rsidRPr="005F262F" w:rsidRDefault="00761EC7" w:rsidP="00761EC7">
      <w:pPr>
        <w:ind w:leftChars="200" w:left="630" w:hangingChars="100" w:hanging="210"/>
      </w:pPr>
      <w:r w:rsidRPr="005F262F">
        <w:rPr>
          <w:rFonts w:hint="eastAsia"/>
        </w:rPr>
        <w:t xml:space="preserve">　 未収金については、過去５年間の平均不納欠損率により、徴収不能見込額を計上しています。</w:t>
      </w:r>
    </w:p>
    <w:p w14:paraId="06E5E3E4" w14:textId="77777777" w:rsidR="00761EC7" w:rsidRPr="002A2D90" w:rsidRDefault="00761EC7" w:rsidP="00761EC7">
      <w:pPr>
        <w:ind w:leftChars="300" w:left="630" w:firstLineChars="50" w:firstLine="105"/>
      </w:pPr>
      <w:r w:rsidRPr="005F262F">
        <w:rPr>
          <w:rFonts w:hint="eastAsia"/>
        </w:rPr>
        <w:t>長期延滞債権については、過去５年間の平均不納欠損率により、徴収不能見込額を計上しています。</w:t>
      </w:r>
      <w:r w:rsidRPr="005F17C2">
        <w:t xml:space="preserve"> </w:t>
      </w:r>
    </w:p>
    <w:p w14:paraId="3C64566E" w14:textId="77777777" w:rsidR="00761EC7" w:rsidRPr="005F262F" w:rsidRDefault="00761EC7" w:rsidP="00761EC7">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70548111" w14:textId="77777777" w:rsidR="00761EC7" w:rsidRPr="005F262F" w:rsidRDefault="00761EC7" w:rsidP="00761EC7">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74E85179" w14:textId="77777777" w:rsidR="00761EC7" w:rsidRPr="005F262F" w:rsidRDefault="00761EC7" w:rsidP="00761EC7">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0F8A892B" w14:textId="77777777" w:rsidR="00761EC7" w:rsidRPr="005F262F" w:rsidRDefault="00761EC7" w:rsidP="00761EC7">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50BCF3FD" w14:textId="77777777" w:rsidR="00761EC7" w:rsidRPr="005F262F" w:rsidRDefault="00761EC7" w:rsidP="00761EC7">
      <w:pPr>
        <w:ind w:firstLineChars="100" w:firstLine="210"/>
      </w:pPr>
      <w:r w:rsidRPr="005F262F">
        <w:rPr>
          <w:rFonts w:hint="eastAsia"/>
        </w:rPr>
        <w:t xml:space="preserve">　　 該当なし</w:t>
      </w:r>
    </w:p>
    <w:p w14:paraId="7BE901AE" w14:textId="77777777" w:rsidR="00761EC7" w:rsidRPr="005F262F" w:rsidRDefault="00761EC7" w:rsidP="00761EC7">
      <w:pPr>
        <w:ind w:firstLineChars="200" w:firstLine="420"/>
      </w:pPr>
      <w:r w:rsidRPr="005F262F">
        <w:rPr>
          <w:rFonts w:hint="eastAsia"/>
        </w:rPr>
        <w:t>⑤</w:t>
      </w:r>
      <w:r w:rsidRPr="005F262F">
        <w:t xml:space="preserve"> </w:t>
      </w:r>
      <w:r w:rsidRPr="005F262F">
        <w:rPr>
          <w:rFonts w:hint="eastAsia"/>
        </w:rPr>
        <w:t>賞与等引当金</w:t>
      </w:r>
    </w:p>
    <w:p w14:paraId="34F26912" w14:textId="77777777" w:rsidR="00761EC7" w:rsidRPr="005F262F" w:rsidRDefault="00761EC7" w:rsidP="00761EC7">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52B5B0ED" w14:textId="77777777" w:rsidR="00761EC7" w:rsidRPr="00EB61FC" w:rsidRDefault="00761EC7" w:rsidP="00761EC7">
      <w:pPr>
        <w:rPr>
          <w:color w:val="FF0000"/>
        </w:rPr>
      </w:pPr>
    </w:p>
    <w:p w14:paraId="1F5168B0" w14:textId="77777777" w:rsidR="00761EC7" w:rsidRPr="003D6EDF" w:rsidRDefault="00761EC7" w:rsidP="00761EC7">
      <w:pPr>
        <w:ind w:firstLineChars="100" w:firstLine="210"/>
      </w:pPr>
      <w:r w:rsidRPr="003D6EDF">
        <w:rPr>
          <w:rFonts w:hint="eastAsia"/>
        </w:rPr>
        <w:t>⑹</w:t>
      </w:r>
      <w:r w:rsidRPr="003D6EDF">
        <w:t xml:space="preserve"> </w:t>
      </w:r>
      <w:r w:rsidRPr="003D6EDF">
        <w:rPr>
          <w:rFonts w:hint="eastAsia"/>
        </w:rPr>
        <w:t>リース取引の処理方法</w:t>
      </w:r>
      <w:r w:rsidRPr="003D6EDF">
        <w:t xml:space="preserve"> </w:t>
      </w:r>
    </w:p>
    <w:p w14:paraId="1129F3B1" w14:textId="77777777" w:rsidR="00761EC7" w:rsidRPr="003D6EDF" w:rsidRDefault="00761EC7" w:rsidP="00761EC7">
      <w:pPr>
        <w:ind w:firstLineChars="200" w:firstLine="420"/>
      </w:pPr>
      <w:r w:rsidRPr="003D6EDF">
        <w:rPr>
          <w:rFonts w:hint="eastAsia"/>
        </w:rPr>
        <w:t>①</w:t>
      </w:r>
      <w:r w:rsidRPr="003D6EDF">
        <w:t xml:space="preserve"> ファイナンス・リース取引</w:t>
      </w:r>
    </w:p>
    <w:p w14:paraId="11769948" w14:textId="77777777" w:rsidR="00761EC7" w:rsidRPr="003D6EDF" w:rsidRDefault="00761EC7" w:rsidP="00761EC7">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0DE319AE" w14:textId="77777777" w:rsidR="00761EC7" w:rsidRPr="003D6EDF" w:rsidRDefault="00761EC7" w:rsidP="00761EC7">
      <w:pPr>
        <w:ind w:firstLineChars="400" w:firstLine="840"/>
      </w:pPr>
      <w:r w:rsidRPr="003D6EDF">
        <w:rPr>
          <w:rFonts w:hint="eastAsia"/>
        </w:rPr>
        <w:lastRenderedPageBreak/>
        <w:t>通常の売買取引に係る方法に準じた会計処理を行っています。</w:t>
      </w:r>
    </w:p>
    <w:p w14:paraId="5C5CD65E" w14:textId="77777777" w:rsidR="00761EC7" w:rsidRPr="003D6EDF" w:rsidRDefault="00761EC7" w:rsidP="00761EC7">
      <w:pPr>
        <w:ind w:firstLineChars="300" w:firstLine="630"/>
      </w:pPr>
      <w:r w:rsidRPr="003D6EDF">
        <w:rPr>
          <w:rFonts w:hint="eastAsia"/>
        </w:rPr>
        <w:t>イ</w:t>
      </w:r>
      <w:r w:rsidRPr="003D6EDF">
        <w:t xml:space="preserve"> ア以外のファイナンス・リース取引</w:t>
      </w:r>
    </w:p>
    <w:p w14:paraId="7098A9CA" w14:textId="77777777" w:rsidR="00761EC7" w:rsidRPr="003D6EDF" w:rsidRDefault="00761EC7" w:rsidP="00761EC7">
      <w:pPr>
        <w:ind w:firstLineChars="400" w:firstLine="840"/>
      </w:pPr>
      <w:r w:rsidRPr="003D6EDF">
        <w:rPr>
          <w:rFonts w:hint="eastAsia"/>
        </w:rPr>
        <w:t>通常の賃貸借取引に係る方法に準じた会計処理を行っています。</w:t>
      </w:r>
    </w:p>
    <w:p w14:paraId="2BB69BD3" w14:textId="77777777" w:rsidR="00761EC7" w:rsidRPr="003D6EDF" w:rsidRDefault="00761EC7" w:rsidP="00761EC7">
      <w:pPr>
        <w:ind w:firstLineChars="200" w:firstLine="420"/>
      </w:pPr>
      <w:r w:rsidRPr="003D6EDF">
        <w:rPr>
          <w:rFonts w:hint="eastAsia"/>
        </w:rPr>
        <w:t>②</w:t>
      </w:r>
      <w:r w:rsidRPr="003D6EDF">
        <w:t xml:space="preserve"> オペレーティング・リース取引</w:t>
      </w:r>
    </w:p>
    <w:p w14:paraId="1784C7CB" w14:textId="77777777" w:rsidR="00761EC7" w:rsidRPr="003D6EDF" w:rsidRDefault="00761EC7" w:rsidP="00761EC7">
      <w:pPr>
        <w:ind w:firstLineChars="350" w:firstLine="735"/>
      </w:pPr>
      <w:r w:rsidRPr="003D6EDF">
        <w:rPr>
          <w:rFonts w:hint="eastAsia"/>
        </w:rPr>
        <w:t>通常の賃貸借取引に係る方法に準じた会計処理を行っています。</w:t>
      </w:r>
    </w:p>
    <w:p w14:paraId="5BF17DED" w14:textId="77777777" w:rsidR="00761EC7" w:rsidRPr="00EB61FC" w:rsidRDefault="00761EC7" w:rsidP="00761EC7">
      <w:pPr>
        <w:ind w:firstLineChars="350" w:firstLine="735"/>
        <w:rPr>
          <w:color w:val="FF0000"/>
        </w:rPr>
      </w:pPr>
    </w:p>
    <w:p w14:paraId="5A78DC5D" w14:textId="77777777" w:rsidR="00761EC7" w:rsidRPr="003D6EDF" w:rsidRDefault="00761EC7" w:rsidP="00761EC7">
      <w:pPr>
        <w:ind w:firstLineChars="100" w:firstLine="210"/>
      </w:pPr>
      <w:r w:rsidRPr="003D6EDF">
        <w:rPr>
          <w:rFonts w:hint="eastAsia"/>
        </w:rPr>
        <w:t>⑺</w:t>
      </w:r>
      <w:r w:rsidRPr="003D6EDF">
        <w:t xml:space="preserve"> </w:t>
      </w:r>
      <w:r w:rsidRPr="003D6EDF">
        <w:rPr>
          <w:rFonts w:hint="eastAsia"/>
        </w:rPr>
        <w:t>資金収支計算書における資金の範囲</w:t>
      </w:r>
      <w:r w:rsidRPr="003D6EDF">
        <w:t xml:space="preserve"> </w:t>
      </w:r>
    </w:p>
    <w:p w14:paraId="69AAD1DF" w14:textId="77777777" w:rsidR="00761EC7" w:rsidRPr="003D6EDF" w:rsidRDefault="00761EC7" w:rsidP="00761EC7">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59423C0A" w14:textId="77777777" w:rsidR="00761EC7" w:rsidRPr="003D6EDF" w:rsidRDefault="00761EC7" w:rsidP="00761EC7">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5D063847" w14:textId="77777777" w:rsidR="00761EC7" w:rsidRPr="00EB61FC" w:rsidRDefault="00761EC7" w:rsidP="00761EC7">
      <w:pPr>
        <w:rPr>
          <w:color w:val="FF0000"/>
        </w:rPr>
      </w:pPr>
    </w:p>
    <w:p w14:paraId="52A9E42B" w14:textId="77777777" w:rsidR="00761EC7" w:rsidRPr="003D6EDF" w:rsidRDefault="00761EC7" w:rsidP="00761EC7">
      <w:pPr>
        <w:ind w:firstLineChars="100" w:firstLine="210"/>
      </w:pPr>
      <w:r w:rsidRPr="003D6EDF">
        <w:rPr>
          <w:rFonts w:hint="eastAsia"/>
        </w:rPr>
        <w:t>⑻</w:t>
      </w:r>
      <w:r w:rsidRPr="003D6EDF">
        <w:t xml:space="preserve"> </w:t>
      </w:r>
      <w:r w:rsidRPr="003D6EDF">
        <w:rPr>
          <w:rFonts w:hint="eastAsia"/>
        </w:rPr>
        <w:t>その他財務書類作成のための基本となる重要な事項</w:t>
      </w:r>
      <w:r w:rsidRPr="003D6EDF">
        <w:t xml:space="preserve"> </w:t>
      </w:r>
    </w:p>
    <w:p w14:paraId="5AA3206F" w14:textId="77777777" w:rsidR="00761EC7" w:rsidRPr="003D6EDF" w:rsidRDefault="00761EC7" w:rsidP="00761EC7">
      <w:pPr>
        <w:ind w:firstLineChars="200" w:firstLine="420"/>
      </w:pPr>
      <w:r w:rsidRPr="003D6EDF">
        <w:rPr>
          <w:rFonts w:hint="eastAsia"/>
        </w:rPr>
        <w:t>①</w:t>
      </w:r>
      <w:r w:rsidRPr="003D6EDF">
        <w:t xml:space="preserve"> </w:t>
      </w:r>
      <w:r w:rsidRPr="003D6EDF">
        <w:rPr>
          <w:rFonts w:hint="eastAsia"/>
        </w:rPr>
        <w:t>物品及びソフトウェアの計上基準</w:t>
      </w:r>
    </w:p>
    <w:p w14:paraId="3F2021DC" w14:textId="77777777" w:rsidR="00761EC7" w:rsidRPr="003D6EDF" w:rsidRDefault="00761EC7" w:rsidP="00761EC7">
      <w:pPr>
        <w:ind w:leftChars="300" w:left="630" w:firstLineChars="50" w:firstLine="105"/>
      </w:pPr>
      <w:r w:rsidRPr="003D6EDF">
        <w:rPr>
          <w:rFonts w:hint="eastAsia"/>
        </w:rPr>
        <w:t>物品については、取得価額又は見積価格が</w:t>
      </w:r>
      <w:r w:rsidRPr="003D6EDF">
        <w:t>50</w:t>
      </w:r>
      <w:r w:rsidRPr="003D6EDF">
        <w:rPr>
          <w:rFonts w:hint="eastAsia"/>
        </w:rPr>
        <w:t>万円（美術品は</w:t>
      </w:r>
      <w:r w:rsidRPr="003D6EDF">
        <w:t>300</w:t>
      </w:r>
      <w:r w:rsidRPr="003D6EDF">
        <w:rPr>
          <w:rFonts w:hint="eastAsia"/>
        </w:rPr>
        <w:t>万円）以上の場合に資産として計上しています。</w:t>
      </w:r>
    </w:p>
    <w:p w14:paraId="4EBFBF1A" w14:textId="77777777" w:rsidR="00761EC7" w:rsidRPr="003D6EDF" w:rsidRDefault="00761EC7" w:rsidP="00761EC7">
      <w:pPr>
        <w:ind w:firstLineChars="350" w:firstLine="735"/>
      </w:pPr>
      <w:r w:rsidRPr="003D6EDF">
        <w:rPr>
          <w:rFonts w:hint="eastAsia"/>
        </w:rPr>
        <w:t>ソフトウェアについても物品の取扱いに準じています。</w:t>
      </w:r>
    </w:p>
    <w:p w14:paraId="2D131B8B" w14:textId="77777777" w:rsidR="00761EC7" w:rsidRPr="003D6EDF" w:rsidRDefault="00761EC7" w:rsidP="00761EC7">
      <w:pPr>
        <w:ind w:firstLineChars="200" w:firstLine="420"/>
      </w:pPr>
      <w:r w:rsidRPr="003D6EDF">
        <w:rPr>
          <w:rFonts w:hint="eastAsia"/>
        </w:rPr>
        <w:t>②</w:t>
      </w:r>
      <w:r w:rsidRPr="003D6EDF">
        <w:t xml:space="preserve"> </w:t>
      </w:r>
      <w:r w:rsidRPr="003D6EDF">
        <w:rPr>
          <w:rFonts w:hint="eastAsia"/>
        </w:rPr>
        <w:t>資本的支出と修繕費の区分基準</w:t>
      </w:r>
    </w:p>
    <w:p w14:paraId="511467D4" w14:textId="77777777" w:rsidR="00761EC7" w:rsidRDefault="00761EC7" w:rsidP="00761EC7">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16E02309" w14:textId="77777777" w:rsidR="00761EC7" w:rsidRPr="00802588" w:rsidRDefault="00761EC7" w:rsidP="00761EC7">
      <w:pPr>
        <w:rPr>
          <w:color w:val="FF0000"/>
        </w:rPr>
      </w:pPr>
    </w:p>
    <w:p w14:paraId="2FACBCC7" w14:textId="77777777" w:rsidR="00761EC7" w:rsidRPr="00140E93" w:rsidRDefault="00761EC7" w:rsidP="00761EC7">
      <w:r w:rsidRPr="00140E93">
        <w:t xml:space="preserve">2 </w:t>
      </w:r>
      <w:r w:rsidRPr="00140E93">
        <w:rPr>
          <w:rFonts w:hint="eastAsia"/>
        </w:rPr>
        <w:t>重要な会計方針の変更等</w:t>
      </w:r>
      <w:r w:rsidRPr="00140E93">
        <w:t xml:space="preserve"> </w:t>
      </w:r>
    </w:p>
    <w:p w14:paraId="10D2F417" w14:textId="77777777" w:rsidR="00761EC7" w:rsidRPr="005F17C2" w:rsidRDefault="00761EC7" w:rsidP="00761EC7">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07EAC903" w14:textId="77777777" w:rsidR="00761EC7" w:rsidRPr="005F17C2" w:rsidRDefault="00761EC7" w:rsidP="00761EC7">
      <w:pPr>
        <w:ind w:leftChars="250" w:left="525"/>
      </w:pPr>
      <w:r>
        <w:rPr>
          <w:rFonts w:hint="eastAsia"/>
        </w:rPr>
        <w:t>該当なし</w:t>
      </w:r>
    </w:p>
    <w:p w14:paraId="552E2379" w14:textId="77777777" w:rsidR="00761EC7" w:rsidRPr="005F17C2" w:rsidRDefault="00761EC7" w:rsidP="00761EC7">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6613B950" w14:textId="77777777" w:rsidR="00761EC7" w:rsidRPr="005F17C2" w:rsidRDefault="00761EC7" w:rsidP="00761EC7">
      <w:pPr>
        <w:ind w:leftChars="250" w:left="525"/>
      </w:pPr>
      <w:r>
        <w:rPr>
          <w:rFonts w:hint="eastAsia"/>
        </w:rPr>
        <w:t>該当なし</w:t>
      </w:r>
    </w:p>
    <w:p w14:paraId="1DB92288" w14:textId="77777777" w:rsidR="00761EC7" w:rsidRPr="000B1589" w:rsidRDefault="00761EC7" w:rsidP="00761EC7">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626E8788" w14:textId="77777777" w:rsidR="00761EC7" w:rsidRDefault="00761EC7" w:rsidP="00761EC7">
      <w:pPr>
        <w:ind w:leftChars="250" w:left="525"/>
      </w:pPr>
      <w:r>
        <w:rPr>
          <w:rFonts w:hint="eastAsia"/>
        </w:rPr>
        <w:t>該当なし</w:t>
      </w:r>
    </w:p>
    <w:p w14:paraId="45525B3A" w14:textId="77777777" w:rsidR="00761EC7" w:rsidRPr="00140E93" w:rsidRDefault="00761EC7" w:rsidP="00761EC7"/>
    <w:p w14:paraId="03828C5A" w14:textId="77777777" w:rsidR="00761EC7" w:rsidRPr="00140E93" w:rsidRDefault="00761EC7" w:rsidP="00761EC7">
      <w:r w:rsidRPr="00140E93">
        <w:t xml:space="preserve">3 </w:t>
      </w:r>
      <w:r w:rsidRPr="00140E93">
        <w:rPr>
          <w:rFonts w:hint="eastAsia"/>
        </w:rPr>
        <w:t>重要な後発事象</w:t>
      </w:r>
      <w:r w:rsidRPr="00140E93">
        <w:t xml:space="preserve"> </w:t>
      </w:r>
    </w:p>
    <w:p w14:paraId="424F08B9" w14:textId="77777777" w:rsidR="00761EC7" w:rsidRPr="005F17C2" w:rsidRDefault="00761EC7" w:rsidP="00761EC7">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6D0E8B9A" w14:textId="77777777" w:rsidR="00761EC7" w:rsidRPr="005F17C2" w:rsidRDefault="00761EC7" w:rsidP="00761EC7">
      <w:pPr>
        <w:ind w:leftChars="250" w:left="525"/>
      </w:pPr>
      <w:r>
        <w:rPr>
          <w:rFonts w:hint="eastAsia"/>
        </w:rPr>
        <w:t>該当なし</w:t>
      </w:r>
    </w:p>
    <w:p w14:paraId="620E9073" w14:textId="77777777" w:rsidR="00761EC7" w:rsidRPr="005F17C2" w:rsidRDefault="00761EC7" w:rsidP="00761EC7">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63C86F35" w14:textId="77777777" w:rsidR="00761EC7" w:rsidRPr="005F17C2" w:rsidRDefault="00761EC7" w:rsidP="00761EC7">
      <w:pPr>
        <w:ind w:leftChars="250" w:left="525"/>
      </w:pPr>
      <w:r>
        <w:rPr>
          <w:rFonts w:hint="eastAsia"/>
        </w:rPr>
        <w:t>該当なし</w:t>
      </w:r>
    </w:p>
    <w:p w14:paraId="1B5F1F85" w14:textId="77777777" w:rsidR="00761EC7" w:rsidRPr="005F17C2" w:rsidRDefault="00761EC7" w:rsidP="00761EC7">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2B48EDEF" w14:textId="77777777" w:rsidR="00761EC7" w:rsidRPr="005F17C2" w:rsidRDefault="00761EC7" w:rsidP="00761EC7">
      <w:pPr>
        <w:ind w:leftChars="250" w:left="525"/>
      </w:pPr>
      <w:r>
        <w:rPr>
          <w:rFonts w:hint="eastAsia"/>
        </w:rPr>
        <w:t>該当なし</w:t>
      </w:r>
    </w:p>
    <w:p w14:paraId="27DCC1A4" w14:textId="77777777" w:rsidR="00761EC7" w:rsidRPr="005F17C2" w:rsidRDefault="00761EC7" w:rsidP="00761EC7">
      <w:pPr>
        <w:ind w:leftChars="100" w:left="210"/>
      </w:pPr>
      <w:r w:rsidRPr="005F17C2">
        <w:rPr>
          <w:rFonts w:hint="eastAsia"/>
        </w:rPr>
        <w:lastRenderedPageBreak/>
        <w:t>⑷</w:t>
      </w:r>
      <w:r w:rsidRPr="005F17C2">
        <w:t xml:space="preserve"> </w:t>
      </w:r>
      <w:r w:rsidRPr="005F17C2">
        <w:rPr>
          <w:rFonts w:hint="eastAsia"/>
        </w:rPr>
        <w:t>重大な災害等の発生</w:t>
      </w:r>
      <w:r w:rsidRPr="005F17C2">
        <w:t xml:space="preserve"> </w:t>
      </w:r>
    </w:p>
    <w:p w14:paraId="5AFD85EC" w14:textId="77777777" w:rsidR="00761EC7" w:rsidRPr="005F17C2" w:rsidRDefault="00761EC7" w:rsidP="00761EC7">
      <w:pPr>
        <w:ind w:leftChars="250" w:left="525"/>
      </w:pPr>
      <w:r>
        <w:rPr>
          <w:rFonts w:hint="eastAsia"/>
        </w:rPr>
        <w:t>該当なし</w:t>
      </w:r>
    </w:p>
    <w:p w14:paraId="4B07844D" w14:textId="77777777" w:rsidR="00761EC7" w:rsidRPr="00140E93" w:rsidRDefault="00761EC7" w:rsidP="00761EC7"/>
    <w:p w14:paraId="7A6B6871" w14:textId="77777777" w:rsidR="00761EC7" w:rsidRPr="00140E93" w:rsidRDefault="00761EC7" w:rsidP="00761EC7">
      <w:r w:rsidRPr="00140E93">
        <w:t xml:space="preserve">4 </w:t>
      </w:r>
      <w:r w:rsidRPr="00140E93">
        <w:rPr>
          <w:rFonts w:hint="eastAsia"/>
        </w:rPr>
        <w:t>偶発債務</w:t>
      </w:r>
      <w:r w:rsidRPr="00140E93">
        <w:t xml:space="preserve"> </w:t>
      </w:r>
    </w:p>
    <w:p w14:paraId="0592BB87" w14:textId="77777777" w:rsidR="00761EC7" w:rsidRPr="005F17C2" w:rsidRDefault="00761EC7" w:rsidP="00761EC7">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6930E2E9" w14:textId="77777777" w:rsidR="00761EC7" w:rsidRPr="005F17C2" w:rsidRDefault="00761EC7" w:rsidP="00761EC7">
      <w:pPr>
        <w:ind w:leftChars="250" w:left="525"/>
      </w:pPr>
      <w:r>
        <w:rPr>
          <w:rFonts w:hint="eastAsia"/>
        </w:rPr>
        <w:t>該当なし</w:t>
      </w:r>
    </w:p>
    <w:p w14:paraId="137DFFAE" w14:textId="77777777" w:rsidR="00761EC7" w:rsidRPr="005F17C2" w:rsidRDefault="00761EC7" w:rsidP="00761EC7">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63C6736D" w14:textId="77777777" w:rsidR="00761EC7" w:rsidRPr="005F17C2" w:rsidRDefault="00761EC7" w:rsidP="00761EC7">
      <w:pPr>
        <w:ind w:leftChars="200" w:left="420" w:firstLineChars="50" w:firstLine="105"/>
      </w:pPr>
      <w:r w:rsidRPr="004F0D92">
        <w:rPr>
          <w:rFonts w:hint="eastAsia"/>
        </w:rPr>
        <w:t>該当なし</w:t>
      </w:r>
    </w:p>
    <w:p w14:paraId="4F4705CC" w14:textId="77777777" w:rsidR="00761EC7" w:rsidRPr="00EB61FC" w:rsidRDefault="00761EC7" w:rsidP="00761EC7">
      <w:pPr>
        <w:rPr>
          <w:color w:val="FF0000"/>
        </w:rPr>
      </w:pPr>
    </w:p>
    <w:p w14:paraId="72B63DD8" w14:textId="77777777" w:rsidR="00761EC7" w:rsidRPr="00140E93" w:rsidRDefault="00761EC7" w:rsidP="00761EC7">
      <w:r w:rsidRPr="00140E93">
        <w:t xml:space="preserve">5 </w:t>
      </w:r>
      <w:r w:rsidRPr="00140E93">
        <w:rPr>
          <w:rFonts w:hint="eastAsia"/>
        </w:rPr>
        <w:t>追加情報</w:t>
      </w:r>
      <w:r w:rsidRPr="00140E93">
        <w:t xml:space="preserve"> </w:t>
      </w:r>
    </w:p>
    <w:p w14:paraId="546F8665" w14:textId="77777777" w:rsidR="00761EC7" w:rsidRPr="00140E93" w:rsidRDefault="00761EC7" w:rsidP="00761EC7">
      <w:pPr>
        <w:ind w:firstLineChars="100" w:firstLine="210"/>
      </w:pPr>
      <w:r w:rsidRPr="00140E93">
        <w:rPr>
          <w:rFonts w:hint="eastAsia"/>
        </w:rPr>
        <w:t>⑴</w:t>
      </w:r>
      <w:r w:rsidRPr="00140E93">
        <w:t xml:space="preserve"> </w:t>
      </w:r>
      <w:r w:rsidRPr="00140E93">
        <w:rPr>
          <w:rFonts w:hint="eastAsia"/>
        </w:rPr>
        <w:t>財務書類の内容を理解するために必要と認められる事項</w:t>
      </w:r>
      <w:r w:rsidRPr="00140E93">
        <w:t xml:space="preserve"> </w:t>
      </w:r>
    </w:p>
    <w:p w14:paraId="5583C581" w14:textId="77777777" w:rsidR="00761EC7" w:rsidRPr="00140E93" w:rsidRDefault="00761EC7" w:rsidP="00761EC7">
      <w:pPr>
        <w:ind w:firstLineChars="200" w:firstLine="420"/>
      </w:pPr>
      <w:r w:rsidRPr="00140E93">
        <w:rPr>
          <w:rFonts w:hint="eastAsia"/>
        </w:rPr>
        <w:t>①</w:t>
      </w:r>
      <w:r w:rsidRPr="00140E93">
        <w:t xml:space="preserve"> </w:t>
      </w:r>
      <w:r w:rsidRPr="00140E93">
        <w:rPr>
          <w:rFonts w:hint="eastAsia"/>
        </w:rPr>
        <w:t>一般会計等財務書類の対象範囲は次のとおりです。</w:t>
      </w:r>
      <w:r w:rsidRPr="00140E93">
        <w:t xml:space="preserve"> </w:t>
      </w:r>
    </w:p>
    <w:p w14:paraId="3B3CC685" w14:textId="77777777" w:rsidR="00761EC7" w:rsidRPr="00140E93" w:rsidRDefault="00761EC7" w:rsidP="00761EC7">
      <w:pPr>
        <w:ind w:firstLineChars="350" w:firstLine="735"/>
      </w:pPr>
      <w:r w:rsidRPr="00140E93">
        <w:rPr>
          <w:rFonts w:hint="eastAsia"/>
        </w:rPr>
        <w:t>一般会計</w:t>
      </w:r>
      <w:r w:rsidRPr="00140E93">
        <w:t xml:space="preserve"> </w:t>
      </w:r>
    </w:p>
    <w:p w14:paraId="2598C24C" w14:textId="77777777" w:rsidR="00761EC7" w:rsidRDefault="00761EC7" w:rsidP="00761EC7">
      <w:pPr>
        <w:ind w:leftChars="200" w:left="630" w:hangingChars="100" w:hanging="210"/>
      </w:pPr>
      <w:r w:rsidRPr="00140E93">
        <w:rPr>
          <w:rFonts w:hint="eastAsia"/>
        </w:rPr>
        <w:t>②</w:t>
      </w:r>
      <w:r w:rsidRPr="00140E93">
        <w:t xml:space="preserve"> </w:t>
      </w:r>
      <w:r w:rsidRPr="00140E93">
        <w:rPr>
          <w:rFonts w:hint="eastAsia"/>
        </w:rPr>
        <w:t>地方自治法第</w:t>
      </w:r>
      <w:r w:rsidRPr="00140E93">
        <w:t>235</w:t>
      </w:r>
      <w:r w:rsidRPr="00140E93">
        <w:rPr>
          <w:rFonts w:hint="eastAsia"/>
        </w:rPr>
        <w:t>条の</w:t>
      </w:r>
      <w:r w:rsidRPr="00140E93">
        <w:t>5</w:t>
      </w:r>
      <w:r w:rsidRPr="00140E93">
        <w:rPr>
          <w:rFonts w:hint="eastAsia"/>
        </w:rPr>
        <w:t>に基づき出納整理期間が設けられている会計においては、出納整理期間における現金の受払い等を終了した後の計数をもって会計年度末の計数としています。</w:t>
      </w:r>
    </w:p>
    <w:p w14:paraId="70629940" w14:textId="77777777" w:rsidR="00761EC7" w:rsidRDefault="00761EC7" w:rsidP="00761EC7">
      <w:pPr>
        <w:ind w:leftChars="200" w:left="630" w:hangingChars="100" w:hanging="210"/>
      </w:pPr>
      <w:r w:rsidRPr="00D408AE">
        <w:rPr>
          <w:rFonts w:hint="eastAsia"/>
        </w:rPr>
        <w:t>③</w:t>
      </w:r>
      <w:r w:rsidRPr="00D408AE">
        <w:t xml:space="preserve"> </w:t>
      </w:r>
      <w:r>
        <w:rPr>
          <w:rFonts w:hint="eastAsia"/>
        </w:rPr>
        <w:t>百万</w:t>
      </w:r>
      <w:r w:rsidRPr="00D408AE">
        <w:t>円未満を四捨五入して表示しているため、合計金額が一致しない場合があります。</w:t>
      </w:r>
    </w:p>
    <w:p w14:paraId="119E1C92" w14:textId="77777777" w:rsidR="00761EC7" w:rsidRPr="00432B4B" w:rsidRDefault="00761EC7" w:rsidP="00761EC7">
      <w:pPr>
        <w:ind w:left="630" w:hangingChars="300" w:hanging="630"/>
      </w:pPr>
      <w:r w:rsidRPr="00EB177A">
        <w:rPr>
          <w:rFonts w:hint="eastAsia"/>
        </w:rPr>
        <w:t xml:space="preserve">　　</w:t>
      </w:r>
      <w:r w:rsidRPr="00D408AE">
        <w:rPr>
          <w:rFonts w:hint="eastAsia"/>
        </w:rPr>
        <w:t>④</w:t>
      </w:r>
      <w:r w:rsidRPr="00EB177A">
        <w:rPr>
          <w:rFonts w:hint="eastAsia"/>
        </w:rPr>
        <w:t xml:space="preserve"> 地方公共団体の財政の健全化に関する法律における健全化判断比率の状況は、次の</w:t>
      </w:r>
      <w:r w:rsidRPr="00432B4B">
        <w:rPr>
          <w:rFonts w:hint="eastAsia"/>
        </w:rPr>
        <w:t>とおりです。</w:t>
      </w:r>
    </w:p>
    <w:p w14:paraId="79BACB4D" w14:textId="77777777" w:rsidR="00761EC7" w:rsidRPr="00432B4B" w:rsidRDefault="00761EC7" w:rsidP="00761EC7">
      <w:r w:rsidRPr="00432B4B">
        <w:rPr>
          <w:rFonts w:hint="eastAsia"/>
        </w:rPr>
        <w:t xml:space="preserve">　　　　実質赤字比率</w:t>
      </w:r>
      <w:r w:rsidRPr="00432B4B">
        <w:tab/>
      </w:r>
      <w:r w:rsidRPr="00432B4B">
        <w:tab/>
        <w:t xml:space="preserve">  </w:t>
      </w:r>
      <w:r w:rsidRPr="00432B4B">
        <w:rPr>
          <w:rFonts w:hint="eastAsia"/>
        </w:rPr>
        <w:t>－％</w:t>
      </w:r>
    </w:p>
    <w:p w14:paraId="0E164701" w14:textId="77777777" w:rsidR="00761EC7" w:rsidRPr="00432B4B" w:rsidRDefault="00761EC7" w:rsidP="00761EC7">
      <w:r w:rsidRPr="00432B4B">
        <w:rPr>
          <w:rFonts w:hint="eastAsia"/>
        </w:rPr>
        <w:t xml:space="preserve">　　　　連結実質赤字比率</w:t>
      </w:r>
      <w:r w:rsidRPr="00432B4B">
        <w:tab/>
        <w:t xml:space="preserve">  </w:t>
      </w:r>
      <w:r w:rsidRPr="00432B4B">
        <w:rPr>
          <w:rFonts w:hint="eastAsia"/>
        </w:rPr>
        <w:t>－％</w:t>
      </w:r>
    </w:p>
    <w:p w14:paraId="07AEB8EC" w14:textId="77777777" w:rsidR="00761EC7" w:rsidRPr="00432B4B" w:rsidRDefault="00761EC7" w:rsidP="00761EC7">
      <w:r w:rsidRPr="00432B4B">
        <w:rPr>
          <w:rFonts w:hint="eastAsia"/>
        </w:rPr>
        <w:t xml:space="preserve">　　　　実質公債費比率</w:t>
      </w:r>
      <w:r w:rsidRPr="00432B4B">
        <w:tab/>
      </w:r>
      <w:r w:rsidRPr="00432B4B">
        <w:tab/>
        <w:t xml:space="preserve"> </w:t>
      </w:r>
      <w:r>
        <w:rPr>
          <w:rFonts w:hint="eastAsia"/>
        </w:rPr>
        <w:t>4.0</w:t>
      </w:r>
      <w:r w:rsidRPr="00432B4B">
        <w:rPr>
          <w:rFonts w:hint="eastAsia"/>
        </w:rPr>
        <w:t>％</w:t>
      </w:r>
    </w:p>
    <w:p w14:paraId="54F8FB1E" w14:textId="77777777" w:rsidR="00761EC7" w:rsidRPr="00432B4B" w:rsidRDefault="00761EC7" w:rsidP="00761EC7">
      <w:r w:rsidRPr="00432B4B">
        <w:rPr>
          <w:rFonts w:hint="eastAsia"/>
        </w:rPr>
        <w:t xml:space="preserve">　　　　将来負担比率</w:t>
      </w:r>
      <w:r w:rsidRPr="00432B4B">
        <w:tab/>
      </w:r>
      <w:r w:rsidRPr="00432B4B">
        <w:tab/>
      </w:r>
      <w:r>
        <w:rPr>
          <w:rFonts w:hint="eastAsia"/>
        </w:rPr>
        <w:t>48.3</w:t>
      </w:r>
      <w:r w:rsidRPr="00432B4B">
        <w:t>%</w:t>
      </w:r>
    </w:p>
    <w:p w14:paraId="6EC68F61" w14:textId="77777777" w:rsidR="00761EC7" w:rsidRDefault="00761EC7" w:rsidP="00761EC7">
      <w:r w:rsidRPr="00EB177A">
        <w:rPr>
          <w:rFonts w:hint="eastAsia"/>
        </w:rPr>
        <w:t xml:space="preserve">　　</w:t>
      </w:r>
      <w:r w:rsidRPr="00D408AE">
        <w:rPr>
          <w:rFonts w:hint="eastAsia"/>
        </w:rPr>
        <w:t>⑤</w:t>
      </w:r>
      <w:r>
        <w:rPr>
          <w:rFonts w:hint="eastAsia"/>
        </w:rPr>
        <w:t xml:space="preserve"> </w:t>
      </w:r>
      <w:r w:rsidRPr="00EB177A">
        <w:rPr>
          <w:rFonts w:hint="eastAsia"/>
        </w:rPr>
        <w:t>繰越事業に係る将来の支出予定額</w:t>
      </w:r>
      <w:r w:rsidRPr="00EB177A">
        <w:tab/>
      </w:r>
      <w:r>
        <w:rPr>
          <w:rFonts w:hint="eastAsia"/>
        </w:rPr>
        <w:t>115</w:t>
      </w:r>
      <w:r w:rsidRPr="00EB177A">
        <w:rPr>
          <w:rFonts w:hint="eastAsia"/>
        </w:rPr>
        <w:t>百万円</w:t>
      </w:r>
    </w:p>
    <w:p w14:paraId="52776224" w14:textId="77777777" w:rsidR="00761EC7" w:rsidRPr="009E23A0" w:rsidRDefault="00761EC7" w:rsidP="00761EC7">
      <w:pPr>
        <w:rPr>
          <w:color w:val="FF0000"/>
        </w:rPr>
      </w:pPr>
    </w:p>
    <w:p w14:paraId="48FCDA1E" w14:textId="77777777" w:rsidR="00761EC7" w:rsidRPr="00862DDC" w:rsidRDefault="00761EC7" w:rsidP="00761EC7">
      <w:pPr>
        <w:ind w:firstLineChars="100" w:firstLine="210"/>
      </w:pPr>
      <w:r w:rsidRPr="00862DDC">
        <w:rPr>
          <w:rFonts w:hint="eastAsia"/>
        </w:rPr>
        <w:t>⑵</w:t>
      </w:r>
      <w:r w:rsidRPr="00862DDC">
        <w:t xml:space="preserve"> </w:t>
      </w:r>
      <w:r w:rsidRPr="00862DDC">
        <w:rPr>
          <w:rFonts w:hint="eastAsia"/>
        </w:rPr>
        <w:t>貸借対照表に係る事項</w:t>
      </w:r>
    </w:p>
    <w:p w14:paraId="27487EFA" w14:textId="77777777" w:rsidR="00761EC7" w:rsidRPr="00862DDC" w:rsidRDefault="00761EC7" w:rsidP="00761EC7">
      <w:pPr>
        <w:ind w:firstLineChars="200" w:firstLine="420"/>
      </w:pPr>
      <w:r w:rsidRPr="00862DDC">
        <w:rPr>
          <w:rFonts w:hint="eastAsia"/>
        </w:rPr>
        <w:t>①</w:t>
      </w:r>
      <w:r w:rsidRPr="00862DDC">
        <w:t xml:space="preserve"> </w:t>
      </w:r>
      <w:r w:rsidRPr="00862DDC">
        <w:rPr>
          <w:rFonts w:hint="eastAsia"/>
        </w:rPr>
        <w:t>売却可能資産の範囲及び内訳は、次のとおりです。</w:t>
      </w:r>
      <w:r w:rsidRPr="00862DDC">
        <w:t xml:space="preserve"> </w:t>
      </w:r>
    </w:p>
    <w:p w14:paraId="233BFAA3" w14:textId="77777777" w:rsidR="00761EC7" w:rsidRPr="00862DDC" w:rsidRDefault="00761EC7" w:rsidP="00761EC7">
      <w:pPr>
        <w:ind w:firstLineChars="200" w:firstLine="420"/>
      </w:pPr>
      <w:r w:rsidRPr="00862DDC">
        <w:rPr>
          <w:rFonts w:hint="eastAsia"/>
        </w:rPr>
        <w:t xml:space="preserve">　ア　範囲</w:t>
      </w:r>
    </w:p>
    <w:p w14:paraId="4F0B136F" w14:textId="77777777" w:rsidR="00761EC7" w:rsidRPr="00862DDC" w:rsidRDefault="00761EC7" w:rsidP="00761EC7">
      <w:pPr>
        <w:ind w:firstLineChars="200" w:firstLine="420"/>
      </w:pPr>
      <w:r w:rsidRPr="00862DDC">
        <w:rPr>
          <w:rFonts w:hint="eastAsia"/>
        </w:rPr>
        <w:t xml:space="preserve">　　普通財産のうち活用が図られていない公共資産</w:t>
      </w:r>
    </w:p>
    <w:p w14:paraId="76F56974" w14:textId="77777777" w:rsidR="00761EC7" w:rsidRPr="00862DDC" w:rsidRDefault="00761EC7" w:rsidP="00761EC7">
      <w:pPr>
        <w:ind w:firstLineChars="200" w:firstLine="420"/>
      </w:pPr>
      <w:r w:rsidRPr="00862DDC">
        <w:rPr>
          <w:rFonts w:hint="eastAsia"/>
        </w:rPr>
        <w:t xml:space="preserve">　イ　内訳</w:t>
      </w:r>
    </w:p>
    <w:p w14:paraId="3FDB8911" w14:textId="77777777" w:rsidR="00761EC7" w:rsidRPr="00432B4B" w:rsidRDefault="00761EC7" w:rsidP="00761EC7">
      <w:pPr>
        <w:ind w:firstLineChars="100" w:firstLine="210"/>
        <w:rPr>
          <w:u w:val="single"/>
        </w:rPr>
      </w:pPr>
      <w:r w:rsidRPr="00432B4B">
        <w:rPr>
          <w:rFonts w:hint="eastAsia"/>
        </w:rPr>
        <w:t xml:space="preserve">　　　 </w:t>
      </w:r>
      <w:r w:rsidRPr="00432B4B">
        <w:rPr>
          <w:rFonts w:hint="eastAsia"/>
          <w:u w:val="single"/>
        </w:rPr>
        <w:t>事業用資産</w:t>
      </w:r>
      <w:r w:rsidRPr="00432B4B">
        <w:rPr>
          <w:u w:val="single"/>
        </w:rPr>
        <w:tab/>
      </w:r>
      <w:r w:rsidRPr="006A7DF1">
        <w:rPr>
          <w:rFonts w:hint="eastAsia"/>
          <w:u w:val="single"/>
        </w:rPr>
        <w:t>106</w:t>
      </w:r>
      <w:r w:rsidRPr="00432B4B">
        <w:rPr>
          <w:rFonts w:hint="eastAsia"/>
          <w:u w:val="single"/>
        </w:rPr>
        <w:t>百万円（ 90百万円）</w:t>
      </w:r>
    </w:p>
    <w:p w14:paraId="642629D0" w14:textId="77777777" w:rsidR="00761EC7" w:rsidRPr="00432B4B" w:rsidRDefault="00761EC7" w:rsidP="00761EC7">
      <w:pPr>
        <w:ind w:firstLineChars="100" w:firstLine="210"/>
      </w:pPr>
      <w:r w:rsidRPr="00432B4B">
        <w:rPr>
          <w:rFonts w:hint="eastAsia"/>
        </w:rPr>
        <w:t xml:space="preserve">　　　　 土地</w:t>
      </w:r>
      <w:r w:rsidRPr="00432B4B">
        <w:tab/>
      </w:r>
      <w:r w:rsidRPr="00432B4B">
        <w:tab/>
      </w:r>
      <w:r w:rsidRPr="0036778E">
        <w:rPr>
          <w:rFonts w:hint="eastAsia"/>
        </w:rPr>
        <w:t>106</w:t>
      </w:r>
      <w:r w:rsidRPr="00432B4B">
        <w:rPr>
          <w:rFonts w:hint="eastAsia"/>
        </w:rPr>
        <w:t>百万円（ 90百万円）</w:t>
      </w:r>
    </w:p>
    <w:p w14:paraId="271F0C32" w14:textId="77777777" w:rsidR="00761EC7" w:rsidRPr="00862DDC" w:rsidRDefault="00761EC7" w:rsidP="00761EC7">
      <w:pPr>
        <w:ind w:firstLineChars="100" w:firstLine="210"/>
      </w:pPr>
    </w:p>
    <w:p w14:paraId="6D23A8C3" w14:textId="77777777" w:rsidR="00761EC7" w:rsidRPr="00862DDC" w:rsidRDefault="00761EC7" w:rsidP="00761EC7">
      <w:pPr>
        <w:ind w:firstLineChars="100" w:firstLine="210"/>
      </w:pPr>
      <w:r w:rsidRPr="00862DDC">
        <w:rPr>
          <w:rFonts w:hint="eastAsia"/>
        </w:rPr>
        <w:t xml:space="preserve">　　　　</w:t>
      </w:r>
      <w:r>
        <w:rPr>
          <w:rFonts w:hint="eastAsia"/>
        </w:rPr>
        <w:t>令和4</w:t>
      </w:r>
      <w:r w:rsidRPr="00862DDC">
        <w:rPr>
          <w:rFonts w:hint="eastAsia"/>
        </w:rPr>
        <w:t>年3月31日時点における売却可能価額を記載しています。</w:t>
      </w:r>
    </w:p>
    <w:p w14:paraId="0C0E2F70" w14:textId="77777777" w:rsidR="00761EC7" w:rsidRPr="00862DDC" w:rsidRDefault="00761EC7" w:rsidP="00761EC7">
      <w:pPr>
        <w:ind w:leftChars="100" w:left="840" w:hangingChars="300" w:hanging="630"/>
      </w:pPr>
      <w:r w:rsidRPr="00862DDC">
        <w:rPr>
          <w:rFonts w:hint="eastAsia"/>
        </w:rPr>
        <w:t xml:space="preserve">　　　　売却可能価額は、地方公共団体の財政の健全化に関する法律における評価方法によっています。</w:t>
      </w:r>
    </w:p>
    <w:p w14:paraId="173E9310" w14:textId="77777777" w:rsidR="00761EC7" w:rsidRPr="00862DDC" w:rsidRDefault="00761EC7" w:rsidP="00761EC7">
      <w:pPr>
        <w:ind w:firstLineChars="500" w:firstLine="1050"/>
      </w:pPr>
      <w:r w:rsidRPr="00862DDC">
        <w:rPr>
          <w:rFonts w:hint="eastAsia"/>
        </w:rPr>
        <w:lastRenderedPageBreak/>
        <w:t>上記の（</w:t>
      </w:r>
      <w:r>
        <w:rPr>
          <w:rFonts w:hint="eastAsia"/>
        </w:rPr>
        <w:t xml:space="preserve"> </w:t>
      </w:r>
      <w:r w:rsidRPr="00862DDC">
        <w:rPr>
          <w:rFonts w:hint="eastAsia"/>
        </w:rPr>
        <w:t>90</w:t>
      </w:r>
      <w:r w:rsidRPr="00862DDC">
        <w:t>百万円）は貸借対照表における簿価を記載しています。</w:t>
      </w:r>
    </w:p>
    <w:p w14:paraId="569C8934" w14:textId="77777777" w:rsidR="00761EC7" w:rsidRPr="008C3775" w:rsidRDefault="00761EC7" w:rsidP="00761EC7">
      <w:pPr>
        <w:ind w:firstLineChars="200" w:firstLine="420"/>
      </w:pPr>
      <w:r w:rsidRPr="008C3775">
        <w:rPr>
          <w:rFonts w:hint="eastAsia"/>
        </w:rPr>
        <w:t>②</w:t>
      </w:r>
      <w:r w:rsidRPr="008C3775">
        <w:t xml:space="preserve"> </w:t>
      </w:r>
      <w:r w:rsidRPr="006A7DF1">
        <w:rPr>
          <w:rFonts w:hint="eastAsia"/>
        </w:rPr>
        <w:t>減債基金</w:t>
      </w:r>
      <w:r w:rsidRPr="008C3775">
        <w:rPr>
          <w:rFonts w:hint="eastAsia"/>
        </w:rPr>
        <w:t xml:space="preserve">に係る積立不足額　 </w:t>
      </w:r>
      <w:r>
        <w:rPr>
          <w:rFonts w:hint="eastAsia"/>
        </w:rPr>
        <w:t>該当</w:t>
      </w:r>
      <w:r w:rsidRPr="008C3775">
        <w:rPr>
          <w:rFonts w:hint="eastAsia"/>
        </w:rPr>
        <w:t>なし</w:t>
      </w:r>
    </w:p>
    <w:p w14:paraId="4E48792A" w14:textId="77777777" w:rsidR="00761EC7" w:rsidRPr="00432B4B" w:rsidRDefault="00761EC7" w:rsidP="00761EC7">
      <w:pPr>
        <w:ind w:firstLineChars="200" w:firstLine="420"/>
      </w:pPr>
      <w:r w:rsidRPr="008C3775">
        <w:rPr>
          <w:rFonts w:hint="eastAsia"/>
        </w:rPr>
        <w:t>③</w:t>
      </w:r>
      <w:r w:rsidRPr="008C3775">
        <w:t xml:space="preserve"> </w:t>
      </w:r>
      <w:r w:rsidRPr="008C3775">
        <w:rPr>
          <w:rFonts w:hint="eastAsia"/>
        </w:rPr>
        <w:t>基金借入金（繰替運用）</w:t>
      </w:r>
      <w:r w:rsidRPr="008C3775">
        <w:t xml:space="preserve"> </w:t>
      </w:r>
      <w:r w:rsidRPr="00432B4B">
        <w:rPr>
          <w:rFonts w:hint="eastAsia"/>
        </w:rPr>
        <w:t xml:space="preserve">　 </w:t>
      </w:r>
      <w:r>
        <w:rPr>
          <w:rFonts w:hint="eastAsia"/>
        </w:rPr>
        <w:t>該当</w:t>
      </w:r>
      <w:r w:rsidRPr="00432B4B">
        <w:rPr>
          <w:rFonts w:hint="eastAsia"/>
        </w:rPr>
        <w:t>なし</w:t>
      </w:r>
    </w:p>
    <w:p w14:paraId="4D5D21F7" w14:textId="77777777" w:rsidR="00761EC7" w:rsidRPr="00432B4B" w:rsidRDefault="00761EC7" w:rsidP="00761EC7">
      <w:pPr>
        <w:ind w:left="630" w:hangingChars="300" w:hanging="630"/>
      </w:pPr>
      <w:r w:rsidRPr="00432B4B">
        <w:rPr>
          <w:rFonts w:hint="eastAsia"/>
        </w:rPr>
        <w:t xml:space="preserve">　　④ 地方交付税措置のある地方債のうち、将来の普通交付税の算定基礎である基準財政需要額に含まれることが見込まれる金額</w:t>
      </w:r>
      <w:r w:rsidRPr="00432B4B">
        <w:tab/>
      </w:r>
      <w:r>
        <w:rPr>
          <w:rFonts w:hint="eastAsia"/>
        </w:rPr>
        <w:t>7,6</w:t>
      </w:r>
      <w:r>
        <w:t>01</w:t>
      </w:r>
      <w:r w:rsidRPr="00432B4B">
        <w:rPr>
          <w:rFonts w:hint="eastAsia"/>
        </w:rPr>
        <w:t>百万円</w:t>
      </w:r>
    </w:p>
    <w:p w14:paraId="08ECD52E" w14:textId="77777777" w:rsidR="00761EC7" w:rsidRPr="00432B4B" w:rsidRDefault="00761EC7" w:rsidP="00761EC7">
      <w:pPr>
        <w:ind w:left="630" w:hangingChars="300" w:hanging="630"/>
      </w:pPr>
      <w:r w:rsidRPr="00432B4B">
        <w:rPr>
          <w:rFonts w:hint="eastAsia"/>
        </w:rPr>
        <w:t xml:space="preserve">　　⑤ 地方公共団体の財政の健全化に関する法律における将来負担比率の算定要素は、次のとおりです。</w:t>
      </w:r>
    </w:p>
    <w:p w14:paraId="00BAEE07" w14:textId="77777777" w:rsidR="00761EC7" w:rsidRPr="00432B4B" w:rsidRDefault="00761EC7" w:rsidP="00761EC7">
      <w:pPr>
        <w:ind w:left="630" w:hangingChars="300" w:hanging="630"/>
      </w:pPr>
      <w:r w:rsidRPr="00432B4B">
        <w:rPr>
          <w:rFonts w:hint="eastAsia"/>
        </w:rPr>
        <w:t xml:space="preserve">　　　　標準財政規模</w:t>
      </w:r>
      <w:r w:rsidRPr="00432B4B">
        <w:tab/>
      </w:r>
      <w:bookmarkStart w:id="1" w:name="_Hlk504579897"/>
      <w:r w:rsidRPr="00432B4B">
        <w:tab/>
      </w:r>
      <w:r w:rsidRPr="00432B4B">
        <w:tab/>
      </w:r>
      <w:r w:rsidRPr="00432B4B">
        <w:tab/>
      </w:r>
      <w:r w:rsidRPr="00432B4B">
        <w:tab/>
      </w:r>
      <w:r w:rsidRPr="00432B4B">
        <w:tab/>
        <w:t xml:space="preserve"> </w:t>
      </w:r>
      <w:r>
        <w:rPr>
          <w:rFonts w:hint="eastAsia"/>
        </w:rPr>
        <w:t>6,</w:t>
      </w:r>
      <w:r>
        <w:t>679</w:t>
      </w:r>
      <w:r w:rsidRPr="00432B4B">
        <w:rPr>
          <w:rFonts w:hint="eastAsia"/>
        </w:rPr>
        <w:t>百万円</w:t>
      </w:r>
      <w:bookmarkEnd w:id="1"/>
    </w:p>
    <w:p w14:paraId="1E4A2B62" w14:textId="77777777" w:rsidR="00761EC7" w:rsidRPr="00432B4B" w:rsidRDefault="00761EC7" w:rsidP="00761EC7">
      <w:pPr>
        <w:ind w:left="630" w:hangingChars="300" w:hanging="630"/>
      </w:pPr>
      <w:r w:rsidRPr="00432B4B">
        <w:rPr>
          <w:rFonts w:hint="eastAsia"/>
        </w:rPr>
        <w:t xml:space="preserve">　　　　元利償還金・準元利償還金に係る基準財政需要額算入額</w:t>
      </w:r>
      <w:r w:rsidRPr="00432B4B">
        <w:tab/>
        <w:t xml:space="preserve">   </w:t>
      </w:r>
      <w:r>
        <w:rPr>
          <w:rFonts w:hint="eastAsia"/>
        </w:rPr>
        <w:t>6</w:t>
      </w:r>
      <w:r>
        <w:t>20</w:t>
      </w:r>
      <w:r w:rsidRPr="00432B4B">
        <w:rPr>
          <w:rFonts w:hint="eastAsia"/>
        </w:rPr>
        <w:t>百万円</w:t>
      </w:r>
    </w:p>
    <w:p w14:paraId="1E6F01DB" w14:textId="77777777" w:rsidR="00761EC7" w:rsidRPr="00432B4B" w:rsidRDefault="00761EC7" w:rsidP="00761EC7">
      <w:pPr>
        <w:ind w:left="630" w:hangingChars="300" w:hanging="630"/>
      </w:pPr>
      <w:r w:rsidRPr="00432B4B">
        <w:rPr>
          <w:rFonts w:hint="eastAsia"/>
        </w:rPr>
        <w:t xml:space="preserve">　　　　将来負担額</w:t>
      </w:r>
      <w:r w:rsidRPr="00432B4B">
        <w:tab/>
      </w:r>
      <w:r w:rsidRPr="00432B4B">
        <w:tab/>
      </w:r>
      <w:r w:rsidRPr="00432B4B">
        <w:tab/>
      </w:r>
      <w:r w:rsidRPr="00432B4B">
        <w:tab/>
      </w:r>
      <w:r w:rsidRPr="00432B4B">
        <w:tab/>
      </w:r>
      <w:r w:rsidRPr="00432B4B">
        <w:tab/>
      </w:r>
      <w:r>
        <w:rPr>
          <w:rFonts w:hint="eastAsia"/>
        </w:rPr>
        <w:t>15,</w:t>
      </w:r>
      <w:r>
        <w:t>071</w:t>
      </w:r>
      <w:r w:rsidRPr="00432B4B">
        <w:rPr>
          <w:rFonts w:hint="eastAsia"/>
        </w:rPr>
        <w:t>百万円</w:t>
      </w:r>
    </w:p>
    <w:p w14:paraId="23A6F6D4" w14:textId="77777777" w:rsidR="00761EC7" w:rsidRPr="00432B4B" w:rsidRDefault="00761EC7" w:rsidP="00761EC7">
      <w:pPr>
        <w:ind w:left="630" w:hangingChars="300" w:hanging="630"/>
      </w:pPr>
      <w:r w:rsidRPr="00432B4B">
        <w:rPr>
          <w:rFonts w:hint="eastAsia"/>
        </w:rPr>
        <w:t xml:space="preserve">　　　　充当可能基金額</w:t>
      </w:r>
      <w:r w:rsidRPr="00432B4B">
        <w:tab/>
      </w:r>
      <w:r w:rsidRPr="00432B4B">
        <w:tab/>
      </w:r>
      <w:r w:rsidRPr="00432B4B">
        <w:tab/>
      </w:r>
      <w:r w:rsidRPr="00432B4B">
        <w:tab/>
      </w:r>
      <w:r w:rsidRPr="00432B4B">
        <w:tab/>
      </w:r>
      <w:r w:rsidRPr="00432B4B">
        <w:tab/>
      </w:r>
      <w:r>
        <w:t xml:space="preserve"> </w:t>
      </w:r>
      <w:r>
        <w:rPr>
          <w:rFonts w:hint="eastAsia"/>
        </w:rPr>
        <w:t>2,</w:t>
      </w:r>
      <w:r>
        <w:t>790</w:t>
      </w:r>
      <w:r w:rsidRPr="00432B4B">
        <w:rPr>
          <w:rFonts w:hint="eastAsia"/>
        </w:rPr>
        <w:t>百万円</w:t>
      </w:r>
    </w:p>
    <w:p w14:paraId="5757F10D" w14:textId="77777777" w:rsidR="00761EC7" w:rsidRPr="00432B4B" w:rsidRDefault="00761EC7" w:rsidP="00761EC7">
      <w:pPr>
        <w:ind w:left="630" w:hangingChars="300" w:hanging="630"/>
      </w:pPr>
      <w:r w:rsidRPr="00432B4B">
        <w:rPr>
          <w:rFonts w:hint="eastAsia"/>
        </w:rPr>
        <w:t xml:space="preserve">　　　　特定財源見込額</w:t>
      </w:r>
      <w:r w:rsidRPr="00432B4B">
        <w:tab/>
      </w:r>
      <w:r w:rsidRPr="00432B4B">
        <w:tab/>
      </w:r>
      <w:r w:rsidRPr="00432B4B">
        <w:tab/>
      </w:r>
      <w:r w:rsidRPr="00432B4B">
        <w:tab/>
      </w:r>
      <w:r w:rsidRPr="00432B4B">
        <w:tab/>
      </w:r>
      <w:r w:rsidRPr="00432B4B">
        <w:tab/>
        <w:t xml:space="preserve"> </w:t>
      </w:r>
      <w:r>
        <w:t>1,750</w:t>
      </w:r>
      <w:r w:rsidRPr="00432B4B">
        <w:rPr>
          <w:rFonts w:hint="eastAsia"/>
        </w:rPr>
        <w:t>百万円</w:t>
      </w:r>
    </w:p>
    <w:p w14:paraId="63C77399" w14:textId="77777777" w:rsidR="00761EC7" w:rsidRPr="00432B4B" w:rsidRDefault="00761EC7" w:rsidP="00761EC7">
      <w:pPr>
        <w:ind w:left="630" w:hangingChars="300" w:hanging="630"/>
      </w:pPr>
      <w:r w:rsidRPr="00432B4B">
        <w:rPr>
          <w:rFonts w:hint="eastAsia"/>
        </w:rPr>
        <w:t xml:space="preserve">　　　　地方債現在高等に係る基準財政需要額算入見込額</w:t>
      </w:r>
      <w:r w:rsidRPr="00432B4B">
        <w:tab/>
      </w:r>
      <w:r w:rsidRPr="00432B4B">
        <w:tab/>
        <w:t xml:space="preserve"> </w:t>
      </w:r>
      <w:r>
        <w:rPr>
          <w:rFonts w:hint="eastAsia"/>
        </w:rPr>
        <w:t>7,6</w:t>
      </w:r>
      <w:r>
        <w:t>01</w:t>
      </w:r>
      <w:r w:rsidRPr="00432B4B">
        <w:rPr>
          <w:rFonts w:hint="eastAsia"/>
        </w:rPr>
        <w:t>百万円</w:t>
      </w:r>
    </w:p>
    <w:p w14:paraId="75AA9E14" w14:textId="77777777" w:rsidR="00761EC7" w:rsidRDefault="00761EC7" w:rsidP="00761EC7">
      <w:pPr>
        <w:ind w:leftChars="200" w:left="630" w:hangingChars="100" w:hanging="210"/>
      </w:pPr>
      <w:r>
        <w:rPr>
          <w:rFonts w:hint="eastAsia"/>
        </w:rPr>
        <w:t>⑥</w:t>
      </w:r>
      <w:r w:rsidRPr="008C3775">
        <w:t xml:space="preserve"> </w:t>
      </w:r>
      <w:r w:rsidRPr="008C3775">
        <w:rPr>
          <w:rFonts w:hint="eastAsia"/>
        </w:rPr>
        <w:t>地方自治法第</w:t>
      </w:r>
      <w:r w:rsidRPr="008C3775">
        <w:t>234</w:t>
      </w:r>
      <w:r w:rsidRPr="008C3775">
        <w:rPr>
          <w:rFonts w:hint="eastAsia"/>
        </w:rPr>
        <w:t>条の</w:t>
      </w:r>
      <w:r w:rsidRPr="008C3775">
        <w:t>3</w:t>
      </w:r>
      <w:r w:rsidRPr="008C3775">
        <w:rPr>
          <w:rFonts w:hint="eastAsia"/>
        </w:rPr>
        <w:t>に基づく長期継続契約で貸借対照表に計上されたリース債務金額</w:t>
      </w:r>
      <w:r>
        <w:rPr>
          <w:rFonts w:hint="eastAsia"/>
        </w:rPr>
        <w:t xml:space="preserve">　該当</w:t>
      </w:r>
      <w:r w:rsidRPr="008C3775">
        <w:rPr>
          <w:rFonts w:hint="eastAsia"/>
        </w:rPr>
        <w:t>なし</w:t>
      </w:r>
    </w:p>
    <w:p w14:paraId="2D7F5BE1" w14:textId="77777777" w:rsidR="00761EC7" w:rsidRPr="004626E1" w:rsidRDefault="00761EC7" w:rsidP="00761EC7"/>
    <w:p w14:paraId="09F48EE6" w14:textId="77777777" w:rsidR="00761EC7" w:rsidRPr="00C35688" w:rsidRDefault="00761EC7" w:rsidP="00761EC7">
      <w:pPr>
        <w:ind w:firstLineChars="100" w:firstLine="210"/>
      </w:pPr>
      <w:r w:rsidRPr="00C35688">
        <w:rPr>
          <w:rFonts w:hint="eastAsia"/>
        </w:rPr>
        <w:t>⑶</w:t>
      </w:r>
      <w:r w:rsidRPr="00C35688">
        <w:t xml:space="preserve"> </w:t>
      </w:r>
      <w:r w:rsidRPr="00C35688">
        <w:rPr>
          <w:rFonts w:hint="eastAsia"/>
        </w:rPr>
        <w:t>行政コスト計算書に係る事項</w:t>
      </w:r>
      <w:r w:rsidRPr="00C35688">
        <w:t xml:space="preserve"> </w:t>
      </w:r>
    </w:p>
    <w:p w14:paraId="061ABDF6" w14:textId="77777777" w:rsidR="00761EC7" w:rsidRPr="00C35688" w:rsidRDefault="00761EC7" w:rsidP="00761EC7">
      <w:r w:rsidRPr="00C35688">
        <w:rPr>
          <w:rFonts w:hint="eastAsia"/>
        </w:rPr>
        <w:t xml:space="preserve">　　 </w:t>
      </w:r>
      <w:r>
        <w:rPr>
          <w:rFonts w:hint="eastAsia"/>
        </w:rPr>
        <w:t>該当</w:t>
      </w:r>
      <w:r w:rsidRPr="00C35688">
        <w:rPr>
          <w:rFonts w:hint="eastAsia"/>
        </w:rPr>
        <w:t>なし</w:t>
      </w:r>
    </w:p>
    <w:p w14:paraId="4AF646E1" w14:textId="77777777" w:rsidR="00761EC7" w:rsidRPr="00C35688" w:rsidRDefault="00761EC7" w:rsidP="00761EC7"/>
    <w:p w14:paraId="650A0EA3" w14:textId="77777777" w:rsidR="00761EC7" w:rsidRPr="00C35688" w:rsidRDefault="00761EC7" w:rsidP="00761EC7">
      <w:pPr>
        <w:ind w:firstLineChars="100" w:firstLine="210"/>
      </w:pPr>
      <w:r w:rsidRPr="00C35688">
        <w:rPr>
          <w:rFonts w:hint="eastAsia"/>
        </w:rPr>
        <w:t>⑷</w:t>
      </w:r>
      <w:r w:rsidRPr="00C35688">
        <w:t xml:space="preserve"> </w:t>
      </w:r>
      <w:r w:rsidRPr="00C35688">
        <w:rPr>
          <w:rFonts w:hint="eastAsia"/>
        </w:rPr>
        <w:t>純資産変動計算書に係る事項</w:t>
      </w:r>
      <w:r w:rsidRPr="00C35688">
        <w:t xml:space="preserve"> </w:t>
      </w:r>
    </w:p>
    <w:p w14:paraId="4DE06871" w14:textId="77777777" w:rsidR="00761EC7" w:rsidRPr="00C35688" w:rsidRDefault="00761EC7" w:rsidP="00761EC7">
      <w:pPr>
        <w:ind w:firstLineChars="250" w:firstLine="525"/>
      </w:pPr>
      <w:r w:rsidRPr="00C35688">
        <w:rPr>
          <w:rFonts w:hint="eastAsia"/>
        </w:rPr>
        <w:t>純資産における固定資産等形成分及び余剰分（不足分）の内容</w:t>
      </w:r>
    </w:p>
    <w:p w14:paraId="3513A01A" w14:textId="77777777" w:rsidR="00761EC7" w:rsidRPr="00C35688" w:rsidRDefault="00761EC7" w:rsidP="00761EC7">
      <w:pPr>
        <w:ind w:firstLineChars="300" w:firstLine="630"/>
      </w:pPr>
      <w:r w:rsidRPr="00C35688">
        <w:rPr>
          <w:rFonts w:hint="eastAsia"/>
        </w:rPr>
        <w:t>①</w:t>
      </w:r>
      <w:r w:rsidRPr="00C35688">
        <w:t xml:space="preserve"> </w:t>
      </w:r>
      <w:r w:rsidRPr="00C35688">
        <w:rPr>
          <w:rFonts w:hint="eastAsia"/>
        </w:rPr>
        <w:t>固定資産等形成分</w:t>
      </w:r>
    </w:p>
    <w:p w14:paraId="4CF1D23F" w14:textId="77777777" w:rsidR="00761EC7" w:rsidRPr="00C35688" w:rsidRDefault="00761EC7" w:rsidP="00761EC7">
      <w:pPr>
        <w:ind w:leftChars="400" w:left="840" w:firstLineChars="50" w:firstLine="105"/>
      </w:pPr>
      <w:r w:rsidRPr="00C35688">
        <w:rPr>
          <w:rFonts w:hint="eastAsia"/>
        </w:rPr>
        <w:t>固定資産の額に流動資産における短期貸付金及び基金等を加えた額を計上しています。</w:t>
      </w:r>
      <w:r w:rsidRPr="00C35688">
        <w:t xml:space="preserve"> </w:t>
      </w:r>
    </w:p>
    <w:p w14:paraId="741B9BB1" w14:textId="77777777" w:rsidR="00761EC7" w:rsidRPr="00C35688" w:rsidRDefault="00761EC7" w:rsidP="00761EC7">
      <w:pPr>
        <w:ind w:firstLineChars="300" w:firstLine="630"/>
      </w:pPr>
      <w:r w:rsidRPr="00C35688">
        <w:rPr>
          <w:rFonts w:hint="eastAsia"/>
        </w:rPr>
        <w:t>②</w:t>
      </w:r>
      <w:r w:rsidRPr="00C35688">
        <w:t xml:space="preserve"> </w:t>
      </w:r>
      <w:r w:rsidRPr="00C35688">
        <w:rPr>
          <w:rFonts w:hint="eastAsia"/>
        </w:rPr>
        <w:t>余剰分（不足分）</w:t>
      </w:r>
      <w:r w:rsidRPr="00C35688">
        <w:t xml:space="preserve"> </w:t>
      </w:r>
    </w:p>
    <w:p w14:paraId="6230C937" w14:textId="77777777" w:rsidR="00761EC7" w:rsidRPr="00C35688" w:rsidRDefault="00761EC7" w:rsidP="00761EC7">
      <w:pPr>
        <w:ind w:firstLineChars="450" w:firstLine="945"/>
      </w:pPr>
      <w:r w:rsidRPr="00C35688">
        <w:rPr>
          <w:rFonts w:hint="eastAsia"/>
        </w:rPr>
        <w:t>純資産合計額のうち、固定資産等形成分を差し引いた金額を計上しています。</w:t>
      </w:r>
    </w:p>
    <w:p w14:paraId="04A41CD3" w14:textId="77777777" w:rsidR="00761EC7" w:rsidRPr="00EB61FC" w:rsidRDefault="00761EC7" w:rsidP="00761EC7">
      <w:pPr>
        <w:rPr>
          <w:color w:val="FF0000"/>
        </w:rPr>
      </w:pPr>
    </w:p>
    <w:p w14:paraId="26F275F6" w14:textId="77777777" w:rsidR="00761EC7" w:rsidRPr="0095571A" w:rsidRDefault="00761EC7" w:rsidP="00761EC7">
      <w:pPr>
        <w:ind w:firstLineChars="100" w:firstLine="210"/>
      </w:pPr>
      <w:r w:rsidRPr="0095571A">
        <w:t xml:space="preserve">(5) </w:t>
      </w:r>
      <w:r w:rsidRPr="0095571A">
        <w:rPr>
          <w:rFonts w:hint="eastAsia"/>
        </w:rPr>
        <w:t>資金収支計算書に係る事項</w:t>
      </w:r>
    </w:p>
    <w:p w14:paraId="3EA437C2" w14:textId="77777777" w:rsidR="00761EC7" w:rsidRPr="00C3106B" w:rsidRDefault="00761EC7" w:rsidP="00761EC7">
      <w:pPr>
        <w:rPr>
          <w:szCs w:val="21"/>
        </w:rPr>
      </w:pPr>
      <w:r w:rsidRPr="0095571A">
        <w:rPr>
          <w:rFonts w:hint="eastAsia"/>
        </w:rPr>
        <w:t xml:space="preserve">　　</w:t>
      </w:r>
      <w:r w:rsidRPr="0095571A">
        <w:rPr>
          <w:rFonts w:hint="eastAsia"/>
          <w:szCs w:val="21"/>
        </w:rPr>
        <w:t>①</w:t>
      </w:r>
      <w:r w:rsidRPr="0095571A">
        <w:rPr>
          <w:szCs w:val="21"/>
        </w:rPr>
        <w:t xml:space="preserve"> </w:t>
      </w:r>
      <w:r w:rsidRPr="0095571A">
        <w:rPr>
          <w:rFonts w:hint="eastAsia"/>
          <w:szCs w:val="21"/>
        </w:rPr>
        <w:t>基礎的財政収支</w:t>
      </w:r>
      <w:r>
        <w:rPr>
          <w:rFonts w:hint="eastAsia"/>
          <w:szCs w:val="21"/>
        </w:rPr>
        <w:t xml:space="preserve">　6</w:t>
      </w:r>
      <w:r>
        <w:rPr>
          <w:szCs w:val="21"/>
        </w:rPr>
        <w:t>24</w:t>
      </w:r>
      <w:r>
        <w:rPr>
          <w:rFonts w:hint="eastAsia"/>
          <w:szCs w:val="21"/>
        </w:rPr>
        <w:t>百万円</w:t>
      </w:r>
    </w:p>
    <w:p w14:paraId="3CFBDBB4" w14:textId="77777777" w:rsidR="00761EC7" w:rsidRPr="00761D2C" w:rsidRDefault="00761EC7" w:rsidP="00761EC7">
      <w:pPr>
        <w:rPr>
          <w:szCs w:val="21"/>
        </w:rPr>
      </w:pPr>
      <w:r w:rsidRPr="00761D2C">
        <w:rPr>
          <w:rFonts w:hint="eastAsia"/>
          <w:szCs w:val="21"/>
        </w:rPr>
        <w:t xml:space="preserve">　　② 既存の決算情報との関連性</w:t>
      </w:r>
    </w:p>
    <w:tbl>
      <w:tblPr>
        <w:tblStyle w:val="a7"/>
        <w:tblW w:w="8080" w:type="dxa"/>
        <w:tblInd w:w="704" w:type="dxa"/>
        <w:tblLook w:val="04A0" w:firstRow="1" w:lastRow="0" w:firstColumn="1" w:lastColumn="0" w:noHBand="0" w:noVBand="1"/>
      </w:tblPr>
      <w:tblGrid>
        <w:gridCol w:w="4961"/>
        <w:gridCol w:w="1560"/>
        <w:gridCol w:w="1559"/>
      </w:tblGrid>
      <w:tr w:rsidR="00761EC7" w:rsidRPr="00761D2C" w14:paraId="6B4B58A1" w14:textId="77777777" w:rsidTr="00A11A87">
        <w:tc>
          <w:tcPr>
            <w:tcW w:w="4961" w:type="dxa"/>
          </w:tcPr>
          <w:p w14:paraId="25285425" w14:textId="77777777" w:rsidR="00761EC7" w:rsidRPr="00761D2C" w:rsidRDefault="00761EC7" w:rsidP="00A11A87">
            <w:pPr>
              <w:rPr>
                <w:szCs w:val="21"/>
              </w:rPr>
            </w:pPr>
          </w:p>
        </w:tc>
        <w:tc>
          <w:tcPr>
            <w:tcW w:w="1560" w:type="dxa"/>
          </w:tcPr>
          <w:p w14:paraId="1730DB6C" w14:textId="77777777" w:rsidR="00761EC7" w:rsidRPr="00761D2C" w:rsidRDefault="00761EC7" w:rsidP="00A11A87">
            <w:pPr>
              <w:jc w:val="center"/>
              <w:rPr>
                <w:szCs w:val="21"/>
              </w:rPr>
            </w:pPr>
            <w:r w:rsidRPr="00761D2C">
              <w:rPr>
                <w:rFonts w:hint="eastAsia"/>
                <w:szCs w:val="21"/>
              </w:rPr>
              <w:t>収入（歳入）</w:t>
            </w:r>
          </w:p>
        </w:tc>
        <w:tc>
          <w:tcPr>
            <w:tcW w:w="1559" w:type="dxa"/>
          </w:tcPr>
          <w:p w14:paraId="485E78C1" w14:textId="77777777" w:rsidR="00761EC7" w:rsidRPr="00761D2C" w:rsidRDefault="00761EC7" w:rsidP="00A11A87">
            <w:pPr>
              <w:jc w:val="center"/>
              <w:rPr>
                <w:szCs w:val="21"/>
              </w:rPr>
            </w:pPr>
            <w:r w:rsidRPr="00761D2C">
              <w:rPr>
                <w:rFonts w:hint="eastAsia"/>
                <w:szCs w:val="21"/>
              </w:rPr>
              <w:t>支出（歳出）</w:t>
            </w:r>
          </w:p>
        </w:tc>
      </w:tr>
      <w:tr w:rsidR="00761EC7" w:rsidRPr="00761D2C" w14:paraId="3BD3DDBE" w14:textId="77777777" w:rsidTr="00A11A87">
        <w:tc>
          <w:tcPr>
            <w:tcW w:w="4961" w:type="dxa"/>
          </w:tcPr>
          <w:p w14:paraId="4494147F" w14:textId="77777777" w:rsidR="00761EC7" w:rsidRPr="00761D2C" w:rsidRDefault="00761EC7" w:rsidP="00A11A87">
            <w:pPr>
              <w:rPr>
                <w:szCs w:val="21"/>
              </w:rPr>
            </w:pPr>
            <w:r w:rsidRPr="00761D2C">
              <w:rPr>
                <w:rFonts w:hint="eastAsia"/>
                <w:szCs w:val="21"/>
              </w:rPr>
              <w:t>歳入歳出決算書</w:t>
            </w:r>
          </w:p>
        </w:tc>
        <w:tc>
          <w:tcPr>
            <w:tcW w:w="1560" w:type="dxa"/>
          </w:tcPr>
          <w:p w14:paraId="7FE31749" w14:textId="77777777" w:rsidR="00761EC7" w:rsidRPr="00761D2C" w:rsidRDefault="00761EC7" w:rsidP="00A11A87">
            <w:pPr>
              <w:jc w:val="right"/>
              <w:rPr>
                <w:szCs w:val="21"/>
              </w:rPr>
            </w:pPr>
            <w:r>
              <w:rPr>
                <w:rFonts w:hint="eastAsia"/>
                <w:szCs w:val="21"/>
              </w:rPr>
              <w:t>1</w:t>
            </w:r>
            <w:r>
              <w:rPr>
                <w:szCs w:val="21"/>
              </w:rPr>
              <w:t>1</w:t>
            </w:r>
            <w:r>
              <w:rPr>
                <w:rFonts w:hint="eastAsia"/>
                <w:szCs w:val="21"/>
              </w:rPr>
              <w:t>,</w:t>
            </w:r>
            <w:r>
              <w:rPr>
                <w:szCs w:val="21"/>
              </w:rPr>
              <w:t>323</w:t>
            </w:r>
            <w:r w:rsidRPr="00761D2C">
              <w:rPr>
                <w:rFonts w:hint="eastAsia"/>
                <w:szCs w:val="21"/>
              </w:rPr>
              <w:t>百万円</w:t>
            </w:r>
          </w:p>
        </w:tc>
        <w:tc>
          <w:tcPr>
            <w:tcW w:w="1559" w:type="dxa"/>
          </w:tcPr>
          <w:p w14:paraId="460152D7" w14:textId="77777777" w:rsidR="00761EC7" w:rsidRPr="00761D2C" w:rsidRDefault="00761EC7" w:rsidP="00A11A87">
            <w:pPr>
              <w:jc w:val="right"/>
              <w:rPr>
                <w:szCs w:val="21"/>
              </w:rPr>
            </w:pPr>
            <w:r>
              <w:rPr>
                <w:rFonts w:hint="eastAsia"/>
                <w:szCs w:val="21"/>
              </w:rPr>
              <w:t>1</w:t>
            </w:r>
            <w:r>
              <w:rPr>
                <w:szCs w:val="21"/>
              </w:rPr>
              <w:t>0</w:t>
            </w:r>
            <w:r>
              <w:rPr>
                <w:rFonts w:hint="eastAsia"/>
                <w:szCs w:val="21"/>
              </w:rPr>
              <w:t>,</w:t>
            </w:r>
            <w:r>
              <w:rPr>
                <w:szCs w:val="21"/>
              </w:rPr>
              <w:t>791</w:t>
            </w:r>
            <w:r w:rsidRPr="00761D2C">
              <w:rPr>
                <w:rFonts w:hint="eastAsia"/>
                <w:szCs w:val="21"/>
              </w:rPr>
              <w:t>百万円</w:t>
            </w:r>
          </w:p>
        </w:tc>
      </w:tr>
      <w:tr w:rsidR="00761EC7" w:rsidRPr="00761D2C" w14:paraId="7C1D6E1F" w14:textId="77777777" w:rsidTr="00A11A87">
        <w:tc>
          <w:tcPr>
            <w:tcW w:w="4961" w:type="dxa"/>
          </w:tcPr>
          <w:p w14:paraId="49EEA17B" w14:textId="77777777" w:rsidR="00761EC7" w:rsidRPr="00761D2C" w:rsidRDefault="00761EC7" w:rsidP="00A11A87">
            <w:pPr>
              <w:rPr>
                <w:szCs w:val="21"/>
              </w:rPr>
            </w:pPr>
            <w:r w:rsidRPr="00761D2C">
              <w:rPr>
                <w:rFonts w:hint="eastAsia"/>
                <w:szCs w:val="21"/>
              </w:rPr>
              <w:t>繰越金に伴う差額</w:t>
            </w:r>
          </w:p>
        </w:tc>
        <w:tc>
          <w:tcPr>
            <w:tcW w:w="1560" w:type="dxa"/>
          </w:tcPr>
          <w:p w14:paraId="62B5D541" w14:textId="77777777" w:rsidR="00761EC7" w:rsidRPr="00761D2C" w:rsidRDefault="00761EC7" w:rsidP="00A11A87">
            <w:pPr>
              <w:jc w:val="right"/>
              <w:rPr>
                <w:szCs w:val="21"/>
              </w:rPr>
            </w:pPr>
            <w:r>
              <w:rPr>
                <w:rFonts w:hint="eastAsia"/>
                <w:szCs w:val="21"/>
              </w:rPr>
              <w:t>△3</w:t>
            </w:r>
            <w:r>
              <w:rPr>
                <w:szCs w:val="21"/>
              </w:rPr>
              <w:t>95</w:t>
            </w:r>
            <w:r w:rsidRPr="00761D2C">
              <w:rPr>
                <w:rFonts w:hint="eastAsia"/>
                <w:szCs w:val="21"/>
              </w:rPr>
              <w:t>百万円</w:t>
            </w:r>
          </w:p>
        </w:tc>
        <w:tc>
          <w:tcPr>
            <w:tcW w:w="1559" w:type="dxa"/>
          </w:tcPr>
          <w:p w14:paraId="74C31C31" w14:textId="77777777" w:rsidR="00761EC7" w:rsidRPr="00761D2C" w:rsidRDefault="00761EC7" w:rsidP="00A11A87">
            <w:pPr>
              <w:jc w:val="center"/>
              <w:rPr>
                <w:szCs w:val="21"/>
              </w:rPr>
            </w:pPr>
            <w:r w:rsidRPr="00761D2C">
              <w:rPr>
                <w:rFonts w:hint="eastAsia"/>
                <w:szCs w:val="21"/>
              </w:rPr>
              <w:t>-</w:t>
            </w:r>
          </w:p>
        </w:tc>
      </w:tr>
      <w:tr w:rsidR="00761EC7" w:rsidRPr="00761D2C" w14:paraId="4F468CDC" w14:textId="77777777" w:rsidTr="00A11A87">
        <w:tc>
          <w:tcPr>
            <w:tcW w:w="4961" w:type="dxa"/>
          </w:tcPr>
          <w:p w14:paraId="101691E0" w14:textId="77777777" w:rsidR="00761EC7" w:rsidRPr="00761D2C" w:rsidRDefault="00761EC7" w:rsidP="00A11A87">
            <w:pPr>
              <w:rPr>
                <w:szCs w:val="21"/>
              </w:rPr>
            </w:pPr>
            <w:r>
              <w:rPr>
                <w:rFonts w:hint="eastAsia"/>
              </w:rPr>
              <w:t>会計間の繰入れ・操出しの相殺消去に伴う差額</w:t>
            </w:r>
          </w:p>
        </w:tc>
        <w:tc>
          <w:tcPr>
            <w:tcW w:w="1560" w:type="dxa"/>
            <w:vAlign w:val="center"/>
          </w:tcPr>
          <w:p w14:paraId="4CE70688" w14:textId="77777777" w:rsidR="00761EC7" w:rsidRDefault="00761EC7" w:rsidP="00A11A87">
            <w:pPr>
              <w:jc w:val="center"/>
              <w:rPr>
                <w:szCs w:val="21"/>
              </w:rPr>
            </w:pPr>
            <w:r w:rsidRPr="00761D2C">
              <w:rPr>
                <w:rFonts w:hint="eastAsia"/>
                <w:szCs w:val="21"/>
              </w:rPr>
              <w:t>-</w:t>
            </w:r>
          </w:p>
        </w:tc>
        <w:tc>
          <w:tcPr>
            <w:tcW w:w="1559" w:type="dxa"/>
            <w:vAlign w:val="center"/>
          </w:tcPr>
          <w:p w14:paraId="55F2662C" w14:textId="77777777" w:rsidR="00761EC7" w:rsidRDefault="00761EC7" w:rsidP="00A11A87">
            <w:pPr>
              <w:jc w:val="center"/>
              <w:rPr>
                <w:szCs w:val="21"/>
              </w:rPr>
            </w:pPr>
            <w:r w:rsidRPr="00761D2C">
              <w:rPr>
                <w:rFonts w:hint="eastAsia"/>
                <w:szCs w:val="21"/>
              </w:rPr>
              <w:t>-</w:t>
            </w:r>
          </w:p>
        </w:tc>
      </w:tr>
      <w:tr w:rsidR="00761EC7" w:rsidRPr="00761D2C" w14:paraId="6382F12A" w14:textId="77777777" w:rsidTr="00A11A87">
        <w:tc>
          <w:tcPr>
            <w:tcW w:w="4961" w:type="dxa"/>
          </w:tcPr>
          <w:p w14:paraId="6096BCD2" w14:textId="77777777" w:rsidR="00761EC7" w:rsidRPr="00761D2C" w:rsidRDefault="00761EC7" w:rsidP="00A11A87">
            <w:pPr>
              <w:rPr>
                <w:szCs w:val="21"/>
              </w:rPr>
            </w:pPr>
            <w:r w:rsidRPr="00761D2C">
              <w:rPr>
                <w:rFonts w:hint="eastAsia"/>
                <w:szCs w:val="21"/>
              </w:rPr>
              <w:t>資金収支計算書</w:t>
            </w:r>
          </w:p>
        </w:tc>
        <w:tc>
          <w:tcPr>
            <w:tcW w:w="1560" w:type="dxa"/>
          </w:tcPr>
          <w:p w14:paraId="11D6A985" w14:textId="77777777" w:rsidR="00761EC7" w:rsidRPr="00761D2C" w:rsidRDefault="00761EC7" w:rsidP="00A11A87">
            <w:pPr>
              <w:jc w:val="right"/>
              <w:rPr>
                <w:szCs w:val="21"/>
              </w:rPr>
            </w:pPr>
            <w:r>
              <w:rPr>
                <w:rFonts w:hint="eastAsia"/>
                <w:szCs w:val="21"/>
              </w:rPr>
              <w:t>1</w:t>
            </w:r>
            <w:r>
              <w:rPr>
                <w:szCs w:val="21"/>
              </w:rPr>
              <w:t>0</w:t>
            </w:r>
            <w:r>
              <w:rPr>
                <w:rFonts w:hint="eastAsia"/>
                <w:szCs w:val="21"/>
              </w:rPr>
              <w:t>,</w:t>
            </w:r>
            <w:r>
              <w:rPr>
                <w:szCs w:val="21"/>
              </w:rPr>
              <w:t>928</w:t>
            </w:r>
            <w:r w:rsidRPr="00761D2C">
              <w:rPr>
                <w:rFonts w:hint="eastAsia"/>
                <w:szCs w:val="21"/>
              </w:rPr>
              <w:t>百万円</w:t>
            </w:r>
          </w:p>
        </w:tc>
        <w:tc>
          <w:tcPr>
            <w:tcW w:w="1559" w:type="dxa"/>
          </w:tcPr>
          <w:p w14:paraId="73321600" w14:textId="77777777" w:rsidR="00761EC7" w:rsidRPr="00761D2C" w:rsidRDefault="00761EC7" w:rsidP="00A11A87">
            <w:pPr>
              <w:jc w:val="right"/>
              <w:rPr>
                <w:szCs w:val="21"/>
              </w:rPr>
            </w:pPr>
            <w:r>
              <w:rPr>
                <w:rFonts w:hint="eastAsia"/>
                <w:szCs w:val="21"/>
              </w:rPr>
              <w:t>1</w:t>
            </w:r>
            <w:r>
              <w:rPr>
                <w:szCs w:val="21"/>
              </w:rPr>
              <w:t>0</w:t>
            </w:r>
            <w:r>
              <w:rPr>
                <w:rFonts w:hint="eastAsia"/>
                <w:szCs w:val="21"/>
              </w:rPr>
              <w:t>,</w:t>
            </w:r>
            <w:r>
              <w:rPr>
                <w:szCs w:val="21"/>
              </w:rPr>
              <w:t>791</w:t>
            </w:r>
            <w:r w:rsidRPr="00761D2C">
              <w:rPr>
                <w:rFonts w:hint="eastAsia"/>
                <w:szCs w:val="21"/>
              </w:rPr>
              <w:t>百万円</w:t>
            </w:r>
          </w:p>
        </w:tc>
      </w:tr>
    </w:tbl>
    <w:p w14:paraId="316AB924" w14:textId="77777777" w:rsidR="00761EC7" w:rsidRPr="0087442B" w:rsidRDefault="00761EC7" w:rsidP="00761EC7">
      <w:pPr>
        <w:ind w:firstLineChars="200" w:firstLine="420"/>
      </w:pPr>
      <w:r w:rsidRPr="0087442B">
        <w:rPr>
          <w:rFonts w:hint="eastAsia"/>
        </w:rPr>
        <w:t>③</w:t>
      </w:r>
      <w:r w:rsidRPr="0087442B">
        <w:t xml:space="preserve"> </w:t>
      </w:r>
      <w:r w:rsidRPr="0087442B">
        <w:rPr>
          <w:rFonts w:hint="eastAsia"/>
        </w:rPr>
        <w:t>資金収支計算書の業務活動収支と純資産変動計算書の本年度差額との差額の内訳</w:t>
      </w:r>
      <w:r w:rsidRPr="0087442B">
        <w:t xml:space="preserve"> </w:t>
      </w:r>
    </w:p>
    <w:p w14:paraId="664D6E98" w14:textId="77777777" w:rsidR="00761EC7" w:rsidRPr="0087442B" w:rsidRDefault="00761EC7" w:rsidP="00761EC7">
      <w:pPr>
        <w:tabs>
          <w:tab w:val="right" w:pos="6096"/>
        </w:tabs>
        <w:ind w:firstLineChars="450" w:firstLine="945"/>
        <w:rPr>
          <w:u w:val="single"/>
        </w:rPr>
      </w:pPr>
      <w:r w:rsidRPr="0087442B">
        <w:rPr>
          <w:rFonts w:hint="eastAsia"/>
          <w:u w:val="single"/>
        </w:rPr>
        <w:t>資金収支計算書の業務活動収支</w:t>
      </w:r>
      <w:r>
        <w:rPr>
          <w:u w:val="single"/>
        </w:rPr>
        <w:tab/>
        <w:t>1,069</w:t>
      </w:r>
      <w:r w:rsidRPr="0087442B">
        <w:rPr>
          <w:rFonts w:hint="eastAsia"/>
          <w:u w:val="single"/>
        </w:rPr>
        <w:t>百万円</w:t>
      </w:r>
    </w:p>
    <w:p w14:paraId="4398B93A" w14:textId="77777777" w:rsidR="00761EC7" w:rsidRPr="0087442B" w:rsidRDefault="00761EC7" w:rsidP="00761EC7">
      <w:pPr>
        <w:tabs>
          <w:tab w:val="right" w:pos="6096"/>
        </w:tabs>
        <w:ind w:firstLineChars="550" w:firstLine="1155"/>
      </w:pPr>
      <w:r w:rsidRPr="0087442B">
        <w:rPr>
          <w:rFonts w:hint="eastAsia"/>
        </w:rPr>
        <w:lastRenderedPageBreak/>
        <w:t>投資活動収入の国県等補助金収入</w:t>
      </w:r>
      <w:r>
        <w:tab/>
      </w:r>
      <w:r>
        <w:rPr>
          <w:rFonts w:hint="eastAsia"/>
        </w:rPr>
        <w:t>6</w:t>
      </w:r>
      <w:r>
        <w:t>4</w:t>
      </w:r>
      <w:r w:rsidRPr="0087442B">
        <w:rPr>
          <w:rFonts w:hint="eastAsia"/>
        </w:rPr>
        <w:t>百万円</w:t>
      </w:r>
    </w:p>
    <w:p w14:paraId="5506B126" w14:textId="77777777" w:rsidR="00761EC7" w:rsidRPr="0087442B" w:rsidRDefault="00761EC7" w:rsidP="00761EC7">
      <w:pPr>
        <w:tabs>
          <w:tab w:val="right" w:pos="6096"/>
        </w:tabs>
        <w:ind w:firstLineChars="550" w:firstLine="1155"/>
      </w:pPr>
      <w:r w:rsidRPr="0087442B">
        <w:rPr>
          <w:rFonts w:hint="eastAsia"/>
        </w:rPr>
        <w:t>未収債権額の増加（減少）</w:t>
      </w:r>
      <w:r>
        <w:tab/>
      </w:r>
      <w:r>
        <w:rPr>
          <w:rFonts w:hint="eastAsia"/>
        </w:rPr>
        <w:t>△7</w:t>
      </w:r>
      <w:r w:rsidRPr="0087442B">
        <w:rPr>
          <w:rFonts w:hint="eastAsia"/>
        </w:rPr>
        <w:t>百万円</w:t>
      </w:r>
    </w:p>
    <w:p w14:paraId="7CC6D8CA" w14:textId="77777777" w:rsidR="00761EC7" w:rsidRPr="0087442B" w:rsidRDefault="00761EC7" w:rsidP="00761EC7">
      <w:pPr>
        <w:tabs>
          <w:tab w:val="right" w:pos="6096"/>
        </w:tabs>
        <w:ind w:firstLineChars="550" w:firstLine="1155"/>
      </w:pPr>
      <w:r w:rsidRPr="0087442B">
        <w:rPr>
          <w:rFonts w:hint="eastAsia"/>
        </w:rPr>
        <w:t>未払債務額の増加（減少）</w:t>
      </w:r>
      <w:r>
        <w:tab/>
        <w:t>37</w:t>
      </w:r>
      <w:r w:rsidRPr="0087442B">
        <w:rPr>
          <w:rFonts w:hint="eastAsia"/>
        </w:rPr>
        <w:t>百万円</w:t>
      </w:r>
    </w:p>
    <w:p w14:paraId="7377C35A" w14:textId="77777777" w:rsidR="00761EC7" w:rsidRPr="0087442B" w:rsidRDefault="00761EC7" w:rsidP="00761EC7">
      <w:pPr>
        <w:tabs>
          <w:tab w:val="right" w:pos="6096"/>
        </w:tabs>
        <w:ind w:firstLineChars="550" w:firstLine="1155"/>
      </w:pPr>
      <w:r w:rsidRPr="0087442B">
        <w:rPr>
          <w:rFonts w:hint="eastAsia"/>
        </w:rPr>
        <w:t>減価償却費</w:t>
      </w:r>
      <w:r>
        <w:tab/>
      </w:r>
      <w:r w:rsidRPr="0087442B">
        <w:rPr>
          <w:rFonts w:hint="eastAsia"/>
        </w:rPr>
        <w:t>△</w:t>
      </w:r>
      <w:r>
        <w:rPr>
          <w:rFonts w:hint="eastAsia"/>
        </w:rPr>
        <w:t>1,</w:t>
      </w:r>
      <w:r>
        <w:t>357</w:t>
      </w:r>
      <w:r w:rsidRPr="0087442B">
        <w:rPr>
          <w:rFonts w:hint="eastAsia"/>
        </w:rPr>
        <w:t>百万円</w:t>
      </w:r>
    </w:p>
    <w:p w14:paraId="548E4B34" w14:textId="77777777" w:rsidR="00761EC7" w:rsidRPr="0087442B" w:rsidRDefault="00761EC7" w:rsidP="00761EC7">
      <w:pPr>
        <w:tabs>
          <w:tab w:val="right" w:pos="6096"/>
        </w:tabs>
        <w:ind w:firstLineChars="550" w:firstLine="1155"/>
      </w:pPr>
      <w:r w:rsidRPr="0087442B">
        <w:rPr>
          <w:rFonts w:hint="eastAsia"/>
        </w:rPr>
        <w:t>賞与等引当金繰入額（増減額）</w:t>
      </w:r>
      <w:r>
        <w:tab/>
      </w:r>
      <w:r>
        <w:rPr>
          <w:rFonts w:hint="eastAsia"/>
        </w:rPr>
        <w:t>1</w:t>
      </w:r>
      <w:r>
        <w:t>4</w:t>
      </w:r>
      <w:r w:rsidRPr="0087442B">
        <w:rPr>
          <w:rFonts w:hint="eastAsia"/>
        </w:rPr>
        <w:t>百万円</w:t>
      </w:r>
    </w:p>
    <w:p w14:paraId="71E7FF4D" w14:textId="77777777" w:rsidR="00761EC7" w:rsidRPr="0087442B" w:rsidRDefault="00761EC7" w:rsidP="00761EC7">
      <w:pPr>
        <w:tabs>
          <w:tab w:val="right" w:pos="6096"/>
        </w:tabs>
        <w:ind w:firstLineChars="550" w:firstLine="1155"/>
      </w:pPr>
      <w:r w:rsidRPr="0087442B">
        <w:rPr>
          <w:rFonts w:hint="eastAsia"/>
        </w:rPr>
        <w:t>退職手当引当金繰入額（増減額）</w:t>
      </w:r>
      <w:r>
        <w:tab/>
        <w:t>26</w:t>
      </w:r>
      <w:r w:rsidRPr="0087442B">
        <w:rPr>
          <w:rFonts w:hint="eastAsia"/>
        </w:rPr>
        <w:t>百万円</w:t>
      </w:r>
    </w:p>
    <w:p w14:paraId="6C3A1F03" w14:textId="77777777" w:rsidR="00761EC7" w:rsidRDefault="00761EC7" w:rsidP="00761EC7">
      <w:pPr>
        <w:tabs>
          <w:tab w:val="right" w:pos="6096"/>
        </w:tabs>
        <w:ind w:firstLineChars="550" w:firstLine="1155"/>
      </w:pPr>
      <w:r w:rsidRPr="0087442B">
        <w:rPr>
          <w:rFonts w:hint="eastAsia"/>
        </w:rPr>
        <w:t>徴収不能引当金繰入額（増減額）</w:t>
      </w:r>
      <w:r>
        <w:tab/>
        <w:t>0</w:t>
      </w:r>
      <w:r w:rsidRPr="0087442B">
        <w:rPr>
          <w:rFonts w:hint="eastAsia"/>
        </w:rPr>
        <w:t>百万円</w:t>
      </w:r>
    </w:p>
    <w:p w14:paraId="0CC4A19E" w14:textId="77777777" w:rsidR="00761EC7" w:rsidRDefault="00761EC7" w:rsidP="00761EC7">
      <w:pPr>
        <w:tabs>
          <w:tab w:val="right" w:pos="6096"/>
        </w:tabs>
        <w:ind w:firstLineChars="450" w:firstLine="945"/>
        <w:rPr>
          <w:u w:val="single"/>
        </w:rPr>
      </w:pPr>
      <w:r w:rsidRPr="0087442B">
        <w:rPr>
          <w:rFonts w:hint="eastAsia"/>
          <w:u w:val="single"/>
        </w:rPr>
        <w:t>純資産変動計算書の本年度差額</w:t>
      </w:r>
      <w:r>
        <w:rPr>
          <w:u w:val="single"/>
        </w:rPr>
        <w:tab/>
      </w:r>
      <w:r w:rsidRPr="0087442B">
        <w:rPr>
          <w:rFonts w:hint="eastAsia"/>
          <w:u w:val="single"/>
        </w:rPr>
        <w:t>△</w:t>
      </w:r>
      <w:r>
        <w:rPr>
          <w:u w:val="single"/>
        </w:rPr>
        <w:t>1</w:t>
      </w:r>
      <w:r>
        <w:rPr>
          <w:rFonts w:hint="eastAsia"/>
          <w:u w:val="single"/>
        </w:rPr>
        <w:t>5</w:t>
      </w:r>
      <w:r>
        <w:rPr>
          <w:u w:val="single"/>
        </w:rPr>
        <w:t>3</w:t>
      </w:r>
      <w:r w:rsidRPr="0087442B">
        <w:rPr>
          <w:rFonts w:hint="eastAsia"/>
          <w:u w:val="single"/>
        </w:rPr>
        <w:t>百万円</w:t>
      </w:r>
    </w:p>
    <w:p w14:paraId="6E78D0AF" w14:textId="77777777" w:rsidR="00761EC7" w:rsidRPr="004C57AA" w:rsidRDefault="00761EC7" w:rsidP="00761EC7">
      <w:pPr>
        <w:tabs>
          <w:tab w:val="right" w:pos="6096"/>
        </w:tabs>
        <w:ind w:leftChars="400" w:left="840"/>
      </w:pPr>
      <w:r w:rsidRPr="004C57AA">
        <w:rPr>
          <w:rFonts w:hint="eastAsia"/>
        </w:rPr>
        <w:t>※単位未満の計数を</w:t>
      </w:r>
      <w:r w:rsidRPr="004C57AA">
        <w:t>0と表示しているため、差額と計算結果は一致しません。</w:t>
      </w:r>
    </w:p>
    <w:p w14:paraId="2BEAC2CF" w14:textId="77777777" w:rsidR="00761EC7" w:rsidRPr="008E1494" w:rsidRDefault="00761EC7" w:rsidP="00761EC7">
      <w:pPr>
        <w:tabs>
          <w:tab w:val="right" w:pos="6096"/>
        </w:tabs>
        <w:ind w:firstLineChars="450" w:firstLine="945"/>
        <w:rPr>
          <w:u w:val="single"/>
        </w:rPr>
      </w:pPr>
    </w:p>
    <w:p w14:paraId="68405524" w14:textId="77777777" w:rsidR="00761EC7" w:rsidRPr="0087442B" w:rsidRDefault="00761EC7" w:rsidP="00761EC7">
      <w:bookmarkStart w:id="2" w:name="_Hlk492974788"/>
      <w:r w:rsidRPr="0087442B">
        <w:rPr>
          <w:rFonts w:hint="eastAsia"/>
        </w:rPr>
        <w:t xml:space="preserve">　</w:t>
      </w:r>
      <w:r>
        <w:rPr>
          <w:rFonts w:hint="eastAsia"/>
        </w:rPr>
        <w:t xml:space="preserve"> </w:t>
      </w:r>
      <w:r>
        <w:t xml:space="preserve"> </w:t>
      </w:r>
      <w:r w:rsidRPr="0087442B">
        <w:rPr>
          <w:rFonts w:hint="eastAsia"/>
        </w:rPr>
        <w:t>④　一時借入金</w:t>
      </w:r>
    </w:p>
    <w:p w14:paraId="070F2D09" w14:textId="77777777" w:rsidR="00761EC7" w:rsidRPr="0087442B" w:rsidRDefault="00761EC7" w:rsidP="00761EC7">
      <w:r w:rsidRPr="0087442B">
        <w:rPr>
          <w:rFonts w:hint="eastAsia"/>
        </w:rPr>
        <w:t xml:space="preserve">　　　　</w:t>
      </w:r>
      <w:r>
        <w:rPr>
          <w:rFonts w:hint="eastAsia"/>
        </w:rPr>
        <w:t>該当</w:t>
      </w:r>
      <w:r w:rsidRPr="0087442B">
        <w:rPr>
          <w:rFonts w:hint="eastAsia"/>
        </w:rPr>
        <w:t>なし</w:t>
      </w:r>
    </w:p>
    <w:p w14:paraId="6C3F5569" w14:textId="77777777" w:rsidR="00761EC7" w:rsidRPr="0087442B" w:rsidRDefault="00761EC7" w:rsidP="00761EC7">
      <w:r w:rsidRPr="0087442B">
        <w:rPr>
          <w:rFonts w:hint="eastAsia"/>
        </w:rPr>
        <w:t xml:space="preserve">　　⑤　重要な非資金取引</w:t>
      </w:r>
    </w:p>
    <w:p w14:paraId="54BC7E40" w14:textId="77777777" w:rsidR="00761EC7" w:rsidRPr="0087442B" w:rsidRDefault="00761EC7" w:rsidP="00761EC7">
      <w:pPr>
        <w:ind w:firstLine="840"/>
      </w:pPr>
      <w:r>
        <w:rPr>
          <w:rFonts w:hint="eastAsia"/>
        </w:rPr>
        <w:t>該当</w:t>
      </w:r>
      <w:r w:rsidRPr="0087442B">
        <w:rPr>
          <w:rFonts w:hint="eastAsia"/>
        </w:rPr>
        <w:t>なし</w:t>
      </w:r>
      <w:bookmarkEnd w:id="2"/>
    </w:p>
    <w:p w14:paraId="120CB4A6" w14:textId="5E4446AC" w:rsidR="00EF7AD6" w:rsidRDefault="00EF7AD6" w:rsidP="00EF7AD6">
      <w:pPr>
        <w:rPr>
          <w:sz w:val="24"/>
        </w:rPr>
      </w:pPr>
    </w:p>
    <w:p w14:paraId="7C582420" w14:textId="5C6ED230" w:rsidR="00761EC7" w:rsidRDefault="00761EC7" w:rsidP="00EF7AD6">
      <w:pPr>
        <w:rPr>
          <w:sz w:val="24"/>
        </w:rPr>
      </w:pPr>
    </w:p>
    <w:p w14:paraId="2282714D" w14:textId="0141661A" w:rsidR="00761EC7" w:rsidRDefault="00761EC7" w:rsidP="00EF7AD6">
      <w:pPr>
        <w:rPr>
          <w:sz w:val="24"/>
        </w:rPr>
      </w:pPr>
    </w:p>
    <w:p w14:paraId="44F69FBA" w14:textId="445A89D3" w:rsidR="00761EC7" w:rsidRDefault="00761EC7" w:rsidP="00EF7AD6">
      <w:pPr>
        <w:rPr>
          <w:sz w:val="24"/>
        </w:rPr>
      </w:pPr>
    </w:p>
    <w:p w14:paraId="60662E21" w14:textId="4B0496F5" w:rsidR="00761EC7" w:rsidRDefault="00761EC7" w:rsidP="00EF7AD6">
      <w:pPr>
        <w:rPr>
          <w:sz w:val="24"/>
        </w:rPr>
      </w:pPr>
    </w:p>
    <w:p w14:paraId="0A200F39" w14:textId="0AF4A57F" w:rsidR="00761EC7" w:rsidRDefault="00761EC7" w:rsidP="00EF7AD6">
      <w:pPr>
        <w:rPr>
          <w:sz w:val="24"/>
        </w:rPr>
      </w:pPr>
    </w:p>
    <w:p w14:paraId="667DBDEB" w14:textId="00EBD6D6" w:rsidR="00761EC7" w:rsidRDefault="00761EC7" w:rsidP="00EF7AD6">
      <w:pPr>
        <w:rPr>
          <w:sz w:val="24"/>
        </w:rPr>
      </w:pPr>
    </w:p>
    <w:p w14:paraId="729D89E2" w14:textId="20BFA182" w:rsidR="00761EC7" w:rsidRDefault="00761EC7" w:rsidP="00EF7AD6">
      <w:pPr>
        <w:rPr>
          <w:sz w:val="24"/>
        </w:rPr>
      </w:pPr>
    </w:p>
    <w:p w14:paraId="72A3C7B9" w14:textId="1031F9B3" w:rsidR="00761EC7" w:rsidRDefault="00761EC7" w:rsidP="00EF7AD6">
      <w:pPr>
        <w:rPr>
          <w:sz w:val="24"/>
        </w:rPr>
      </w:pPr>
    </w:p>
    <w:p w14:paraId="6844F44F" w14:textId="385D61F4" w:rsidR="00761EC7" w:rsidRDefault="00761EC7" w:rsidP="00EF7AD6">
      <w:pPr>
        <w:rPr>
          <w:sz w:val="24"/>
        </w:rPr>
      </w:pPr>
    </w:p>
    <w:p w14:paraId="71838CA7" w14:textId="5EB7D9A7" w:rsidR="00761EC7" w:rsidRDefault="00761EC7" w:rsidP="00EF7AD6">
      <w:pPr>
        <w:rPr>
          <w:sz w:val="24"/>
        </w:rPr>
      </w:pPr>
    </w:p>
    <w:p w14:paraId="4E25C697" w14:textId="77777777" w:rsidR="00761EC7" w:rsidRPr="00761EC7" w:rsidRDefault="00761EC7" w:rsidP="00EF7AD6">
      <w:pPr>
        <w:rPr>
          <w:sz w:val="24"/>
        </w:rPr>
      </w:pPr>
    </w:p>
    <w:p w14:paraId="0C7AFD1B" w14:textId="77777777" w:rsidR="00EF7AD6" w:rsidRDefault="00EF7AD6" w:rsidP="00EF7AD6">
      <w:pPr>
        <w:rPr>
          <w:sz w:val="24"/>
        </w:rPr>
      </w:pPr>
    </w:p>
    <w:p w14:paraId="654C9C25" w14:textId="77777777" w:rsidR="00EF7AD6" w:rsidRDefault="00EF7AD6" w:rsidP="00EF7AD6">
      <w:pPr>
        <w:rPr>
          <w:sz w:val="24"/>
        </w:rPr>
      </w:pPr>
    </w:p>
    <w:p w14:paraId="470F1F24" w14:textId="77777777" w:rsidR="00EF7AD6" w:rsidRDefault="00EF7AD6" w:rsidP="00EF7AD6">
      <w:pPr>
        <w:rPr>
          <w:sz w:val="24"/>
        </w:rPr>
      </w:pPr>
    </w:p>
    <w:p w14:paraId="2A2A90E8" w14:textId="77777777" w:rsidR="00EF7AD6" w:rsidRDefault="00EF7AD6" w:rsidP="00EF7AD6">
      <w:pPr>
        <w:rPr>
          <w:sz w:val="24"/>
        </w:rPr>
      </w:pPr>
    </w:p>
    <w:p w14:paraId="3E05CC2E" w14:textId="77777777" w:rsidR="00EF7AD6" w:rsidRDefault="00EF7AD6" w:rsidP="00EF7AD6">
      <w:pPr>
        <w:rPr>
          <w:sz w:val="24"/>
        </w:rPr>
      </w:pPr>
    </w:p>
    <w:p w14:paraId="7F76C784" w14:textId="77777777" w:rsidR="00EF7AD6" w:rsidRDefault="00EF7AD6" w:rsidP="00EF7AD6">
      <w:pPr>
        <w:rPr>
          <w:sz w:val="24"/>
        </w:rPr>
      </w:pPr>
    </w:p>
    <w:p w14:paraId="237B9786" w14:textId="77777777"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注</w:t>
      </w:r>
      <w:r>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0FD62E5B" w14:textId="5770C0AD"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全体会計）</w:t>
      </w:r>
    </w:p>
    <w:p w14:paraId="26BD14DA" w14:textId="77777777" w:rsidR="00EF7AD6" w:rsidRDefault="00EF7AD6" w:rsidP="00EF7AD6">
      <w:pPr>
        <w:rPr>
          <w:sz w:val="24"/>
        </w:rPr>
      </w:pPr>
    </w:p>
    <w:p w14:paraId="3ED5C716" w14:textId="77777777" w:rsidR="00EF7AD6" w:rsidRDefault="00EF7AD6" w:rsidP="00EF7AD6">
      <w:pPr>
        <w:rPr>
          <w:sz w:val="24"/>
        </w:rPr>
      </w:pPr>
    </w:p>
    <w:p w14:paraId="2A43734E" w14:textId="77777777" w:rsidR="00EF7AD6" w:rsidRDefault="00EF7AD6" w:rsidP="00EF7AD6">
      <w:pPr>
        <w:rPr>
          <w:sz w:val="24"/>
        </w:rPr>
      </w:pPr>
    </w:p>
    <w:p w14:paraId="78AB48C8" w14:textId="77777777" w:rsidR="00EF7AD6" w:rsidRDefault="00EF7AD6" w:rsidP="00EF7AD6">
      <w:pPr>
        <w:rPr>
          <w:sz w:val="24"/>
        </w:rPr>
      </w:pPr>
    </w:p>
    <w:p w14:paraId="5E140B81" w14:textId="77777777" w:rsidR="00EF7AD6" w:rsidRDefault="00EF7AD6" w:rsidP="00EF7AD6">
      <w:pPr>
        <w:rPr>
          <w:sz w:val="24"/>
        </w:rPr>
      </w:pPr>
    </w:p>
    <w:p w14:paraId="420A2E9A" w14:textId="1B9C9440" w:rsidR="00EF7AD6" w:rsidRDefault="00EF7AD6" w:rsidP="00EF7AD6">
      <w:pPr>
        <w:rPr>
          <w:sz w:val="24"/>
        </w:rPr>
      </w:pPr>
    </w:p>
    <w:p w14:paraId="60F02833" w14:textId="78431B45" w:rsidR="00EF7AD6" w:rsidRDefault="00EF7AD6" w:rsidP="00EF7AD6">
      <w:pPr>
        <w:rPr>
          <w:sz w:val="24"/>
        </w:rPr>
      </w:pPr>
    </w:p>
    <w:p w14:paraId="1DB60C36" w14:textId="77777777" w:rsidR="00761EC7" w:rsidRPr="00EB61FC" w:rsidRDefault="00761EC7" w:rsidP="00761EC7">
      <w:pPr>
        <w:rPr>
          <w:sz w:val="24"/>
        </w:rPr>
      </w:pPr>
      <w:r w:rsidRPr="00EB61FC">
        <w:rPr>
          <w:rFonts w:hint="eastAsia"/>
          <w:sz w:val="24"/>
        </w:rPr>
        <w:lastRenderedPageBreak/>
        <w:t>注記</w:t>
      </w:r>
    </w:p>
    <w:p w14:paraId="6BFF2C09" w14:textId="77777777" w:rsidR="00761EC7" w:rsidRPr="00EB61FC" w:rsidRDefault="00761EC7" w:rsidP="00761EC7">
      <w:r w:rsidRPr="00EB61FC">
        <w:rPr>
          <w:rFonts w:hint="eastAsia"/>
        </w:rPr>
        <w:t>１</w:t>
      </w:r>
      <w:r w:rsidRPr="00EB61FC">
        <w:t xml:space="preserve"> </w:t>
      </w:r>
      <w:r w:rsidRPr="00EB61FC">
        <w:rPr>
          <w:rFonts w:hint="eastAsia"/>
        </w:rPr>
        <w:t>重要な会計方針</w:t>
      </w:r>
      <w:r w:rsidRPr="00EB61FC">
        <w:t xml:space="preserve"> </w:t>
      </w:r>
    </w:p>
    <w:p w14:paraId="37494CDB" w14:textId="77777777" w:rsidR="00761EC7" w:rsidRPr="00EB61FC" w:rsidRDefault="00761EC7" w:rsidP="00761EC7">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12164381" w14:textId="77777777" w:rsidR="00761EC7" w:rsidRPr="00EB61FC" w:rsidRDefault="00761EC7" w:rsidP="00761EC7">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7B286C73" w14:textId="77777777" w:rsidR="00761EC7" w:rsidRPr="00EB61FC" w:rsidRDefault="00761EC7" w:rsidP="00761EC7">
      <w:pPr>
        <w:ind w:firstLineChars="350" w:firstLine="735"/>
      </w:pPr>
      <w:r w:rsidRPr="00EB61FC">
        <w:rPr>
          <w:rFonts w:hint="eastAsia"/>
        </w:rPr>
        <w:t>ただし、開始時の評価基準及び評価方法については、次のとおりです。</w:t>
      </w:r>
      <w:r w:rsidRPr="00EB61FC">
        <w:t xml:space="preserve"> </w:t>
      </w:r>
    </w:p>
    <w:p w14:paraId="58D567A5" w14:textId="77777777" w:rsidR="00761EC7" w:rsidRPr="00EB61FC" w:rsidRDefault="00761EC7" w:rsidP="00761EC7">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0DF60620" w14:textId="77777777" w:rsidR="00761EC7" w:rsidRPr="00EB61FC" w:rsidRDefault="00761EC7" w:rsidP="00761EC7">
      <w:pPr>
        <w:ind w:firstLineChars="250" w:firstLine="525"/>
      </w:pPr>
      <w:r w:rsidRPr="00EB61FC">
        <w:rPr>
          <w:rFonts w:hint="eastAsia"/>
        </w:rPr>
        <w:t xml:space="preserve">　ただし、道路、河川及び水路の敷地は備忘価額１円としています。</w:t>
      </w:r>
    </w:p>
    <w:p w14:paraId="3255C3A8" w14:textId="77777777" w:rsidR="00761EC7" w:rsidRPr="00EB61FC" w:rsidRDefault="00761EC7" w:rsidP="00761EC7">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1F3FC931" w14:textId="77777777" w:rsidR="00761EC7" w:rsidRPr="00EB61FC" w:rsidRDefault="00761EC7" w:rsidP="00761EC7">
      <w:pPr>
        <w:ind w:firstLineChars="350" w:firstLine="735"/>
      </w:pPr>
      <w:r w:rsidRPr="00EB61FC">
        <w:rPr>
          <w:rFonts w:hint="eastAsia"/>
        </w:rPr>
        <w:t>取得原価が判明しているもの････････････････取得原価</w:t>
      </w:r>
      <w:r w:rsidRPr="00EB61FC">
        <w:t xml:space="preserve"> </w:t>
      </w:r>
    </w:p>
    <w:p w14:paraId="6D162960" w14:textId="77777777" w:rsidR="00761EC7" w:rsidRPr="00EB61FC" w:rsidRDefault="00761EC7" w:rsidP="00761EC7">
      <w:pPr>
        <w:ind w:firstLineChars="350" w:firstLine="735"/>
      </w:pPr>
      <w:r w:rsidRPr="00EB61FC">
        <w:rPr>
          <w:rFonts w:hint="eastAsia"/>
        </w:rPr>
        <w:t>取得原価が不明なもの･･････････････････････再調達原価</w:t>
      </w:r>
    </w:p>
    <w:p w14:paraId="063E3A25" w14:textId="77777777" w:rsidR="00761EC7" w:rsidRPr="00EB61FC" w:rsidRDefault="00761EC7" w:rsidP="00761EC7">
      <w:pPr>
        <w:ind w:firstLineChars="350" w:firstLine="735"/>
      </w:pPr>
      <w:r w:rsidRPr="00EB61FC">
        <w:rPr>
          <w:rFonts w:hint="eastAsia"/>
        </w:rPr>
        <w:t xml:space="preserve"> ただし、取得原価が不明な道路、河川及び水路の敷地は備忘価額１円としています。</w:t>
      </w:r>
    </w:p>
    <w:p w14:paraId="1C495112" w14:textId="77777777" w:rsidR="00761EC7" w:rsidRPr="00EB61FC" w:rsidRDefault="00761EC7" w:rsidP="00761EC7">
      <w:pPr>
        <w:ind w:firstLineChars="200" w:firstLine="420"/>
      </w:pPr>
      <w:r w:rsidRPr="00EB61FC">
        <w:rPr>
          <w:rFonts w:hint="eastAsia"/>
        </w:rPr>
        <w:t>②</w:t>
      </w:r>
      <w:r w:rsidRPr="00EB61FC">
        <w:t xml:space="preserve"> </w:t>
      </w:r>
      <w:r w:rsidRPr="00EB61FC">
        <w:rPr>
          <w:rFonts w:hint="eastAsia"/>
        </w:rPr>
        <w:t>無形固定資産･･････････････････････････････取得原価</w:t>
      </w:r>
    </w:p>
    <w:p w14:paraId="43B7D8C9" w14:textId="77777777" w:rsidR="00761EC7" w:rsidRPr="00EB61FC" w:rsidRDefault="00761EC7" w:rsidP="00761EC7">
      <w:pPr>
        <w:ind w:firstLineChars="350" w:firstLine="735"/>
      </w:pPr>
      <w:r w:rsidRPr="00EB61FC">
        <w:rPr>
          <w:rFonts w:hint="eastAsia"/>
        </w:rPr>
        <w:t>ただし、開始時の評価基準及び評価方法については、次のとおりです。</w:t>
      </w:r>
      <w:r w:rsidRPr="00EB61FC">
        <w:t xml:space="preserve"> </w:t>
      </w:r>
    </w:p>
    <w:p w14:paraId="7F04682A" w14:textId="77777777" w:rsidR="00761EC7" w:rsidRPr="00EB61FC" w:rsidRDefault="00761EC7" w:rsidP="00761EC7">
      <w:pPr>
        <w:ind w:firstLineChars="350" w:firstLine="735"/>
      </w:pPr>
      <w:r w:rsidRPr="00EB61FC">
        <w:rPr>
          <w:rFonts w:hint="eastAsia"/>
        </w:rPr>
        <w:t>取得原価が判明しているもの････････････････取得原価</w:t>
      </w:r>
      <w:r w:rsidRPr="00EB61FC">
        <w:t xml:space="preserve"> </w:t>
      </w:r>
    </w:p>
    <w:p w14:paraId="671D0898" w14:textId="77777777" w:rsidR="00761EC7" w:rsidRPr="00EB61FC" w:rsidRDefault="00761EC7" w:rsidP="00761EC7">
      <w:pPr>
        <w:ind w:firstLineChars="350" w:firstLine="735"/>
      </w:pPr>
      <w:r w:rsidRPr="00EB61FC">
        <w:rPr>
          <w:rFonts w:hint="eastAsia"/>
        </w:rPr>
        <w:t>取得原価が不明なもの･･････････････････････再調達原価</w:t>
      </w:r>
    </w:p>
    <w:p w14:paraId="5FDF9A71" w14:textId="77777777" w:rsidR="00761EC7" w:rsidRPr="00E77FD1" w:rsidRDefault="00761EC7" w:rsidP="00761EC7"/>
    <w:p w14:paraId="2034B81F" w14:textId="77777777" w:rsidR="00761EC7" w:rsidRPr="00E77FD1" w:rsidRDefault="00761EC7" w:rsidP="00761EC7">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2188334A" w14:textId="77777777" w:rsidR="00761EC7" w:rsidRDefault="00761EC7" w:rsidP="00761EC7">
      <w:pPr>
        <w:ind w:left="420"/>
      </w:pPr>
      <w:r>
        <w:rPr>
          <w:rFonts w:hint="eastAsia"/>
        </w:rPr>
        <w:t>①</w:t>
      </w:r>
      <w:r w:rsidRPr="005F17C2">
        <w:t xml:space="preserve"> </w:t>
      </w:r>
      <w:r>
        <w:rPr>
          <w:rFonts w:hint="eastAsia"/>
        </w:rPr>
        <w:t>満期保有目的有価証券</w:t>
      </w:r>
    </w:p>
    <w:p w14:paraId="01244FF0" w14:textId="77777777" w:rsidR="00761EC7" w:rsidRPr="00A42A34" w:rsidRDefault="00761EC7" w:rsidP="00761EC7">
      <w:pPr>
        <w:ind w:leftChars="300" w:left="630" w:firstLineChars="50" w:firstLine="105"/>
      </w:pPr>
      <w:r>
        <w:rPr>
          <w:rFonts w:hint="eastAsia"/>
        </w:rPr>
        <w:t>該当なし</w:t>
      </w:r>
    </w:p>
    <w:p w14:paraId="691B6A8C" w14:textId="77777777" w:rsidR="00761EC7" w:rsidRDefault="00761EC7" w:rsidP="00761EC7">
      <w:pPr>
        <w:ind w:leftChars="200" w:left="420"/>
      </w:pPr>
      <w:r w:rsidRPr="005F17C2">
        <w:rPr>
          <w:rFonts w:hint="eastAsia"/>
        </w:rPr>
        <w:t>②</w:t>
      </w:r>
      <w:r w:rsidRPr="005F17C2">
        <w:t xml:space="preserve"> </w:t>
      </w:r>
      <w:r w:rsidRPr="005F17C2">
        <w:rPr>
          <w:rFonts w:hint="eastAsia"/>
        </w:rPr>
        <w:t>満期保有目的以外の有価証券</w:t>
      </w:r>
    </w:p>
    <w:p w14:paraId="5BD37E2F" w14:textId="77777777" w:rsidR="00761EC7" w:rsidRPr="005F17C2" w:rsidRDefault="00761EC7" w:rsidP="00761EC7">
      <w:pPr>
        <w:ind w:leftChars="300" w:left="630" w:firstLineChars="50" w:firstLine="105"/>
      </w:pPr>
      <w:r>
        <w:rPr>
          <w:rFonts w:hint="eastAsia"/>
        </w:rPr>
        <w:t>該当なし</w:t>
      </w:r>
    </w:p>
    <w:p w14:paraId="5B9CCA02" w14:textId="77777777" w:rsidR="00761EC7" w:rsidRPr="005F17C2" w:rsidRDefault="00761EC7" w:rsidP="00761EC7">
      <w:pPr>
        <w:ind w:leftChars="200" w:left="420"/>
      </w:pPr>
      <w:r w:rsidRPr="005F17C2">
        <w:rPr>
          <w:rFonts w:hint="eastAsia"/>
        </w:rPr>
        <w:t>③</w:t>
      </w:r>
      <w:r w:rsidRPr="005F17C2">
        <w:t xml:space="preserve"> </w:t>
      </w:r>
      <w:r w:rsidRPr="005F17C2">
        <w:rPr>
          <w:rFonts w:hint="eastAsia"/>
        </w:rPr>
        <w:t>出資金</w:t>
      </w:r>
      <w:r w:rsidRPr="005F17C2">
        <w:t xml:space="preserve"> </w:t>
      </w:r>
    </w:p>
    <w:p w14:paraId="28FE8F03" w14:textId="77777777" w:rsidR="00761EC7" w:rsidRPr="005F17C2" w:rsidRDefault="00761EC7" w:rsidP="00761EC7">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48C1293A" w14:textId="77777777" w:rsidR="00761EC7" w:rsidRPr="005F17C2" w:rsidRDefault="00761EC7" w:rsidP="00761EC7">
      <w:pPr>
        <w:ind w:leftChars="300" w:left="630"/>
      </w:pPr>
      <w:r w:rsidRPr="005F17C2">
        <w:rPr>
          <w:rFonts w:hint="eastAsia"/>
        </w:rPr>
        <w:t>（売却原価は移動平均法により算定）</w:t>
      </w:r>
      <w:r w:rsidRPr="005F17C2">
        <w:t xml:space="preserve"> </w:t>
      </w:r>
    </w:p>
    <w:p w14:paraId="35576652" w14:textId="77777777" w:rsidR="00761EC7" w:rsidRDefault="00761EC7" w:rsidP="00761EC7">
      <w:pPr>
        <w:ind w:leftChars="300" w:left="630"/>
      </w:pPr>
      <w:r w:rsidRPr="005F17C2">
        <w:rPr>
          <w:rFonts w:hint="eastAsia"/>
        </w:rPr>
        <w:t>イ</w:t>
      </w:r>
      <w:r w:rsidRPr="005F17C2">
        <w:t xml:space="preserve"> </w:t>
      </w:r>
      <w:r w:rsidRPr="005F17C2">
        <w:rPr>
          <w:rFonts w:hint="eastAsia"/>
        </w:rPr>
        <w:t>市場価格のないもの･･････････････････････出資金額</w:t>
      </w:r>
    </w:p>
    <w:p w14:paraId="74FD1FDE" w14:textId="77777777" w:rsidR="00761EC7" w:rsidRDefault="00761EC7" w:rsidP="00761EC7">
      <w:pPr>
        <w:ind w:leftChars="400" w:left="840"/>
      </w:pPr>
      <w:r>
        <w:rPr>
          <w:rFonts w:hint="eastAsia"/>
        </w:rPr>
        <w:t>ただし、出資先の財政状態の悪化により出資金の価値が著しく低下した場合には、相当の減額を行うこととしております。</w:t>
      </w:r>
    </w:p>
    <w:p w14:paraId="2DBC7DD0" w14:textId="77777777" w:rsidR="00761EC7" w:rsidRDefault="00761EC7" w:rsidP="00761EC7">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33335946" w14:textId="77777777" w:rsidR="00761EC7" w:rsidRPr="002A2D90" w:rsidRDefault="00761EC7" w:rsidP="00761EC7"/>
    <w:p w14:paraId="53F49B8F" w14:textId="77777777" w:rsidR="00761EC7" w:rsidRPr="00E77FD1" w:rsidRDefault="00761EC7" w:rsidP="00761EC7">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6A00A193" w14:textId="77777777" w:rsidR="00761EC7" w:rsidRPr="00E77FD1" w:rsidRDefault="00761EC7" w:rsidP="00761EC7">
      <w:pPr>
        <w:ind w:firstLineChars="250" w:firstLine="525"/>
      </w:pPr>
      <w:r>
        <w:rPr>
          <w:rFonts w:hint="eastAsia"/>
        </w:rPr>
        <w:t>貯蔵品</w:t>
      </w:r>
      <w:r w:rsidRPr="00EC0DD8">
        <w:rPr>
          <w:rFonts w:hint="eastAsia"/>
        </w:rPr>
        <w:t>･････････</w:t>
      </w:r>
      <w:r>
        <w:rPr>
          <w:rFonts w:hint="eastAsia"/>
        </w:rPr>
        <w:t>先入先出法による原価法</w:t>
      </w:r>
    </w:p>
    <w:p w14:paraId="3543826F" w14:textId="77777777" w:rsidR="00761EC7" w:rsidRPr="00EB61FC" w:rsidRDefault="00761EC7" w:rsidP="00761EC7">
      <w:pPr>
        <w:rPr>
          <w:color w:val="FF0000"/>
        </w:rPr>
      </w:pPr>
    </w:p>
    <w:p w14:paraId="79EFA3BA" w14:textId="77777777" w:rsidR="00761EC7" w:rsidRPr="00EC0DD8" w:rsidRDefault="00761EC7" w:rsidP="00761EC7">
      <w:pPr>
        <w:ind w:firstLineChars="100" w:firstLine="210"/>
      </w:pPr>
      <w:r w:rsidRPr="00EC0DD8">
        <w:rPr>
          <w:rFonts w:hint="eastAsia"/>
        </w:rPr>
        <w:t>⑷</w:t>
      </w:r>
      <w:r w:rsidRPr="00EC0DD8">
        <w:t xml:space="preserve"> </w:t>
      </w:r>
      <w:r w:rsidRPr="00EC0DD8">
        <w:rPr>
          <w:rFonts w:hint="eastAsia"/>
        </w:rPr>
        <w:t>有形固定資産等の減価償却の方法</w:t>
      </w:r>
      <w:r w:rsidRPr="00EC0DD8">
        <w:t xml:space="preserve"> </w:t>
      </w:r>
    </w:p>
    <w:p w14:paraId="79691ABE" w14:textId="77777777" w:rsidR="00761EC7" w:rsidRPr="00EC0DD8" w:rsidRDefault="00761EC7" w:rsidP="00761EC7">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5033D4BF" w14:textId="77777777" w:rsidR="00761EC7" w:rsidRPr="00EC0DD8" w:rsidRDefault="00761EC7" w:rsidP="00761EC7">
      <w:pPr>
        <w:ind w:firstLineChars="300" w:firstLine="630"/>
      </w:pPr>
      <w:r w:rsidRPr="00EC0DD8">
        <w:rPr>
          <w:rFonts w:hint="eastAsia"/>
        </w:rPr>
        <w:lastRenderedPageBreak/>
        <w:t>なお、主な耐用年数は以下のとおりです。</w:t>
      </w:r>
      <w:r w:rsidRPr="00EC0DD8">
        <w:t xml:space="preserve"> </w:t>
      </w:r>
    </w:p>
    <w:p w14:paraId="6F75889D" w14:textId="77777777" w:rsidR="00761EC7" w:rsidRPr="00EC0DD8" w:rsidRDefault="00761EC7" w:rsidP="00761EC7">
      <w:pPr>
        <w:ind w:firstLineChars="400" w:firstLine="840"/>
      </w:pPr>
      <w:r w:rsidRPr="00EC0DD8">
        <w:rPr>
          <w:rFonts w:hint="eastAsia"/>
        </w:rPr>
        <w:t>建物</w:t>
      </w:r>
      <w:r w:rsidRPr="00EC0DD8">
        <w:t xml:space="preserve"> </w:t>
      </w:r>
      <w:r w:rsidRPr="00EC0DD8">
        <w:rPr>
          <w:rFonts w:hint="eastAsia"/>
        </w:rPr>
        <w:t xml:space="preserve">　</w:t>
      </w:r>
      <w:r>
        <w:rPr>
          <w:rFonts w:hint="eastAsia"/>
        </w:rPr>
        <w:t xml:space="preserve"> 8</w:t>
      </w:r>
      <w:r w:rsidRPr="00EC0DD8">
        <w:rPr>
          <w:rFonts w:hint="eastAsia"/>
        </w:rPr>
        <w:t>年～50年（建物付属設備を含む。）</w:t>
      </w:r>
    </w:p>
    <w:p w14:paraId="0B06D817" w14:textId="77777777" w:rsidR="00761EC7" w:rsidRPr="00EC0DD8" w:rsidRDefault="00761EC7" w:rsidP="00761EC7">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209C90F2" w14:textId="77777777" w:rsidR="00761EC7" w:rsidRPr="00EC0DD8" w:rsidRDefault="00761EC7" w:rsidP="00761EC7">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31715C4C" w14:textId="77777777" w:rsidR="00761EC7" w:rsidRPr="00EC0DD8" w:rsidRDefault="00761EC7" w:rsidP="00761EC7">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64EE94EB" w14:textId="77777777" w:rsidR="00761EC7" w:rsidRPr="00EC0DD8" w:rsidRDefault="00761EC7" w:rsidP="00761EC7">
      <w:pPr>
        <w:ind w:leftChars="300" w:left="630" w:firstLineChars="50" w:firstLine="105"/>
      </w:pPr>
      <w:r>
        <w:rPr>
          <w:rFonts w:hint="eastAsia"/>
        </w:rPr>
        <w:t>（</w:t>
      </w:r>
      <w:r w:rsidRPr="00EC0DD8">
        <w:rPr>
          <w:rFonts w:hint="eastAsia"/>
        </w:rPr>
        <w:t>ソフトウェアについては、本町における見込利用期間（5年）に基づく定額法によっています。</w:t>
      </w:r>
      <w:r>
        <w:rPr>
          <w:rFonts w:hint="eastAsia"/>
        </w:rPr>
        <w:t>）</w:t>
      </w:r>
    </w:p>
    <w:p w14:paraId="2FD3D5E3" w14:textId="77777777" w:rsidR="00761EC7" w:rsidRPr="00EC0DD8" w:rsidRDefault="00761EC7" w:rsidP="00761EC7">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6CC1291F" w14:textId="77777777" w:rsidR="00761EC7" w:rsidRPr="00EC0DD8" w:rsidRDefault="00761EC7" w:rsidP="00761EC7">
      <w:pPr>
        <w:ind w:firstLineChars="500" w:firstLine="1050"/>
      </w:pPr>
      <w:r w:rsidRPr="00EC0DD8">
        <w:rPr>
          <w:rFonts w:hint="eastAsia"/>
        </w:rPr>
        <w:t>･･･････････自己所有の固定資産に適用する減価償却方法と同一の方法</w:t>
      </w:r>
    </w:p>
    <w:p w14:paraId="49538B4A" w14:textId="77777777" w:rsidR="00761EC7" w:rsidRPr="00EB61FC" w:rsidRDefault="00761EC7" w:rsidP="00761EC7">
      <w:pPr>
        <w:rPr>
          <w:color w:val="FF0000"/>
        </w:rPr>
      </w:pPr>
      <w:r w:rsidRPr="00EC0DD8">
        <w:rPr>
          <w:rFonts w:hint="eastAsia"/>
        </w:rPr>
        <w:t xml:space="preserve">　　　 </w:t>
      </w:r>
    </w:p>
    <w:p w14:paraId="251367A2" w14:textId="77777777" w:rsidR="00761EC7" w:rsidRPr="005F262F" w:rsidRDefault="00761EC7" w:rsidP="00761EC7">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747B6BD8" w14:textId="77777777" w:rsidR="00761EC7" w:rsidRPr="005F262F" w:rsidRDefault="00761EC7" w:rsidP="00761EC7">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3DE52DF0" w14:textId="77777777" w:rsidR="00761EC7" w:rsidRPr="005F262F" w:rsidRDefault="00761EC7" w:rsidP="00761EC7">
      <w:r w:rsidRPr="005F262F">
        <w:rPr>
          <w:rFonts w:hint="eastAsia"/>
        </w:rPr>
        <w:t xml:space="preserve">　　　 該当なし</w:t>
      </w:r>
    </w:p>
    <w:p w14:paraId="1C201C64" w14:textId="77777777" w:rsidR="00761EC7" w:rsidRPr="005F262F" w:rsidRDefault="00761EC7" w:rsidP="00761EC7">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16EDF7C1" w14:textId="77777777" w:rsidR="00761EC7" w:rsidRPr="005F262F" w:rsidRDefault="00761EC7" w:rsidP="00761EC7">
      <w:pPr>
        <w:ind w:leftChars="200" w:left="630" w:hangingChars="100" w:hanging="210"/>
      </w:pPr>
      <w:r w:rsidRPr="005F262F">
        <w:rPr>
          <w:rFonts w:hint="eastAsia"/>
        </w:rPr>
        <w:t xml:space="preserve">　 未収金については、過去５年間の平均不納欠損率により、徴収不能見込額を計上しています。</w:t>
      </w:r>
    </w:p>
    <w:p w14:paraId="42466F45" w14:textId="77777777" w:rsidR="00761EC7" w:rsidRPr="002A2D90" w:rsidRDefault="00761EC7" w:rsidP="00761EC7">
      <w:pPr>
        <w:ind w:leftChars="300" w:left="630" w:firstLineChars="50" w:firstLine="105"/>
      </w:pPr>
      <w:r w:rsidRPr="005F262F">
        <w:rPr>
          <w:rFonts w:hint="eastAsia"/>
        </w:rPr>
        <w:t>長期延滞債権については、過去５年間の平均不納欠損率により、徴収不能見込額を計上しています。</w:t>
      </w:r>
      <w:r w:rsidRPr="005F17C2">
        <w:t xml:space="preserve"> </w:t>
      </w:r>
    </w:p>
    <w:p w14:paraId="232780D6" w14:textId="77777777" w:rsidR="00761EC7" w:rsidRPr="005F262F" w:rsidRDefault="00761EC7" w:rsidP="00761EC7">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3D865242" w14:textId="77777777" w:rsidR="00761EC7" w:rsidRPr="005F262F" w:rsidRDefault="00761EC7" w:rsidP="00761EC7">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650E7083" w14:textId="77777777" w:rsidR="00761EC7" w:rsidRPr="005F262F" w:rsidRDefault="00761EC7" w:rsidP="00761EC7">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75FF36D1" w14:textId="77777777" w:rsidR="00761EC7" w:rsidRPr="005F262F" w:rsidRDefault="00761EC7" w:rsidP="00761EC7">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5AE6D8F9" w14:textId="77777777" w:rsidR="00761EC7" w:rsidRPr="005F262F" w:rsidRDefault="00761EC7" w:rsidP="00761EC7">
      <w:pPr>
        <w:ind w:firstLineChars="100" w:firstLine="210"/>
      </w:pPr>
      <w:r w:rsidRPr="005F262F">
        <w:rPr>
          <w:rFonts w:hint="eastAsia"/>
        </w:rPr>
        <w:t xml:space="preserve">　　 該当なし</w:t>
      </w:r>
    </w:p>
    <w:p w14:paraId="651EBBC5" w14:textId="77777777" w:rsidR="00761EC7" w:rsidRPr="005F262F" w:rsidRDefault="00761EC7" w:rsidP="00761EC7">
      <w:pPr>
        <w:ind w:firstLineChars="200" w:firstLine="420"/>
      </w:pPr>
      <w:r w:rsidRPr="005F262F">
        <w:rPr>
          <w:rFonts w:hint="eastAsia"/>
        </w:rPr>
        <w:t>⑤</w:t>
      </w:r>
      <w:r w:rsidRPr="005F262F">
        <w:t xml:space="preserve"> </w:t>
      </w:r>
      <w:r w:rsidRPr="005F262F">
        <w:rPr>
          <w:rFonts w:hint="eastAsia"/>
        </w:rPr>
        <w:t>賞与等引当金</w:t>
      </w:r>
    </w:p>
    <w:p w14:paraId="6716634F" w14:textId="77777777" w:rsidR="00761EC7" w:rsidRPr="005F262F" w:rsidRDefault="00761EC7" w:rsidP="00761EC7">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60ECB95F" w14:textId="77777777" w:rsidR="00761EC7" w:rsidRPr="00EB61FC" w:rsidRDefault="00761EC7" w:rsidP="00761EC7">
      <w:pPr>
        <w:rPr>
          <w:color w:val="FF0000"/>
        </w:rPr>
      </w:pPr>
    </w:p>
    <w:p w14:paraId="74904C06" w14:textId="77777777" w:rsidR="00761EC7" w:rsidRPr="003D6EDF" w:rsidRDefault="00761EC7" w:rsidP="00761EC7">
      <w:pPr>
        <w:ind w:firstLineChars="100" w:firstLine="210"/>
      </w:pPr>
      <w:r w:rsidRPr="003D6EDF">
        <w:rPr>
          <w:rFonts w:hint="eastAsia"/>
        </w:rPr>
        <w:t>⑹</w:t>
      </w:r>
      <w:r w:rsidRPr="003D6EDF">
        <w:t xml:space="preserve"> </w:t>
      </w:r>
      <w:r w:rsidRPr="003D6EDF">
        <w:rPr>
          <w:rFonts w:hint="eastAsia"/>
        </w:rPr>
        <w:t>リース取引の処理方法</w:t>
      </w:r>
      <w:r w:rsidRPr="003D6EDF">
        <w:t xml:space="preserve"> </w:t>
      </w:r>
    </w:p>
    <w:p w14:paraId="5EC16C34" w14:textId="77777777" w:rsidR="00761EC7" w:rsidRPr="003D6EDF" w:rsidRDefault="00761EC7" w:rsidP="00761EC7">
      <w:pPr>
        <w:ind w:firstLineChars="200" w:firstLine="420"/>
      </w:pPr>
      <w:r w:rsidRPr="003D6EDF">
        <w:rPr>
          <w:rFonts w:hint="eastAsia"/>
        </w:rPr>
        <w:t>①</w:t>
      </w:r>
      <w:r w:rsidRPr="003D6EDF">
        <w:t xml:space="preserve"> ファイナンス・リース取引</w:t>
      </w:r>
    </w:p>
    <w:p w14:paraId="3D60E1A1" w14:textId="77777777" w:rsidR="00761EC7" w:rsidRPr="003D6EDF" w:rsidRDefault="00761EC7" w:rsidP="00761EC7">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48BCB60E" w14:textId="77777777" w:rsidR="00761EC7" w:rsidRPr="003D6EDF" w:rsidRDefault="00761EC7" w:rsidP="00761EC7">
      <w:pPr>
        <w:ind w:firstLineChars="400" w:firstLine="840"/>
      </w:pPr>
      <w:r w:rsidRPr="003D6EDF">
        <w:rPr>
          <w:rFonts w:hint="eastAsia"/>
        </w:rPr>
        <w:lastRenderedPageBreak/>
        <w:t>通常の売買取引に係る方法に準じた会計処理を行っています。</w:t>
      </w:r>
    </w:p>
    <w:p w14:paraId="0AA10564" w14:textId="77777777" w:rsidR="00761EC7" w:rsidRPr="003D6EDF" w:rsidRDefault="00761EC7" w:rsidP="00761EC7">
      <w:pPr>
        <w:ind w:firstLineChars="300" w:firstLine="630"/>
      </w:pPr>
      <w:r w:rsidRPr="003D6EDF">
        <w:rPr>
          <w:rFonts w:hint="eastAsia"/>
        </w:rPr>
        <w:t>イ</w:t>
      </w:r>
      <w:r w:rsidRPr="003D6EDF">
        <w:t xml:space="preserve"> ア以外のファイナンス・リース取引</w:t>
      </w:r>
    </w:p>
    <w:p w14:paraId="5E5879AF" w14:textId="77777777" w:rsidR="00761EC7" w:rsidRPr="003D6EDF" w:rsidRDefault="00761EC7" w:rsidP="00761EC7">
      <w:pPr>
        <w:ind w:firstLineChars="400" w:firstLine="840"/>
      </w:pPr>
      <w:r w:rsidRPr="003D6EDF">
        <w:rPr>
          <w:rFonts w:hint="eastAsia"/>
        </w:rPr>
        <w:t>通常の賃貸借取引に係る方法に準じた会計処理を行っています。</w:t>
      </w:r>
    </w:p>
    <w:p w14:paraId="03411CCC" w14:textId="77777777" w:rsidR="00761EC7" w:rsidRPr="003D6EDF" w:rsidRDefault="00761EC7" w:rsidP="00761EC7">
      <w:pPr>
        <w:ind w:firstLineChars="200" w:firstLine="420"/>
      </w:pPr>
      <w:r w:rsidRPr="003D6EDF">
        <w:rPr>
          <w:rFonts w:hint="eastAsia"/>
        </w:rPr>
        <w:t>②</w:t>
      </w:r>
      <w:r w:rsidRPr="003D6EDF">
        <w:t xml:space="preserve"> オペレーティング・リース取引</w:t>
      </w:r>
    </w:p>
    <w:p w14:paraId="73FA7900" w14:textId="77777777" w:rsidR="00761EC7" w:rsidRPr="003D6EDF" w:rsidRDefault="00761EC7" w:rsidP="00761EC7">
      <w:pPr>
        <w:ind w:firstLineChars="350" w:firstLine="735"/>
      </w:pPr>
      <w:r w:rsidRPr="003D6EDF">
        <w:rPr>
          <w:rFonts w:hint="eastAsia"/>
        </w:rPr>
        <w:t>通常の賃貸借取引に係る方法に準じた会計処理を行っています。</w:t>
      </w:r>
    </w:p>
    <w:p w14:paraId="6B00EC5C" w14:textId="77777777" w:rsidR="00761EC7" w:rsidRPr="00EB61FC" w:rsidRDefault="00761EC7" w:rsidP="00761EC7">
      <w:pPr>
        <w:ind w:firstLineChars="350" w:firstLine="735"/>
        <w:rPr>
          <w:color w:val="FF0000"/>
        </w:rPr>
      </w:pPr>
    </w:p>
    <w:p w14:paraId="1D7883D4" w14:textId="77777777" w:rsidR="00761EC7" w:rsidRPr="003D6EDF" w:rsidRDefault="00761EC7" w:rsidP="00761EC7">
      <w:pPr>
        <w:ind w:firstLineChars="100" w:firstLine="210"/>
      </w:pPr>
      <w:r w:rsidRPr="003D6EDF">
        <w:rPr>
          <w:rFonts w:hint="eastAsia"/>
        </w:rPr>
        <w:t>⑺</w:t>
      </w:r>
      <w:r w:rsidRPr="003D6EDF">
        <w:t xml:space="preserve"> </w:t>
      </w:r>
      <w:r>
        <w:rPr>
          <w:rFonts w:hint="eastAsia"/>
        </w:rPr>
        <w:t>全体</w:t>
      </w:r>
      <w:r w:rsidRPr="003D6EDF">
        <w:rPr>
          <w:rFonts w:hint="eastAsia"/>
        </w:rPr>
        <w:t>資金収支計算書における資金の範囲</w:t>
      </w:r>
      <w:r w:rsidRPr="003D6EDF">
        <w:t xml:space="preserve"> </w:t>
      </w:r>
    </w:p>
    <w:p w14:paraId="33661FFA" w14:textId="77777777" w:rsidR="00761EC7" w:rsidRPr="003D6EDF" w:rsidRDefault="00761EC7" w:rsidP="00761EC7">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6FE589FE" w14:textId="77777777" w:rsidR="00761EC7" w:rsidRPr="003D6EDF" w:rsidRDefault="00761EC7" w:rsidP="00761EC7">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53EBBCC0" w14:textId="77777777" w:rsidR="00761EC7" w:rsidRPr="00EB61FC" w:rsidRDefault="00761EC7" w:rsidP="00761EC7">
      <w:pPr>
        <w:rPr>
          <w:color w:val="FF0000"/>
        </w:rPr>
      </w:pPr>
    </w:p>
    <w:p w14:paraId="15B4E5BF" w14:textId="77777777" w:rsidR="00761EC7" w:rsidRDefault="00761EC7" w:rsidP="00761EC7">
      <w:pPr>
        <w:ind w:leftChars="100" w:left="210"/>
      </w:pPr>
      <w:r>
        <w:rPr>
          <w:rFonts w:hint="eastAsia"/>
        </w:rPr>
        <w:t>⑻</w:t>
      </w:r>
      <w:r>
        <w:t xml:space="preserve"> 消費税等の会計処理</w:t>
      </w:r>
    </w:p>
    <w:p w14:paraId="57DE9B9D" w14:textId="77777777" w:rsidR="00761EC7" w:rsidRDefault="00761EC7" w:rsidP="00761EC7">
      <w:pPr>
        <w:ind w:leftChars="250" w:left="525"/>
      </w:pPr>
      <w:r>
        <w:rPr>
          <w:rFonts w:hint="eastAsia"/>
        </w:rPr>
        <w:t>消費税等の会計処理は、税込方式によっています。</w:t>
      </w:r>
    </w:p>
    <w:p w14:paraId="1204BDF7" w14:textId="77777777" w:rsidR="00761EC7" w:rsidRPr="00B266DD" w:rsidRDefault="00761EC7" w:rsidP="00761EC7">
      <w:pPr>
        <w:ind w:leftChars="250" w:left="525"/>
      </w:pPr>
      <w:r w:rsidRPr="00B266DD">
        <w:rPr>
          <w:rFonts w:hint="eastAsia"/>
        </w:rPr>
        <w:t>ただし、</w:t>
      </w:r>
      <w:r>
        <w:rPr>
          <w:rFonts w:hint="eastAsia"/>
        </w:rPr>
        <w:t>水道事業会計及び下水道事業会計</w:t>
      </w:r>
      <w:r w:rsidRPr="00B266DD">
        <w:rPr>
          <w:rFonts w:hint="eastAsia"/>
        </w:rPr>
        <w:t>については税抜方式によっています。</w:t>
      </w:r>
    </w:p>
    <w:p w14:paraId="5AF85DBB" w14:textId="77777777" w:rsidR="00761EC7" w:rsidRPr="00801AA9" w:rsidRDefault="00761EC7" w:rsidP="00761EC7">
      <w:pPr>
        <w:ind w:leftChars="200" w:left="420"/>
      </w:pPr>
    </w:p>
    <w:p w14:paraId="0530C733" w14:textId="77777777" w:rsidR="00761EC7" w:rsidRPr="00801AA9" w:rsidRDefault="00761EC7" w:rsidP="00761EC7">
      <w:pPr>
        <w:rPr>
          <w:color w:val="FF0000"/>
        </w:rPr>
      </w:pPr>
    </w:p>
    <w:p w14:paraId="3B569119" w14:textId="77777777" w:rsidR="00761EC7" w:rsidRPr="00140E93" w:rsidRDefault="00761EC7" w:rsidP="00761EC7">
      <w:r w:rsidRPr="00140E93">
        <w:t xml:space="preserve">2 </w:t>
      </w:r>
      <w:r w:rsidRPr="00140E93">
        <w:rPr>
          <w:rFonts w:hint="eastAsia"/>
        </w:rPr>
        <w:t>重要な会計方針の変更等</w:t>
      </w:r>
      <w:r w:rsidRPr="00140E93">
        <w:t xml:space="preserve"> </w:t>
      </w:r>
    </w:p>
    <w:p w14:paraId="03092DF3" w14:textId="77777777" w:rsidR="00761EC7" w:rsidRPr="005F17C2" w:rsidRDefault="00761EC7" w:rsidP="00761EC7">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123469CB" w14:textId="77777777" w:rsidR="00761EC7" w:rsidRPr="005F17C2" w:rsidRDefault="00761EC7" w:rsidP="00761EC7">
      <w:pPr>
        <w:ind w:leftChars="250" w:left="525"/>
      </w:pPr>
      <w:r>
        <w:rPr>
          <w:rFonts w:hint="eastAsia"/>
        </w:rPr>
        <w:t>該当なし</w:t>
      </w:r>
    </w:p>
    <w:p w14:paraId="7FCB5228" w14:textId="77777777" w:rsidR="00761EC7" w:rsidRPr="005F17C2" w:rsidRDefault="00761EC7" w:rsidP="00761EC7">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361BCF54" w14:textId="77777777" w:rsidR="00761EC7" w:rsidRPr="005F17C2" w:rsidRDefault="00761EC7" w:rsidP="00761EC7">
      <w:pPr>
        <w:ind w:leftChars="250" w:left="525"/>
      </w:pPr>
      <w:r>
        <w:rPr>
          <w:rFonts w:hint="eastAsia"/>
        </w:rPr>
        <w:t>該当なし</w:t>
      </w:r>
    </w:p>
    <w:p w14:paraId="63ED9AA9" w14:textId="77777777" w:rsidR="00761EC7" w:rsidRPr="000B1589" w:rsidRDefault="00761EC7" w:rsidP="00761EC7">
      <w:pPr>
        <w:ind w:leftChars="100" w:left="210"/>
      </w:pPr>
      <w:r w:rsidRPr="005F17C2">
        <w:rPr>
          <w:rFonts w:hint="eastAsia"/>
        </w:rPr>
        <w:t>⑶</w:t>
      </w:r>
      <w:r w:rsidRPr="005F17C2">
        <w:t xml:space="preserve"> </w:t>
      </w:r>
      <w:r>
        <w:rPr>
          <w:rFonts w:hint="eastAsia"/>
        </w:rPr>
        <w:t>全体</w:t>
      </w:r>
      <w:r w:rsidRPr="005F17C2">
        <w:rPr>
          <w:rFonts w:hint="eastAsia"/>
        </w:rPr>
        <w:t>資金収支計算書における資金の範囲の変更</w:t>
      </w:r>
      <w:r w:rsidRPr="005F17C2">
        <w:t xml:space="preserve"> </w:t>
      </w:r>
    </w:p>
    <w:p w14:paraId="2D533ABC" w14:textId="77777777" w:rsidR="00761EC7" w:rsidRDefault="00761EC7" w:rsidP="00761EC7">
      <w:pPr>
        <w:ind w:leftChars="250" w:left="525"/>
      </w:pPr>
      <w:r>
        <w:rPr>
          <w:rFonts w:hint="eastAsia"/>
        </w:rPr>
        <w:t>該当なし</w:t>
      </w:r>
    </w:p>
    <w:p w14:paraId="6D010301" w14:textId="77777777" w:rsidR="00761EC7" w:rsidRPr="00140E93" w:rsidRDefault="00761EC7" w:rsidP="00761EC7"/>
    <w:p w14:paraId="5ADD2CDB" w14:textId="77777777" w:rsidR="00761EC7" w:rsidRPr="00140E93" w:rsidRDefault="00761EC7" w:rsidP="00761EC7">
      <w:r w:rsidRPr="00140E93">
        <w:t xml:space="preserve">3 </w:t>
      </w:r>
      <w:r w:rsidRPr="00140E93">
        <w:rPr>
          <w:rFonts w:hint="eastAsia"/>
        </w:rPr>
        <w:t>重要な後発事象</w:t>
      </w:r>
      <w:r w:rsidRPr="00140E93">
        <w:t xml:space="preserve"> </w:t>
      </w:r>
    </w:p>
    <w:p w14:paraId="720EB22F" w14:textId="77777777" w:rsidR="00761EC7" w:rsidRPr="005F17C2" w:rsidRDefault="00761EC7" w:rsidP="00761EC7">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38D6B31B" w14:textId="77777777" w:rsidR="00761EC7" w:rsidRPr="005F17C2" w:rsidRDefault="00761EC7" w:rsidP="00761EC7">
      <w:pPr>
        <w:ind w:leftChars="250" w:left="525"/>
      </w:pPr>
      <w:r>
        <w:rPr>
          <w:rFonts w:hint="eastAsia"/>
        </w:rPr>
        <w:t>該当なし</w:t>
      </w:r>
    </w:p>
    <w:p w14:paraId="1FA1DA5E" w14:textId="77777777" w:rsidR="00761EC7" w:rsidRPr="005F17C2" w:rsidRDefault="00761EC7" w:rsidP="00761EC7">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1F430D89" w14:textId="77777777" w:rsidR="00761EC7" w:rsidRPr="005F17C2" w:rsidRDefault="00761EC7" w:rsidP="00761EC7">
      <w:pPr>
        <w:ind w:leftChars="250" w:left="525"/>
      </w:pPr>
      <w:r>
        <w:rPr>
          <w:rFonts w:hint="eastAsia"/>
        </w:rPr>
        <w:t>該当なし</w:t>
      </w:r>
    </w:p>
    <w:p w14:paraId="6A6AFBE3" w14:textId="77777777" w:rsidR="00761EC7" w:rsidRPr="005F17C2" w:rsidRDefault="00761EC7" w:rsidP="00761EC7">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254E195F" w14:textId="77777777" w:rsidR="00761EC7" w:rsidRPr="005F17C2" w:rsidRDefault="00761EC7" w:rsidP="00761EC7">
      <w:pPr>
        <w:ind w:leftChars="250" w:left="525"/>
      </w:pPr>
      <w:r>
        <w:rPr>
          <w:rFonts w:hint="eastAsia"/>
        </w:rPr>
        <w:t>該当なし</w:t>
      </w:r>
    </w:p>
    <w:p w14:paraId="40300630" w14:textId="77777777" w:rsidR="00761EC7" w:rsidRPr="005F17C2" w:rsidRDefault="00761EC7" w:rsidP="00761EC7">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0D6A2D84" w14:textId="77777777" w:rsidR="00761EC7" w:rsidRPr="005F17C2" w:rsidRDefault="00761EC7" w:rsidP="00761EC7">
      <w:pPr>
        <w:ind w:leftChars="250" w:left="525"/>
      </w:pPr>
      <w:r>
        <w:rPr>
          <w:rFonts w:hint="eastAsia"/>
        </w:rPr>
        <w:t>該当なし</w:t>
      </w:r>
    </w:p>
    <w:p w14:paraId="3D60DEC5" w14:textId="77777777" w:rsidR="00761EC7" w:rsidRDefault="00761EC7" w:rsidP="00761EC7"/>
    <w:p w14:paraId="484EFFC9" w14:textId="77777777" w:rsidR="00761EC7" w:rsidRPr="00140E93" w:rsidRDefault="00761EC7" w:rsidP="00761EC7"/>
    <w:p w14:paraId="19B7A228" w14:textId="77777777" w:rsidR="00761EC7" w:rsidRPr="00140E93" w:rsidRDefault="00761EC7" w:rsidP="00761EC7">
      <w:r w:rsidRPr="00140E93">
        <w:lastRenderedPageBreak/>
        <w:t xml:space="preserve">4 </w:t>
      </w:r>
      <w:r w:rsidRPr="00140E93">
        <w:rPr>
          <w:rFonts w:hint="eastAsia"/>
        </w:rPr>
        <w:t>偶発債務</w:t>
      </w:r>
      <w:r w:rsidRPr="00140E93">
        <w:t xml:space="preserve"> </w:t>
      </w:r>
    </w:p>
    <w:p w14:paraId="34D48DBB" w14:textId="77777777" w:rsidR="00761EC7" w:rsidRPr="005F17C2" w:rsidRDefault="00761EC7" w:rsidP="00761EC7">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594E176C" w14:textId="77777777" w:rsidR="00761EC7" w:rsidRPr="005F17C2" w:rsidRDefault="00761EC7" w:rsidP="00761EC7">
      <w:pPr>
        <w:ind w:leftChars="250" w:left="525"/>
      </w:pPr>
      <w:r>
        <w:rPr>
          <w:rFonts w:hint="eastAsia"/>
        </w:rPr>
        <w:t>該当なし</w:t>
      </w:r>
    </w:p>
    <w:p w14:paraId="23E577EE" w14:textId="77777777" w:rsidR="00761EC7" w:rsidRPr="005F17C2" w:rsidRDefault="00761EC7" w:rsidP="00761EC7">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3536BC4E" w14:textId="77777777" w:rsidR="00761EC7" w:rsidRPr="005F17C2" w:rsidRDefault="00761EC7" w:rsidP="00761EC7">
      <w:pPr>
        <w:ind w:leftChars="200" w:left="420" w:firstLineChars="50" w:firstLine="105"/>
      </w:pPr>
      <w:r w:rsidRPr="004F0D92">
        <w:rPr>
          <w:rFonts w:hint="eastAsia"/>
        </w:rPr>
        <w:t>該当なし</w:t>
      </w:r>
    </w:p>
    <w:p w14:paraId="0FE2C3D2" w14:textId="77777777" w:rsidR="00761EC7" w:rsidRPr="00EB61FC" w:rsidRDefault="00761EC7" w:rsidP="00761EC7">
      <w:pPr>
        <w:rPr>
          <w:color w:val="FF0000"/>
        </w:rPr>
      </w:pPr>
    </w:p>
    <w:p w14:paraId="097F0DB5" w14:textId="77777777" w:rsidR="00761EC7" w:rsidRDefault="00761EC7" w:rsidP="00761EC7">
      <w:r w:rsidRPr="00140E93">
        <w:t xml:space="preserve">5 </w:t>
      </w:r>
      <w:r w:rsidRPr="00140E93">
        <w:rPr>
          <w:rFonts w:hint="eastAsia"/>
        </w:rPr>
        <w:t>追加情報</w:t>
      </w:r>
      <w:r w:rsidRPr="00140E93">
        <w:t xml:space="preserve"> </w:t>
      </w:r>
    </w:p>
    <w:p w14:paraId="6A3D97FE" w14:textId="77777777" w:rsidR="00761EC7" w:rsidRDefault="00761EC7" w:rsidP="00761EC7">
      <w:pPr>
        <w:ind w:leftChars="100" w:left="210"/>
      </w:pPr>
      <w:r>
        <w:rPr>
          <w:rFonts w:hint="eastAsia"/>
        </w:rPr>
        <w:t>⑴</w:t>
      </w:r>
      <w:r>
        <w:t xml:space="preserve"> 連結対象団体（会計）</w:t>
      </w:r>
    </w:p>
    <w:tbl>
      <w:tblPr>
        <w:tblStyle w:val="a7"/>
        <w:tblW w:w="9118" w:type="dxa"/>
        <w:tblInd w:w="210" w:type="dxa"/>
        <w:tblLook w:val="04A0" w:firstRow="1" w:lastRow="0" w:firstColumn="1" w:lastColumn="0" w:noHBand="0" w:noVBand="1"/>
      </w:tblPr>
      <w:tblGrid>
        <w:gridCol w:w="3950"/>
        <w:gridCol w:w="1956"/>
        <w:gridCol w:w="1676"/>
        <w:gridCol w:w="1536"/>
      </w:tblGrid>
      <w:tr w:rsidR="00761EC7" w14:paraId="1D2323F0" w14:textId="77777777" w:rsidTr="00A11A87">
        <w:trPr>
          <w:trHeight w:val="374"/>
        </w:trPr>
        <w:tc>
          <w:tcPr>
            <w:tcW w:w="3950" w:type="dxa"/>
          </w:tcPr>
          <w:p w14:paraId="57FCD0CD" w14:textId="77777777" w:rsidR="00761EC7" w:rsidRPr="00F84023" w:rsidRDefault="00761EC7" w:rsidP="00A11A87">
            <w:pPr>
              <w:jc w:val="center"/>
              <w:rPr>
                <w:rFonts w:asciiTheme="minorEastAsia" w:hAnsiTheme="minorEastAsia"/>
                <w:szCs w:val="21"/>
              </w:rPr>
            </w:pPr>
            <w:r w:rsidRPr="00F84023">
              <w:rPr>
                <w:rFonts w:asciiTheme="minorEastAsia" w:hAnsiTheme="minorEastAsia" w:hint="eastAsia"/>
                <w:szCs w:val="21"/>
              </w:rPr>
              <w:t>団体（会計）名</w:t>
            </w:r>
          </w:p>
        </w:tc>
        <w:tc>
          <w:tcPr>
            <w:tcW w:w="1956" w:type="dxa"/>
          </w:tcPr>
          <w:p w14:paraId="18E32709" w14:textId="77777777" w:rsidR="00761EC7" w:rsidRPr="00F84023" w:rsidRDefault="00761EC7" w:rsidP="00A11A87">
            <w:pPr>
              <w:jc w:val="center"/>
              <w:rPr>
                <w:rFonts w:asciiTheme="minorEastAsia" w:hAnsiTheme="minorEastAsia"/>
                <w:szCs w:val="21"/>
              </w:rPr>
            </w:pPr>
            <w:r w:rsidRPr="00F84023">
              <w:rPr>
                <w:rFonts w:asciiTheme="minorEastAsia" w:hAnsiTheme="minorEastAsia" w:hint="eastAsia"/>
                <w:szCs w:val="21"/>
              </w:rPr>
              <w:t>区分</w:t>
            </w:r>
          </w:p>
        </w:tc>
        <w:tc>
          <w:tcPr>
            <w:tcW w:w="1676" w:type="dxa"/>
          </w:tcPr>
          <w:p w14:paraId="5D5D4096" w14:textId="77777777" w:rsidR="00761EC7" w:rsidRPr="00F84023" w:rsidRDefault="00761EC7" w:rsidP="00A11A87">
            <w:pPr>
              <w:jc w:val="center"/>
              <w:rPr>
                <w:rFonts w:asciiTheme="minorEastAsia" w:hAnsiTheme="minorEastAsia"/>
                <w:szCs w:val="21"/>
              </w:rPr>
            </w:pPr>
            <w:r w:rsidRPr="00F84023">
              <w:rPr>
                <w:rFonts w:asciiTheme="minorEastAsia" w:hAnsiTheme="minorEastAsia" w:hint="eastAsia"/>
                <w:szCs w:val="21"/>
              </w:rPr>
              <w:t>連結の方法</w:t>
            </w:r>
          </w:p>
        </w:tc>
        <w:tc>
          <w:tcPr>
            <w:tcW w:w="1536" w:type="dxa"/>
            <w:vAlign w:val="center"/>
          </w:tcPr>
          <w:p w14:paraId="5D839CCC" w14:textId="77777777" w:rsidR="00761EC7" w:rsidRDefault="00761EC7" w:rsidP="00A11A87">
            <w:pPr>
              <w:jc w:val="center"/>
            </w:pPr>
            <w:r>
              <w:rPr>
                <w:rFonts w:hint="eastAsia"/>
              </w:rPr>
              <w:t>比例連結割合</w:t>
            </w:r>
          </w:p>
        </w:tc>
      </w:tr>
      <w:tr w:rsidR="00761EC7" w14:paraId="56836600" w14:textId="77777777" w:rsidTr="00A11A87">
        <w:trPr>
          <w:trHeight w:val="359"/>
        </w:trPr>
        <w:tc>
          <w:tcPr>
            <w:tcW w:w="3950" w:type="dxa"/>
            <w:vAlign w:val="center"/>
          </w:tcPr>
          <w:p w14:paraId="68268241" w14:textId="77777777" w:rsidR="00761EC7" w:rsidRPr="00F84023" w:rsidRDefault="00761EC7" w:rsidP="00A11A87">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1956" w:type="dxa"/>
          </w:tcPr>
          <w:p w14:paraId="285FF02D" w14:textId="77777777" w:rsidR="00761EC7" w:rsidRDefault="00761EC7" w:rsidP="00A11A87">
            <w:r w:rsidRPr="00BC0720">
              <w:rPr>
                <w:rFonts w:hint="eastAsia"/>
              </w:rPr>
              <w:t>地方公営事業会計</w:t>
            </w:r>
          </w:p>
        </w:tc>
        <w:tc>
          <w:tcPr>
            <w:tcW w:w="1676" w:type="dxa"/>
          </w:tcPr>
          <w:p w14:paraId="038DABCB" w14:textId="77777777" w:rsidR="00761EC7" w:rsidRPr="00F84023" w:rsidRDefault="00761EC7" w:rsidP="00A11A87">
            <w:pPr>
              <w:jc w:val="center"/>
              <w:rPr>
                <w:rFonts w:asciiTheme="minorEastAsia" w:hAnsiTheme="minorEastAsia"/>
                <w:szCs w:val="21"/>
              </w:rPr>
            </w:pPr>
            <w:r w:rsidRPr="00F84023">
              <w:rPr>
                <w:rFonts w:asciiTheme="minorEastAsia" w:hAnsiTheme="minorEastAsia" w:hint="eastAsia"/>
                <w:szCs w:val="21"/>
              </w:rPr>
              <w:t>全部連結</w:t>
            </w:r>
          </w:p>
        </w:tc>
        <w:tc>
          <w:tcPr>
            <w:tcW w:w="1536" w:type="dxa"/>
            <w:vAlign w:val="center"/>
          </w:tcPr>
          <w:p w14:paraId="6D043C1F" w14:textId="77777777" w:rsidR="00761EC7" w:rsidRDefault="00761EC7" w:rsidP="00A11A87">
            <w:pPr>
              <w:jc w:val="center"/>
            </w:pPr>
            <w:r>
              <w:rPr>
                <w:rFonts w:hint="eastAsia"/>
              </w:rPr>
              <w:t>－</w:t>
            </w:r>
          </w:p>
        </w:tc>
      </w:tr>
      <w:tr w:rsidR="00761EC7" w14:paraId="1A65163A" w14:textId="77777777" w:rsidTr="00A11A87">
        <w:trPr>
          <w:trHeight w:val="374"/>
        </w:trPr>
        <w:tc>
          <w:tcPr>
            <w:tcW w:w="3950" w:type="dxa"/>
            <w:vAlign w:val="center"/>
          </w:tcPr>
          <w:p w14:paraId="09ECE7D8" w14:textId="77777777" w:rsidR="00761EC7" w:rsidRPr="00F84023" w:rsidRDefault="00761EC7" w:rsidP="00A11A87">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1956" w:type="dxa"/>
          </w:tcPr>
          <w:p w14:paraId="6086F4C7" w14:textId="77777777" w:rsidR="00761EC7" w:rsidRDefault="00761EC7" w:rsidP="00A11A87">
            <w:r w:rsidRPr="00BC0720">
              <w:rPr>
                <w:rFonts w:hint="eastAsia"/>
              </w:rPr>
              <w:t>地方公営事業会計</w:t>
            </w:r>
          </w:p>
        </w:tc>
        <w:tc>
          <w:tcPr>
            <w:tcW w:w="1676" w:type="dxa"/>
          </w:tcPr>
          <w:p w14:paraId="34694FAF" w14:textId="77777777" w:rsidR="00761EC7" w:rsidRPr="00F84023" w:rsidRDefault="00761EC7" w:rsidP="00A11A87">
            <w:pPr>
              <w:jc w:val="center"/>
              <w:rPr>
                <w:rFonts w:asciiTheme="minorEastAsia" w:hAnsiTheme="minorEastAsia"/>
                <w:szCs w:val="21"/>
              </w:rPr>
            </w:pPr>
            <w:r w:rsidRPr="00F84023">
              <w:rPr>
                <w:rFonts w:asciiTheme="minorEastAsia" w:hAnsiTheme="minorEastAsia" w:hint="eastAsia"/>
                <w:szCs w:val="21"/>
              </w:rPr>
              <w:t>全部連結</w:t>
            </w:r>
          </w:p>
        </w:tc>
        <w:tc>
          <w:tcPr>
            <w:tcW w:w="1536" w:type="dxa"/>
            <w:vAlign w:val="center"/>
          </w:tcPr>
          <w:p w14:paraId="4722BACD" w14:textId="77777777" w:rsidR="00761EC7" w:rsidRDefault="00761EC7" w:rsidP="00A11A87">
            <w:pPr>
              <w:jc w:val="center"/>
            </w:pPr>
            <w:r>
              <w:rPr>
                <w:rFonts w:hint="eastAsia"/>
              </w:rPr>
              <w:t>－</w:t>
            </w:r>
          </w:p>
        </w:tc>
      </w:tr>
      <w:tr w:rsidR="00761EC7" w14:paraId="66F030A7" w14:textId="77777777" w:rsidTr="00A11A87">
        <w:trPr>
          <w:trHeight w:val="374"/>
        </w:trPr>
        <w:tc>
          <w:tcPr>
            <w:tcW w:w="3950" w:type="dxa"/>
            <w:vAlign w:val="center"/>
          </w:tcPr>
          <w:p w14:paraId="33127B0C" w14:textId="77777777" w:rsidR="00761EC7" w:rsidRPr="00F84023" w:rsidRDefault="00761EC7" w:rsidP="00A11A87">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1956" w:type="dxa"/>
          </w:tcPr>
          <w:p w14:paraId="67075C3D" w14:textId="77777777" w:rsidR="00761EC7" w:rsidRPr="00BC0720" w:rsidRDefault="00761EC7" w:rsidP="00A11A87">
            <w:r w:rsidRPr="00BC0720">
              <w:rPr>
                <w:rFonts w:hint="eastAsia"/>
              </w:rPr>
              <w:t>地方公営事業会計</w:t>
            </w:r>
          </w:p>
        </w:tc>
        <w:tc>
          <w:tcPr>
            <w:tcW w:w="1676" w:type="dxa"/>
          </w:tcPr>
          <w:p w14:paraId="206A8B0B" w14:textId="77777777" w:rsidR="00761EC7" w:rsidRPr="00F84023" w:rsidRDefault="00761EC7" w:rsidP="00A11A87">
            <w:pPr>
              <w:jc w:val="center"/>
              <w:rPr>
                <w:rFonts w:asciiTheme="minorEastAsia" w:hAnsiTheme="minorEastAsia"/>
                <w:szCs w:val="21"/>
              </w:rPr>
            </w:pPr>
            <w:r w:rsidRPr="00F84023">
              <w:rPr>
                <w:rFonts w:asciiTheme="minorEastAsia" w:hAnsiTheme="minorEastAsia" w:hint="eastAsia"/>
                <w:szCs w:val="21"/>
              </w:rPr>
              <w:t>全部連結</w:t>
            </w:r>
          </w:p>
        </w:tc>
        <w:tc>
          <w:tcPr>
            <w:tcW w:w="1536" w:type="dxa"/>
            <w:vAlign w:val="center"/>
          </w:tcPr>
          <w:p w14:paraId="3264FAA4" w14:textId="77777777" w:rsidR="00761EC7" w:rsidRDefault="00761EC7" w:rsidP="00A11A87">
            <w:pPr>
              <w:jc w:val="center"/>
            </w:pPr>
            <w:r>
              <w:rPr>
                <w:rFonts w:hint="eastAsia"/>
              </w:rPr>
              <w:t>－</w:t>
            </w:r>
          </w:p>
        </w:tc>
      </w:tr>
      <w:tr w:rsidR="00761EC7" w14:paraId="2761C27F" w14:textId="77777777" w:rsidTr="00A11A87">
        <w:trPr>
          <w:trHeight w:val="359"/>
        </w:trPr>
        <w:tc>
          <w:tcPr>
            <w:tcW w:w="3950" w:type="dxa"/>
            <w:vAlign w:val="center"/>
          </w:tcPr>
          <w:p w14:paraId="27877706" w14:textId="77777777" w:rsidR="00761EC7" w:rsidRPr="00F84023" w:rsidRDefault="00761EC7" w:rsidP="00A11A87">
            <w:pPr>
              <w:rPr>
                <w:rFonts w:asciiTheme="minorEastAsia" w:hAnsiTheme="minorEastAsia"/>
                <w:color w:val="000000"/>
                <w:szCs w:val="21"/>
              </w:rPr>
            </w:pPr>
            <w:r>
              <w:rPr>
                <w:rFonts w:asciiTheme="minorEastAsia" w:hAnsiTheme="minorEastAsia" w:hint="eastAsia"/>
                <w:color w:val="000000"/>
                <w:szCs w:val="21"/>
              </w:rPr>
              <w:t>水道事業会計</w:t>
            </w:r>
          </w:p>
        </w:tc>
        <w:tc>
          <w:tcPr>
            <w:tcW w:w="1956" w:type="dxa"/>
          </w:tcPr>
          <w:p w14:paraId="12EDDA6E" w14:textId="77777777" w:rsidR="00761EC7" w:rsidRPr="00BC0720" w:rsidRDefault="00761EC7" w:rsidP="00A11A87">
            <w:r>
              <w:rPr>
                <w:rFonts w:hint="eastAsia"/>
              </w:rPr>
              <w:t>地方公営事業会計</w:t>
            </w:r>
          </w:p>
        </w:tc>
        <w:tc>
          <w:tcPr>
            <w:tcW w:w="1676" w:type="dxa"/>
          </w:tcPr>
          <w:p w14:paraId="49E158BF" w14:textId="77777777" w:rsidR="00761EC7" w:rsidRPr="00F84023" w:rsidRDefault="00761EC7" w:rsidP="00A11A87">
            <w:pPr>
              <w:jc w:val="center"/>
              <w:rPr>
                <w:rFonts w:asciiTheme="minorEastAsia" w:hAnsiTheme="minorEastAsia"/>
                <w:szCs w:val="21"/>
              </w:rPr>
            </w:pPr>
            <w:r w:rsidRPr="00F84023">
              <w:rPr>
                <w:rFonts w:asciiTheme="minorEastAsia" w:hAnsiTheme="minorEastAsia" w:hint="eastAsia"/>
                <w:szCs w:val="21"/>
              </w:rPr>
              <w:t>全部連結</w:t>
            </w:r>
          </w:p>
        </w:tc>
        <w:tc>
          <w:tcPr>
            <w:tcW w:w="1536" w:type="dxa"/>
            <w:vAlign w:val="center"/>
          </w:tcPr>
          <w:p w14:paraId="6516665C" w14:textId="77777777" w:rsidR="00761EC7" w:rsidRDefault="00761EC7" w:rsidP="00A11A87">
            <w:pPr>
              <w:jc w:val="center"/>
            </w:pPr>
            <w:r>
              <w:rPr>
                <w:rFonts w:hint="eastAsia"/>
              </w:rPr>
              <w:t>－</w:t>
            </w:r>
          </w:p>
        </w:tc>
      </w:tr>
      <w:tr w:rsidR="00761EC7" w14:paraId="09AACA68" w14:textId="77777777" w:rsidTr="00A11A87">
        <w:trPr>
          <w:trHeight w:val="359"/>
        </w:trPr>
        <w:tc>
          <w:tcPr>
            <w:tcW w:w="3950" w:type="dxa"/>
            <w:vAlign w:val="center"/>
          </w:tcPr>
          <w:p w14:paraId="6C6F4B44" w14:textId="77777777" w:rsidR="00761EC7" w:rsidRDefault="00761EC7" w:rsidP="00A11A87">
            <w:pPr>
              <w:rPr>
                <w:rFonts w:asciiTheme="minorEastAsia" w:hAnsiTheme="minorEastAsia"/>
                <w:color w:val="000000"/>
                <w:szCs w:val="21"/>
              </w:rPr>
            </w:pPr>
            <w:r>
              <w:rPr>
                <w:rFonts w:asciiTheme="minorEastAsia" w:hAnsiTheme="minorEastAsia" w:hint="eastAsia"/>
                <w:color w:val="000000"/>
                <w:szCs w:val="21"/>
              </w:rPr>
              <w:t>下水道事業会計</w:t>
            </w:r>
          </w:p>
        </w:tc>
        <w:tc>
          <w:tcPr>
            <w:tcW w:w="1956" w:type="dxa"/>
          </w:tcPr>
          <w:p w14:paraId="04A75456" w14:textId="77777777" w:rsidR="00761EC7" w:rsidRDefault="00761EC7" w:rsidP="00A11A87">
            <w:r>
              <w:rPr>
                <w:rFonts w:hint="eastAsia"/>
              </w:rPr>
              <w:t>地方公営事業会計</w:t>
            </w:r>
          </w:p>
        </w:tc>
        <w:tc>
          <w:tcPr>
            <w:tcW w:w="1676" w:type="dxa"/>
          </w:tcPr>
          <w:p w14:paraId="225B189F" w14:textId="77777777" w:rsidR="00761EC7" w:rsidRPr="00F84023" w:rsidRDefault="00761EC7" w:rsidP="00A11A87">
            <w:pPr>
              <w:jc w:val="center"/>
              <w:rPr>
                <w:rFonts w:asciiTheme="minorEastAsia" w:hAnsiTheme="minorEastAsia"/>
                <w:szCs w:val="21"/>
              </w:rPr>
            </w:pPr>
            <w:r>
              <w:rPr>
                <w:rFonts w:asciiTheme="minorEastAsia" w:hAnsiTheme="minorEastAsia" w:hint="eastAsia"/>
                <w:szCs w:val="21"/>
              </w:rPr>
              <w:t>全部連結</w:t>
            </w:r>
          </w:p>
        </w:tc>
        <w:tc>
          <w:tcPr>
            <w:tcW w:w="1536" w:type="dxa"/>
            <w:vAlign w:val="center"/>
          </w:tcPr>
          <w:p w14:paraId="1BCC5A24" w14:textId="77777777" w:rsidR="00761EC7" w:rsidRDefault="00761EC7" w:rsidP="00A11A87">
            <w:pPr>
              <w:jc w:val="center"/>
            </w:pPr>
            <w:r>
              <w:rPr>
                <w:rFonts w:hint="eastAsia"/>
              </w:rPr>
              <w:t>－</w:t>
            </w:r>
          </w:p>
        </w:tc>
      </w:tr>
    </w:tbl>
    <w:p w14:paraId="7823BB83" w14:textId="77777777" w:rsidR="00761EC7" w:rsidRDefault="00761EC7" w:rsidP="00761EC7">
      <w:pPr>
        <w:ind w:leftChars="100" w:left="210"/>
      </w:pPr>
      <w:r>
        <w:rPr>
          <w:rFonts w:hint="eastAsia"/>
        </w:rPr>
        <w:t>連結の方法は次の通りです。</w:t>
      </w:r>
    </w:p>
    <w:p w14:paraId="0DDD9897" w14:textId="77777777" w:rsidR="00761EC7" w:rsidRDefault="00761EC7" w:rsidP="00761EC7">
      <w:pPr>
        <w:ind w:firstLineChars="100" w:firstLine="210"/>
      </w:pPr>
      <w:r>
        <w:rPr>
          <w:rFonts w:hint="eastAsia"/>
        </w:rPr>
        <w:t>①</w:t>
      </w:r>
      <w:r>
        <w:t xml:space="preserve"> 地方公営</w:t>
      </w:r>
      <w:r>
        <w:rPr>
          <w:rFonts w:hint="eastAsia"/>
        </w:rPr>
        <w:t>事業</w:t>
      </w:r>
      <w:r>
        <w:t>会計は、すべて全部連結の対象としています。</w:t>
      </w:r>
    </w:p>
    <w:p w14:paraId="0933800C" w14:textId="77777777" w:rsidR="00761EC7" w:rsidRPr="00CE2F44" w:rsidRDefault="00761EC7" w:rsidP="00761EC7">
      <w:pPr>
        <w:ind w:leftChars="200" w:left="420"/>
      </w:pPr>
    </w:p>
    <w:p w14:paraId="17C3FFC3" w14:textId="77777777" w:rsidR="00761EC7" w:rsidRDefault="00761EC7" w:rsidP="00761EC7">
      <w:pPr>
        <w:ind w:leftChars="100" w:left="210"/>
      </w:pPr>
      <w:r>
        <w:rPr>
          <w:rFonts w:hint="eastAsia"/>
        </w:rPr>
        <w:t>⑵</w:t>
      </w:r>
      <w:r>
        <w:t xml:space="preserve"> 出納整理期間</w:t>
      </w:r>
    </w:p>
    <w:p w14:paraId="5537A68B" w14:textId="77777777" w:rsidR="00761EC7" w:rsidRDefault="00761EC7" w:rsidP="00761EC7">
      <w:pPr>
        <w:ind w:leftChars="200" w:left="420"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52FD0001" w14:textId="77777777" w:rsidR="00761EC7" w:rsidRDefault="00761EC7" w:rsidP="00761EC7">
      <w:pPr>
        <w:ind w:leftChars="200" w:left="420" w:firstLineChars="100" w:firstLine="210"/>
      </w:pPr>
    </w:p>
    <w:p w14:paraId="4EF61A94" w14:textId="77777777" w:rsidR="00761EC7" w:rsidRDefault="00761EC7" w:rsidP="00761EC7">
      <w:pPr>
        <w:ind w:firstLineChars="100" w:firstLine="210"/>
      </w:pPr>
      <w:r>
        <w:rPr>
          <w:rFonts w:hint="eastAsia"/>
        </w:rPr>
        <w:t>⑶</w:t>
      </w:r>
      <w:r>
        <w:t xml:space="preserve"> 表示単位未満の取扱い</w:t>
      </w:r>
    </w:p>
    <w:p w14:paraId="52666F0A" w14:textId="77777777" w:rsidR="00761EC7" w:rsidRDefault="00761EC7" w:rsidP="00761EC7">
      <w:pPr>
        <w:ind w:leftChars="100" w:left="210" w:firstLineChars="200" w:firstLine="420"/>
      </w:pPr>
      <w:r>
        <w:rPr>
          <w:rFonts w:hint="eastAsia"/>
        </w:rPr>
        <w:t>百万円未満を四捨五入して表示しているため、合計金額が一致しない場合があります。</w:t>
      </w:r>
    </w:p>
    <w:p w14:paraId="3EBEB337" w14:textId="77777777" w:rsidR="00761EC7" w:rsidRPr="009A44DD" w:rsidRDefault="00761EC7" w:rsidP="00761EC7">
      <w:pPr>
        <w:ind w:leftChars="200" w:left="420" w:firstLineChars="100" w:firstLine="210"/>
      </w:pPr>
    </w:p>
    <w:p w14:paraId="34EE23FE" w14:textId="77777777" w:rsidR="00761EC7" w:rsidRDefault="00761EC7" w:rsidP="00761EC7">
      <w:pPr>
        <w:ind w:leftChars="100" w:left="210"/>
      </w:pPr>
      <w:r w:rsidRPr="009A44DD">
        <w:rPr>
          <w:rFonts w:hint="eastAsia"/>
        </w:rPr>
        <w:t>⑷</w:t>
      </w:r>
      <w:r>
        <w:t xml:space="preserve"> 売却可能資産の範囲及び内訳は、次のとおりです。</w:t>
      </w:r>
    </w:p>
    <w:p w14:paraId="2EE7870A" w14:textId="77777777" w:rsidR="00761EC7" w:rsidRPr="00862DDC" w:rsidRDefault="00761EC7" w:rsidP="00761EC7">
      <w:pPr>
        <w:ind w:firstLineChars="200" w:firstLine="420"/>
      </w:pPr>
      <w:r w:rsidRPr="00862DDC">
        <w:rPr>
          <w:rFonts w:hint="eastAsia"/>
        </w:rPr>
        <w:t xml:space="preserve">　ア　範囲</w:t>
      </w:r>
    </w:p>
    <w:p w14:paraId="03345437" w14:textId="77777777" w:rsidR="00761EC7" w:rsidRPr="00862DDC" w:rsidRDefault="00761EC7" w:rsidP="00761EC7">
      <w:pPr>
        <w:ind w:firstLineChars="200" w:firstLine="420"/>
      </w:pPr>
      <w:r w:rsidRPr="00862DDC">
        <w:rPr>
          <w:rFonts w:hint="eastAsia"/>
        </w:rPr>
        <w:t xml:space="preserve">　　普通財産のうち活用が図られていない公共資産</w:t>
      </w:r>
    </w:p>
    <w:p w14:paraId="098F83B2" w14:textId="77777777" w:rsidR="00761EC7" w:rsidRPr="00862DDC" w:rsidRDefault="00761EC7" w:rsidP="00761EC7">
      <w:pPr>
        <w:ind w:firstLineChars="200" w:firstLine="420"/>
      </w:pPr>
      <w:r w:rsidRPr="00862DDC">
        <w:rPr>
          <w:rFonts w:hint="eastAsia"/>
        </w:rPr>
        <w:t xml:space="preserve">　イ　内訳</w:t>
      </w:r>
    </w:p>
    <w:p w14:paraId="61BC029B" w14:textId="77777777" w:rsidR="00761EC7" w:rsidRPr="00432B4B" w:rsidRDefault="00761EC7" w:rsidP="00761EC7">
      <w:pPr>
        <w:ind w:firstLineChars="100" w:firstLine="210"/>
        <w:rPr>
          <w:u w:val="single"/>
        </w:rPr>
      </w:pPr>
      <w:r w:rsidRPr="00432B4B">
        <w:rPr>
          <w:rFonts w:hint="eastAsia"/>
        </w:rPr>
        <w:t xml:space="preserve">　　　 </w:t>
      </w:r>
      <w:r w:rsidRPr="00432B4B">
        <w:rPr>
          <w:rFonts w:hint="eastAsia"/>
          <w:u w:val="single"/>
        </w:rPr>
        <w:t>事業用資産</w:t>
      </w:r>
      <w:r w:rsidRPr="00432B4B">
        <w:rPr>
          <w:u w:val="single"/>
        </w:rPr>
        <w:tab/>
      </w:r>
      <w:r w:rsidRPr="00D32C25">
        <w:rPr>
          <w:rFonts w:hint="eastAsia"/>
          <w:u w:val="single"/>
        </w:rPr>
        <w:t>106</w:t>
      </w:r>
      <w:r w:rsidRPr="00432B4B">
        <w:rPr>
          <w:rFonts w:hint="eastAsia"/>
          <w:u w:val="single"/>
        </w:rPr>
        <w:t>百万円（ 90百万円）</w:t>
      </w:r>
    </w:p>
    <w:p w14:paraId="04BCD4F6" w14:textId="77777777" w:rsidR="00761EC7" w:rsidRPr="00432B4B" w:rsidRDefault="00761EC7" w:rsidP="00761EC7">
      <w:pPr>
        <w:ind w:firstLineChars="100" w:firstLine="210"/>
      </w:pPr>
      <w:r w:rsidRPr="00432B4B">
        <w:rPr>
          <w:rFonts w:hint="eastAsia"/>
        </w:rPr>
        <w:t xml:space="preserve">　　　　 土地</w:t>
      </w:r>
      <w:r w:rsidRPr="00432B4B">
        <w:tab/>
      </w:r>
      <w:r w:rsidRPr="00432B4B">
        <w:tab/>
      </w:r>
      <w:r w:rsidRPr="00D32C25">
        <w:rPr>
          <w:rFonts w:hint="eastAsia"/>
        </w:rPr>
        <w:t>106</w:t>
      </w:r>
      <w:r w:rsidRPr="00432B4B">
        <w:rPr>
          <w:rFonts w:hint="eastAsia"/>
        </w:rPr>
        <w:t>百万円（ 90百万円）</w:t>
      </w:r>
    </w:p>
    <w:p w14:paraId="5B4291B2" w14:textId="77777777" w:rsidR="00761EC7" w:rsidRPr="00862DDC" w:rsidRDefault="00761EC7" w:rsidP="00761EC7">
      <w:pPr>
        <w:ind w:firstLineChars="100" w:firstLine="210"/>
      </w:pPr>
    </w:p>
    <w:p w14:paraId="23DC3993" w14:textId="77777777" w:rsidR="00761EC7" w:rsidRPr="00862DDC" w:rsidRDefault="00761EC7" w:rsidP="00761EC7">
      <w:pPr>
        <w:ind w:firstLineChars="500" w:firstLine="1050"/>
      </w:pPr>
      <w:r>
        <w:rPr>
          <w:rFonts w:hint="eastAsia"/>
        </w:rPr>
        <w:t>令和4</w:t>
      </w:r>
      <w:r w:rsidRPr="00862DDC">
        <w:rPr>
          <w:rFonts w:hint="eastAsia"/>
        </w:rPr>
        <w:t>年3月31日時点における売却可能価額を記載しています。</w:t>
      </w:r>
    </w:p>
    <w:p w14:paraId="5299830F" w14:textId="77777777" w:rsidR="00761EC7" w:rsidRPr="00862DDC" w:rsidRDefault="00761EC7" w:rsidP="00761EC7">
      <w:pPr>
        <w:ind w:leftChars="100" w:left="840" w:hangingChars="300" w:hanging="630"/>
      </w:pPr>
      <w:r w:rsidRPr="00862DDC">
        <w:rPr>
          <w:rFonts w:hint="eastAsia"/>
        </w:rPr>
        <w:t xml:space="preserve">　　　　売却可能価額は、地方公共団体の財政の健全化に関する法律における評価方法によっています。</w:t>
      </w:r>
    </w:p>
    <w:p w14:paraId="6645BB4D" w14:textId="77777777" w:rsidR="00761EC7" w:rsidRPr="00E4533E" w:rsidRDefault="00761EC7" w:rsidP="00761EC7">
      <w:pPr>
        <w:ind w:firstLineChars="500" w:firstLine="1050"/>
      </w:pPr>
      <w:r w:rsidRPr="00862DDC">
        <w:rPr>
          <w:rFonts w:hint="eastAsia"/>
        </w:rPr>
        <w:t>上記の（</w:t>
      </w:r>
      <w:r>
        <w:rPr>
          <w:rFonts w:hint="eastAsia"/>
        </w:rPr>
        <w:t xml:space="preserve"> </w:t>
      </w:r>
      <w:r w:rsidRPr="00862DDC">
        <w:rPr>
          <w:rFonts w:hint="eastAsia"/>
        </w:rPr>
        <w:t>90</w:t>
      </w:r>
      <w:r w:rsidRPr="00862DDC">
        <w:t>百万円）は貸借対照表における簿価を記載しています。</w:t>
      </w:r>
    </w:p>
    <w:p w14:paraId="0729D638" w14:textId="77777777" w:rsidR="00EF7AD6" w:rsidRPr="00761EC7" w:rsidRDefault="00EF7AD6" w:rsidP="00EF7AD6">
      <w:pPr>
        <w:rPr>
          <w:sz w:val="24"/>
        </w:rPr>
      </w:pPr>
    </w:p>
    <w:p w14:paraId="6B0BD179" w14:textId="77777777" w:rsidR="00EF7AD6" w:rsidRDefault="00EF7AD6" w:rsidP="00EF7AD6">
      <w:pPr>
        <w:rPr>
          <w:sz w:val="24"/>
        </w:rPr>
      </w:pPr>
    </w:p>
    <w:p w14:paraId="3F6FF276" w14:textId="77777777" w:rsidR="00EF7AD6" w:rsidRDefault="00EF7AD6" w:rsidP="00EF7AD6">
      <w:pPr>
        <w:rPr>
          <w:sz w:val="24"/>
        </w:rPr>
      </w:pPr>
    </w:p>
    <w:p w14:paraId="44B57B19" w14:textId="77777777" w:rsidR="00EF7AD6" w:rsidRDefault="00EF7AD6" w:rsidP="00EF7AD6">
      <w:pPr>
        <w:rPr>
          <w:sz w:val="24"/>
        </w:rPr>
      </w:pPr>
    </w:p>
    <w:p w14:paraId="01404CF2" w14:textId="77777777" w:rsidR="00EF7AD6" w:rsidRDefault="00EF7AD6" w:rsidP="00EF7AD6">
      <w:pPr>
        <w:rPr>
          <w:sz w:val="24"/>
        </w:rPr>
      </w:pPr>
    </w:p>
    <w:p w14:paraId="1AD491BE" w14:textId="77777777" w:rsidR="00EF7AD6" w:rsidRDefault="00EF7AD6" w:rsidP="00EF7AD6">
      <w:pPr>
        <w:rPr>
          <w:sz w:val="24"/>
        </w:rPr>
      </w:pPr>
    </w:p>
    <w:p w14:paraId="67E7F7D8" w14:textId="77777777" w:rsidR="00EF7AD6" w:rsidRDefault="00EF7AD6" w:rsidP="00EF7AD6">
      <w:pPr>
        <w:rPr>
          <w:sz w:val="24"/>
        </w:rPr>
      </w:pPr>
    </w:p>
    <w:p w14:paraId="143F60FF" w14:textId="77777777"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注</w:t>
      </w:r>
      <w:r>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54109447" w14:textId="5E78DD84"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w:t>
      </w:r>
      <w:r>
        <w:rPr>
          <w:rFonts w:ascii="ＭＳ 明朝" w:eastAsia="ＭＳ 明朝" w:hAnsi="ＭＳ 明朝" w:hint="eastAsia"/>
          <w:sz w:val="96"/>
          <w:szCs w:val="96"/>
        </w:rPr>
        <w:t>連結</w:t>
      </w:r>
      <w:r w:rsidRPr="006B3C5C">
        <w:rPr>
          <w:rFonts w:ascii="ＭＳ 明朝" w:eastAsia="ＭＳ 明朝" w:hAnsi="ＭＳ 明朝" w:hint="eastAsia"/>
          <w:sz w:val="96"/>
          <w:szCs w:val="96"/>
        </w:rPr>
        <w:t>会計）</w:t>
      </w:r>
    </w:p>
    <w:p w14:paraId="1B154B60" w14:textId="77777777" w:rsidR="00EF7AD6" w:rsidRDefault="00EF7AD6" w:rsidP="00EF7AD6">
      <w:pPr>
        <w:rPr>
          <w:sz w:val="24"/>
        </w:rPr>
      </w:pPr>
    </w:p>
    <w:p w14:paraId="1AF964B7" w14:textId="77777777" w:rsidR="00EF7AD6" w:rsidRDefault="00EF7AD6" w:rsidP="00EF7AD6">
      <w:pPr>
        <w:rPr>
          <w:sz w:val="24"/>
        </w:rPr>
      </w:pPr>
    </w:p>
    <w:p w14:paraId="6C9974DA" w14:textId="77777777" w:rsidR="00EF7AD6" w:rsidRDefault="00EF7AD6" w:rsidP="00EF7AD6">
      <w:pPr>
        <w:rPr>
          <w:sz w:val="24"/>
        </w:rPr>
      </w:pPr>
    </w:p>
    <w:p w14:paraId="5624CE1F" w14:textId="77777777" w:rsidR="00EF7AD6" w:rsidRDefault="00EF7AD6" w:rsidP="00EF7AD6">
      <w:pPr>
        <w:rPr>
          <w:sz w:val="24"/>
        </w:rPr>
      </w:pPr>
    </w:p>
    <w:p w14:paraId="5D047013" w14:textId="77777777" w:rsidR="00EF7AD6" w:rsidRDefault="00EF7AD6" w:rsidP="00EF7AD6">
      <w:pPr>
        <w:rPr>
          <w:sz w:val="24"/>
        </w:rPr>
      </w:pPr>
    </w:p>
    <w:p w14:paraId="247A78EE" w14:textId="097DFE1C" w:rsidR="00EF7AD6" w:rsidRDefault="00EF7AD6" w:rsidP="00EF7AD6">
      <w:pPr>
        <w:rPr>
          <w:sz w:val="24"/>
        </w:rPr>
      </w:pPr>
    </w:p>
    <w:p w14:paraId="418A1BC3" w14:textId="77777777" w:rsidR="00EF7AD6" w:rsidRDefault="00EF7AD6" w:rsidP="00EF7AD6">
      <w:pPr>
        <w:rPr>
          <w:sz w:val="24"/>
        </w:rPr>
      </w:pPr>
    </w:p>
    <w:p w14:paraId="25CBC7AD" w14:textId="77777777" w:rsidR="00761EC7" w:rsidRPr="00EB61FC" w:rsidRDefault="00761EC7" w:rsidP="00761EC7">
      <w:pPr>
        <w:rPr>
          <w:sz w:val="24"/>
        </w:rPr>
      </w:pPr>
      <w:r w:rsidRPr="00EB61FC">
        <w:rPr>
          <w:rFonts w:hint="eastAsia"/>
          <w:sz w:val="24"/>
        </w:rPr>
        <w:lastRenderedPageBreak/>
        <w:t>注記</w:t>
      </w:r>
    </w:p>
    <w:p w14:paraId="15B7FDAF" w14:textId="77777777" w:rsidR="00761EC7" w:rsidRPr="00EB61FC" w:rsidRDefault="00761EC7" w:rsidP="00761EC7">
      <w:r w:rsidRPr="00EB61FC">
        <w:rPr>
          <w:rFonts w:hint="eastAsia"/>
        </w:rPr>
        <w:t>１</w:t>
      </w:r>
      <w:r w:rsidRPr="00EB61FC">
        <w:t xml:space="preserve"> </w:t>
      </w:r>
      <w:r w:rsidRPr="00EB61FC">
        <w:rPr>
          <w:rFonts w:hint="eastAsia"/>
        </w:rPr>
        <w:t>重要な会計方針</w:t>
      </w:r>
      <w:r w:rsidRPr="00EB61FC">
        <w:t xml:space="preserve"> </w:t>
      </w:r>
    </w:p>
    <w:p w14:paraId="4E8BE124" w14:textId="77777777" w:rsidR="00761EC7" w:rsidRPr="00EB61FC" w:rsidRDefault="00761EC7" w:rsidP="00761EC7">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6748EF41" w14:textId="77777777" w:rsidR="00761EC7" w:rsidRPr="00EB61FC" w:rsidRDefault="00761EC7" w:rsidP="00761EC7">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740F6DE5" w14:textId="77777777" w:rsidR="00761EC7" w:rsidRPr="00EB61FC" w:rsidRDefault="00761EC7" w:rsidP="00761EC7">
      <w:pPr>
        <w:ind w:firstLineChars="350" w:firstLine="735"/>
      </w:pPr>
      <w:r w:rsidRPr="00EB61FC">
        <w:rPr>
          <w:rFonts w:hint="eastAsia"/>
        </w:rPr>
        <w:t>ただし、開始時の評価基準及び評価方法については、次のとおりです。</w:t>
      </w:r>
      <w:r w:rsidRPr="00EB61FC">
        <w:t xml:space="preserve"> </w:t>
      </w:r>
    </w:p>
    <w:p w14:paraId="0EF7EFDE" w14:textId="77777777" w:rsidR="00761EC7" w:rsidRPr="00EB61FC" w:rsidRDefault="00761EC7" w:rsidP="00761EC7">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58B9CCEC" w14:textId="77777777" w:rsidR="00761EC7" w:rsidRPr="00EB61FC" w:rsidRDefault="00761EC7" w:rsidP="00761EC7">
      <w:pPr>
        <w:ind w:firstLineChars="250" w:firstLine="525"/>
      </w:pPr>
      <w:r w:rsidRPr="00EB61FC">
        <w:rPr>
          <w:rFonts w:hint="eastAsia"/>
        </w:rPr>
        <w:t xml:space="preserve">　ただし、道路、河川及び水路の敷地は備忘価額１円としています。</w:t>
      </w:r>
    </w:p>
    <w:p w14:paraId="6AF75931" w14:textId="77777777" w:rsidR="00761EC7" w:rsidRPr="00EB61FC" w:rsidRDefault="00761EC7" w:rsidP="00761EC7">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2E259660" w14:textId="77777777" w:rsidR="00761EC7" w:rsidRPr="00EB61FC" w:rsidRDefault="00761EC7" w:rsidP="00761EC7">
      <w:pPr>
        <w:ind w:firstLineChars="350" w:firstLine="735"/>
      </w:pPr>
      <w:r w:rsidRPr="00EB61FC">
        <w:rPr>
          <w:rFonts w:hint="eastAsia"/>
        </w:rPr>
        <w:t>取得原価が判明しているもの････････････････取得原価</w:t>
      </w:r>
      <w:r w:rsidRPr="00EB61FC">
        <w:t xml:space="preserve"> </w:t>
      </w:r>
    </w:p>
    <w:p w14:paraId="7306B82A" w14:textId="77777777" w:rsidR="00761EC7" w:rsidRPr="00EB61FC" w:rsidRDefault="00761EC7" w:rsidP="00761EC7">
      <w:pPr>
        <w:ind w:firstLineChars="350" w:firstLine="735"/>
      </w:pPr>
      <w:r w:rsidRPr="00EB61FC">
        <w:rPr>
          <w:rFonts w:hint="eastAsia"/>
        </w:rPr>
        <w:t>取得原価が不明なもの･･････････････････････再調達原価</w:t>
      </w:r>
    </w:p>
    <w:p w14:paraId="63D4148C" w14:textId="77777777" w:rsidR="00761EC7" w:rsidRPr="00EB61FC" w:rsidRDefault="00761EC7" w:rsidP="00761EC7">
      <w:pPr>
        <w:ind w:firstLineChars="350" w:firstLine="735"/>
      </w:pPr>
      <w:r w:rsidRPr="00EB61FC">
        <w:rPr>
          <w:rFonts w:hint="eastAsia"/>
        </w:rPr>
        <w:t xml:space="preserve"> ただし、取得原価が不明な道路、河川及び水路の敷地は備忘価額１円としています。</w:t>
      </w:r>
    </w:p>
    <w:p w14:paraId="5A253146" w14:textId="77777777" w:rsidR="00761EC7" w:rsidRPr="00EB61FC" w:rsidRDefault="00761EC7" w:rsidP="00761EC7">
      <w:pPr>
        <w:ind w:firstLineChars="200" w:firstLine="420"/>
      </w:pPr>
      <w:r w:rsidRPr="00EB61FC">
        <w:rPr>
          <w:rFonts w:hint="eastAsia"/>
        </w:rPr>
        <w:t>②</w:t>
      </w:r>
      <w:r w:rsidRPr="00EB61FC">
        <w:t xml:space="preserve"> </w:t>
      </w:r>
      <w:r w:rsidRPr="00EB61FC">
        <w:rPr>
          <w:rFonts w:hint="eastAsia"/>
        </w:rPr>
        <w:t>無形固定資産･･････････････････････････････取得原価</w:t>
      </w:r>
    </w:p>
    <w:p w14:paraId="5FE03247" w14:textId="77777777" w:rsidR="00761EC7" w:rsidRPr="00EB61FC" w:rsidRDefault="00761EC7" w:rsidP="00761EC7">
      <w:pPr>
        <w:ind w:firstLineChars="350" w:firstLine="735"/>
      </w:pPr>
      <w:r w:rsidRPr="00EB61FC">
        <w:rPr>
          <w:rFonts w:hint="eastAsia"/>
        </w:rPr>
        <w:t>ただし、開始時の評価基準及び評価方法については、次のとおりです。</w:t>
      </w:r>
      <w:r w:rsidRPr="00EB61FC">
        <w:t xml:space="preserve"> </w:t>
      </w:r>
    </w:p>
    <w:p w14:paraId="36F5C48E" w14:textId="77777777" w:rsidR="00761EC7" w:rsidRPr="00EB61FC" w:rsidRDefault="00761EC7" w:rsidP="00761EC7">
      <w:pPr>
        <w:ind w:firstLineChars="350" w:firstLine="735"/>
      </w:pPr>
      <w:r w:rsidRPr="00EB61FC">
        <w:rPr>
          <w:rFonts w:hint="eastAsia"/>
        </w:rPr>
        <w:t>取得原価が判明しているもの････････････････取得原価</w:t>
      </w:r>
      <w:r w:rsidRPr="00EB61FC">
        <w:t xml:space="preserve"> </w:t>
      </w:r>
    </w:p>
    <w:p w14:paraId="0D82519B" w14:textId="77777777" w:rsidR="00761EC7" w:rsidRPr="00EB61FC" w:rsidRDefault="00761EC7" w:rsidP="00761EC7">
      <w:pPr>
        <w:ind w:firstLineChars="350" w:firstLine="735"/>
      </w:pPr>
      <w:r w:rsidRPr="00EB61FC">
        <w:rPr>
          <w:rFonts w:hint="eastAsia"/>
        </w:rPr>
        <w:t>取得原価が不明なもの･･････････････････････再調達原価</w:t>
      </w:r>
    </w:p>
    <w:p w14:paraId="5B816EDD" w14:textId="77777777" w:rsidR="00761EC7" w:rsidRPr="00E77FD1" w:rsidRDefault="00761EC7" w:rsidP="00761EC7"/>
    <w:p w14:paraId="0F870009" w14:textId="77777777" w:rsidR="00761EC7" w:rsidRPr="00E77FD1" w:rsidRDefault="00761EC7" w:rsidP="00761EC7">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49191463" w14:textId="77777777" w:rsidR="00761EC7" w:rsidRDefault="00761EC7" w:rsidP="00761EC7">
      <w:pPr>
        <w:ind w:left="420"/>
      </w:pPr>
      <w:r>
        <w:rPr>
          <w:rFonts w:hint="eastAsia"/>
        </w:rPr>
        <w:t>①</w:t>
      </w:r>
      <w:r w:rsidRPr="005F17C2">
        <w:t xml:space="preserve"> </w:t>
      </w:r>
      <w:r>
        <w:rPr>
          <w:rFonts w:hint="eastAsia"/>
        </w:rPr>
        <w:t>満期保有目的有価証券</w:t>
      </w:r>
    </w:p>
    <w:p w14:paraId="622FFFDE" w14:textId="77777777" w:rsidR="00761EC7" w:rsidRPr="00A42A34" w:rsidRDefault="00761EC7" w:rsidP="00761EC7">
      <w:pPr>
        <w:ind w:leftChars="300" w:left="630" w:firstLineChars="50" w:firstLine="105"/>
      </w:pPr>
      <w:r>
        <w:rPr>
          <w:rFonts w:hint="eastAsia"/>
        </w:rPr>
        <w:t>該当なし</w:t>
      </w:r>
    </w:p>
    <w:p w14:paraId="6677C2AF" w14:textId="77777777" w:rsidR="00761EC7" w:rsidRDefault="00761EC7" w:rsidP="00761EC7">
      <w:pPr>
        <w:ind w:leftChars="200" w:left="420"/>
      </w:pPr>
      <w:r w:rsidRPr="005F17C2">
        <w:rPr>
          <w:rFonts w:hint="eastAsia"/>
        </w:rPr>
        <w:t>②</w:t>
      </w:r>
      <w:r w:rsidRPr="005F17C2">
        <w:t xml:space="preserve"> </w:t>
      </w:r>
      <w:r w:rsidRPr="005F17C2">
        <w:rPr>
          <w:rFonts w:hint="eastAsia"/>
        </w:rPr>
        <w:t>満期保有目的以外の有価証券</w:t>
      </w:r>
    </w:p>
    <w:p w14:paraId="1B74A804" w14:textId="77777777" w:rsidR="00761EC7" w:rsidRPr="005F17C2" w:rsidRDefault="00761EC7" w:rsidP="00761EC7">
      <w:pPr>
        <w:ind w:leftChars="300" w:left="630" w:firstLineChars="50" w:firstLine="105"/>
      </w:pPr>
      <w:r>
        <w:rPr>
          <w:rFonts w:hint="eastAsia"/>
        </w:rPr>
        <w:t>該当なし</w:t>
      </w:r>
    </w:p>
    <w:p w14:paraId="655E5F44" w14:textId="77777777" w:rsidR="00761EC7" w:rsidRPr="005F17C2" w:rsidRDefault="00761EC7" w:rsidP="00761EC7">
      <w:pPr>
        <w:ind w:leftChars="200" w:left="420"/>
      </w:pPr>
      <w:r w:rsidRPr="005F17C2">
        <w:rPr>
          <w:rFonts w:hint="eastAsia"/>
        </w:rPr>
        <w:t>③</w:t>
      </w:r>
      <w:r w:rsidRPr="005F17C2">
        <w:t xml:space="preserve"> </w:t>
      </w:r>
      <w:r w:rsidRPr="005F17C2">
        <w:rPr>
          <w:rFonts w:hint="eastAsia"/>
        </w:rPr>
        <w:t>出資金</w:t>
      </w:r>
      <w:r w:rsidRPr="005F17C2">
        <w:t xml:space="preserve"> </w:t>
      </w:r>
    </w:p>
    <w:p w14:paraId="7079AE48" w14:textId="77777777" w:rsidR="00761EC7" w:rsidRPr="005F17C2" w:rsidRDefault="00761EC7" w:rsidP="00761EC7">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072006A8" w14:textId="77777777" w:rsidR="00761EC7" w:rsidRPr="005F17C2" w:rsidRDefault="00761EC7" w:rsidP="00761EC7">
      <w:pPr>
        <w:ind w:leftChars="300" w:left="630"/>
      </w:pPr>
      <w:r w:rsidRPr="005F17C2">
        <w:rPr>
          <w:rFonts w:hint="eastAsia"/>
        </w:rPr>
        <w:t>（売却原価は移動平均法により算定）</w:t>
      </w:r>
      <w:r w:rsidRPr="005F17C2">
        <w:t xml:space="preserve"> </w:t>
      </w:r>
    </w:p>
    <w:p w14:paraId="72AC104D" w14:textId="77777777" w:rsidR="00761EC7" w:rsidRDefault="00761EC7" w:rsidP="00761EC7">
      <w:pPr>
        <w:ind w:leftChars="300" w:left="630"/>
      </w:pPr>
      <w:r w:rsidRPr="005F17C2">
        <w:rPr>
          <w:rFonts w:hint="eastAsia"/>
        </w:rPr>
        <w:t>イ</w:t>
      </w:r>
      <w:r w:rsidRPr="005F17C2">
        <w:t xml:space="preserve"> </w:t>
      </w:r>
      <w:r w:rsidRPr="005F17C2">
        <w:rPr>
          <w:rFonts w:hint="eastAsia"/>
        </w:rPr>
        <w:t>市場価格のないもの･･････････････････････出資金額</w:t>
      </w:r>
    </w:p>
    <w:p w14:paraId="4DFA5FCB" w14:textId="77777777" w:rsidR="00761EC7" w:rsidRDefault="00761EC7" w:rsidP="00761EC7">
      <w:pPr>
        <w:ind w:leftChars="400" w:left="840"/>
      </w:pPr>
      <w:r>
        <w:rPr>
          <w:rFonts w:hint="eastAsia"/>
        </w:rPr>
        <w:t>ただし、出資先の財政状態の悪化により出資金の価値が著しく低下した場合には、相当の減額を行うこととしております。</w:t>
      </w:r>
    </w:p>
    <w:p w14:paraId="1939D879" w14:textId="77777777" w:rsidR="00761EC7" w:rsidRDefault="00761EC7" w:rsidP="00761EC7">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5B3258BF" w14:textId="77777777" w:rsidR="00761EC7" w:rsidRPr="002A2D90" w:rsidRDefault="00761EC7" w:rsidP="00761EC7"/>
    <w:p w14:paraId="35837978" w14:textId="77777777" w:rsidR="00761EC7" w:rsidRPr="00E77FD1" w:rsidRDefault="00761EC7" w:rsidP="00761EC7">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0FD7C185" w14:textId="77777777" w:rsidR="00761EC7" w:rsidRPr="00E77FD1" w:rsidRDefault="00761EC7" w:rsidP="00761EC7">
      <w:pPr>
        <w:ind w:firstLineChars="250" w:firstLine="525"/>
      </w:pPr>
      <w:r>
        <w:rPr>
          <w:rFonts w:hint="eastAsia"/>
        </w:rPr>
        <w:t>貯蔵品</w:t>
      </w:r>
      <w:r w:rsidRPr="00EC0DD8">
        <w:rPr>
          <w:rFonts w:hint="eastAsia"/>
        </w:rPr>
        <w:t>･････････</w:t>
      </w:r>
      <w:r>
        <w:rPr>
          <w:rFonts w:hint="eastAsia"/>
        </w:rPr>
        <w:t>先入先出法による原価法</w:t>
      </w:r>
    </w:p>
    <w:p w14:paraId="6327C562" w14:textId="77777777" w:rsidR="00761EC7" w:rsidRPr="00EB61FC" w:rsidRDefault="00761EC7" w:rsidP="00761EC7">
      <w:pPr>
        <w:rPr>
          <w:color w:val="FF0000"/>
        </w:rPr>
      </w:pPr>
    </w:p>
    <w:p w14:paraId="07CC380A" w14:textId="77777777" w:rsidR="00761EC7" w:rsidRPr="00EC0DD8" w:rsidRDefault="00761EC7" w:rsidP="00761EC7">
      <w:pPr>
        <w:ind w:firstLineChars="100" w:firstLine="210"/>
      </w:pPr>
      <w:r w:rsidRPr="00EC0DD8">
        <w:rPr>
          <w:rFonts w:hint="eastAsia"/>
        </w:rPr>
        <w:t>⑷</w:t>
      </w:r>
      <w:r w:rsidRPr="00EC0DD8">
        <w:t xml:space="preserve"> </w:t>
      </w:r>
      <w:r w:rsidRPr="00EC0DD8">
        <w:rPr>
          <w:rFonts w:hint="eastAsia"/>
        </w:rPr>
        <w:t>有形固定資産等の減価償却の方法</w:t>
      </w:r>
      <w:r w:rsidRPr="00EC0DD8">
        <w:t xml:space="preserve"> </w:t>
      </w:r>
    </w:p>
    <w:p w14:paraId="408E9FA4" w14:textId="77777777" w:rsidR="00761EC7" w:rsidRPr="00EC0DD8" w:rsidRDefault="00761EC7" w:rsidP="00761EC7">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3A8F1F69" w14:textId="77777777" w:rsidR="00761EC7" w:rsidRPr="00EC0DD8" w:rsidRDefault="00761EC7" w:rsidP="00761EC7">
      <w:pPr>
        <w:ind w:firstLineChars="300" w:firstLine="630"/>
      </w:pPr>
      <w:r w:rsidRPr="00EC0DD8">
        <w:rPr>
          <w:rFonts w:hint="eastAsia"/>
        </w:rPr>
        <w:lastRenderedPageBreak/>
        <w:t>なお、主な耐用年数は以下のとおりです。</w:t>
      </w:r>
      <w:r w:rsidRPr="00EC0DD8">
        <w:t xml:space="preserve"> </w:t>
      </w:r>
    </w:p>
    <w:p w14:paraId="1FB4C7E7" w14:textId="77777777" w:rsidR="00761EC7" w:rsidRPr="00EC0DD8" w:rsidRDefault="00761EC7" w:rsidP="00761EC7">
      <w:pPr>
        <w:ind w:firstLineChars="400" w:firstLine="840"/>
      </w:pPr>
      <w:r w:rsidRPr="00EC0DD8">
        <w:rPr>
          <w:rFonts w:hint="eastAsia"/>
        </w:rPr>
        <w:t>建物</w:t>
      </w:r>
      <w:r w:rsidRPr="00EC0DD8">
        <w:t xml:space="preserve"> </w:t>
      </w:r>
      <w:r w:rsidRPr="00EC0DD8">
        <w:rPr>
          <w:rFonts w:hint="eastAsia"/>
        </w:rPr>
        <w:t xml:space="preserve">　</w:t>
      </w:r>
      <w:r>
        <w:rPr>
          <w:rFonts w:hint="eastAsia"/>
        </w:rPr>
        <w:t xml:space="preserve"> </w:t>
      </w:r>
      <w:r>
        <w:t>8</w:t>
      </w:r>
      <w:r w:rsidRPr="00EC0DD8">
        <w:rPr>
          <w:rFonts w:hint="eastAsia"/>
        </w:rPr>
        <w:t>年～50年（建物付属設備を含む。）</w:t>
      </w:r>
    </w:p>
    <w:p w14:paraId="7565AAB4" w14:textId="77777777" w:rsidR="00761EC7" w:rsidRPr="00EC0DD8" w:rsidRDefault="00761EC7" w:rsidP="00761EC7">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5852A7A9" w14:textId="77777777" w:rsidR="00761EC7" w:rsidRPr="00EC0DD8" w:rsidRDefault="00761EC7" w:rsidP="00761EC7">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75F6EA5D" w14:textId="77777777" w:rsidR="00761EC7" w:rsidRPr="00EC0DD8" w:rsidRDefault="00761EC7" w:rsidP="00761EC7">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1C89E82D" w14:textId="77777777" w:rsidR="00761EC7" w:rsidRPr="00EC0DD8" w:rsidRDefault="00761EC7" w:rsidP="00761EC7">
      <w:pPr>
        <w:ind w:leftChars="300" w:left="630" w:firstLineChars="50" w:firstLine="105"/>
      </w:pPr>
      <w:r>
        <w:rPr>
          <w:rFonts w:hint="eastAsia"/>
        </w:rPr>
        <w:t>（</w:t>
      </w:r>
      <w:r w:rsidRPr="00EC0DD8">
        <w:rPr>
          <w:rFonts w:hint="eastAsia"/>
        </w:rPr>
        <w:t>ソフトウェアについては、本町における見込利用期間（5年）に基づく定額法によっています。</w:t>
      </w:r>
      <w:r>
        <w:rPr>
          <w:rFonts w:hint="eastAsia"/>
        </w:rPr>
        <w:t>）</w:t>
      </w:r>
    </w:p>
    <w:p w14:paraId="719CB985" w14:textId="77777777" w:rsidR="00761EC7" w:rsidRPr="00EC0DD8" w:rsidRDefault="00761EC7" w:rsidP="00761EC7">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248625D8" w14:textId="77777777" w:rsidR="00761EC7" w:rsidRPr="00EC0DD8" w:rsidRDefault="00761EC7" w:rsidP="00761EC7">
      <w:pPr>
        <w:ind w:firstLineChars="500" w:firstLine="1050"/>
      </w:pPr>
      <w:r w:rsidRPr="00EC0DD8">
        <w:rPr>
          <w:rFonts w:hint="eastAsia"/>
        </w:rPr>
        <w:t>･･･････････自己所有の固定資産に適用する減価償却方法と同一の方法</w:t>
      </w:r>
    </w:p>
    <w:p w14:paraId="49669321" w14:textId="77777777" w:rsidR="00761EC7" w:rsidRPr="00EB61FC" w:rsidRDefault="00761EC7" w:rsidP="00761EC7">
      <w:pPr>
        <w:rPr>
          <w:color w:val="FF0000"/>
        </w:rPr>
      </w:pPr>
      <w:r w:rsidRPr="00EC0DD8">
        <w:rPr>
          <w:rFonts w:hint="eastAsia"/>
        </w:rPr>
        <w:t xml:space="preserve">　　　 </w:t>
      </w:r>
    </w:p>
    <w:p w14:paraId="7F2733A6" w14:textId="77777777" w:rsidR="00761EC7" w:rsidRPr="005F262F" w:rsidRDefault="00761EC7" w:rsidP="00761EC7">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1DF55F44" w14:textId="77777777" w:rsidR="00761EC7" w:rsidRPr="005F262F" w:rsidRDefault="00761EC7" w:rsidP="00761EC7">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69548632" w14:textId="77777777" w:rsidR="00761EC7" w:rsidRPr="005F262F" w:rsidRDefault="00761EC7" w:rsidP="00761EC7">
      <w:r w:rsidRPr="005F262F">
        <w:rPr>
          <w:rFonts w:hint="eastAsia"/>
        </w:rPr>
        <w:t xml:space="preserve">　　　 該当なし</w:t>
      </w:r>
    </w:p>
    <w:p w14:paraId="6AAD2BD7" w14:textId="77777777" w:rsidR="00761EC7" w:rsidRPr="005F262F" w:rsidRDefault="00761EC7" w:rsidP="00761EC7">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1077C4BB" w14:textId="77777777" w:rsidR="00761EC7" w:rsidRPr="005F262F" w:rsidRDefault="00761EC7" w:rsidP="00761EC7">
      <w:pPr>
        <w:ind w:leftChars="200" w:left="630" w:hangingChars="100" w:hanging="210"/>
      </w:pPr>
      <w:r w:rsidRPr="005F262F">
        <w:rPr>
          <w:rFonts w:hint="eastAsia"/>
        </w:rPr>
        <w:t xml:space="preserve">　 未収金については、過去５年間の平均不納欠損率により、徴収不能見込額を計上しています。</w:t>
      </w:r>
    </w:p>
    <w:p w14:paraId="5DC2E371" w14:textId="77777777" w:rsidR="00761EC7" w:rsidRPr="002A2D90" w:rsidRDefault="00761EC7" w:rsidP="00761EC7">
      <w:pPr>
        <w:ind w:leftChars="300" w:left="630" w:firstLineChars="50" w:firstLine="105"/>
      </w:pPr>
      <w:r w:rsidRPr="005F262F">
        <w:rPr>
          <w:rFonts w:hint="eastAsia"/>
        </w:rPr>
        <w:t>長期延滞債権については、過去５年間の平均不納欠損率により、徴収不能見込額を計上しています。</w:t>
      </w:r>
      <w:r w:rsidRPr="005F17C2">
        <w:t xml:space="preserve"> </w:t>
      </w:r>
    </w:p>
    <w:p w14:paraId="189C5805" w14:textId="77777777" w:rsidR="00761EC7" w:rsidRPr="005F262F" w:rsidRDefault="00761EC7" w:rsidP="00761EC7">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40E975DB" w14:textId="77777777" w:rsidR="00761EC7" w:rsidRPr="005F262F" w:rsidRDefault="00761EC7" w:rsidP="00761EC7">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575B3BAF" w14:textId="77777777" w:rsidR="00761EC7" w:rsidRPr="005F262F" w:rsidRDefault="00761EC7" w:rsidP="00761EC7">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620D7C58" w14:textId="77777777" w:rsidR="00761EC7" w:rsidRPr="005F262F" w:rsidRDefault="00761EC7" w:rsidP="00761EC7">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3A6818A8" w14:textId="77777777" w:rsidR="00761EC7" w:rsidRPr="005F262F" w:rsidRDefault="00761EC7" w:rsidP="00761EC7">
      <w:pPr>
        <w:ind w:firstLineChars="100" w:firstLine="210"/>
      </w:pPr>
      <w:r w:rsidRPr="005F262F">
        <w:rPr>
          <w:rFonts w:hint="eastAsia"/>
        </w:rPr>
        <w:t xml:space="preserve">　　 該当なし</w:t>
      </w:r>
    </w:p>
    <w:p w14:paraId="4686B2F5" w14:textId="77777777" w:rsidR="00761EC7" w:rsidRPr="005F262F" w:rsidRDefault="00761EC7" w:rsidP="00761EC7">
      <w:pPr>
        <w:ind w:firstLineChars="200" w:firstLine="420"/>
      </w:pPr>
      <w:r w:rsidRPr="005F262F">
        <w:rPr>
          <w:rFonts w:hint="eastAsia"/>
        </w:rPr>
        <w:t>⑤</w:t>
      </w:r>
      <w:r w:rsidRPr="005F262F">
        <w:t xml:space="preserve"> </w:t>
      </w:r>
      <w:r w:rsidRPr="005F262F">
        <w:rPr>
          <w:rFonts w:hint="eastAsia"/>
        </w:rPr>
        <w:t>賞与等引当金</w:t>
      </w:r>
    </w:p>
    <w:p w14:paraId="388C373F" w14:textId="77777777" w:rsidR="00761EC7" w:rsidRPr="005F262F" w:rsidRDefault="00761EC7" w:rsidP="00761EC7">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76304858" w14:textId="77777777" w:rsidR="00761EC7" w:rsidRPr="00EB61FC" w:rsidRDefault="00761EC7" w:rsidP="00761EC7">
      <w:pPr>
        <w:rPr>
          <w:color w:val="FF0000"/>
        </w:rPr>
      </w:pPr>
    </w:p>
    <w:p w14:paraId="35545DB7" w14:textId="77777777" w:rsidR="00761EC7" w:rsidRPr="003D6EDF" w:rsidRDefault="00761EC7" w:rsidP="00761EC7">
      <w:pPr>
        <w:ind w:firstLineChars="100" w:firstLine="210"/>
      </w:pPr>
      <w:r w:rsidRPr="003D6EDF">
        <w:rPr>
          <w:rFonts w:hint="eastAsia"/>
        </w:rPr>
        <w:t>⑹</w:t>
      </w:r>
      <w:r w:rsidRPr="003D6EDF">
        <w:t xml:space="preserve"> </w:t>
      </w:r>
      <w:r w:rsidRPr="003D6EDF">
        <w:rPr>
          <w:rFonts w:hint="eastAsia"/>
        </w:rPr>
        <w:t>リース取引の処理方法</w:t>
      </w:r>
      <w:r w:rsidRPr="003D6EDF">
        <w:t xml:space="preserve"> </w:t>
      </w:r>
    </w:p>
    <w:p w14:paraId="009C182A" w14:textId="77777777" w:rsidR="00761EC7" w:rsidRPr="003D6EDF" w:rsidRDefault="00761EC7" w:rsidP="00761EC7">
      <w:pPr>
        <w:ind w:firstLineChars="200" w:firstLine="420"/>
      </w:pPr>
      <w:r w:rsidRPr="003D6EDF">
        <w:rPr>
          <w:rFonts w:hint="eastAsia"/>
        </w:rPr>
        <w:t>①</w:t>
      </w:r>
      <w:r w:rsidRPr="003D6EDF">
        <w:t xml:space="preserve"> ファイナンス・リース取引</w:t>
      </w:r>
    </w:p>
    <w:p w14:paraId="7F57BF32" w14:textId="77777777" w:rsidR="00761EC7" w:rsidRPr="003D6EDF" w:rsidRDefault="00761EC7" w:rsidP="00761EC7">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644EED5B" w14:textId="77777777" w:rsidR="00761EC7" w:rsidRPr="003D6EDF" w:rsidRDefault="00761EC7" w:rsidP="00761EC7">
      <w:pPr>
        <w:ind w:firstLineChars="400" w:firstLine="840"/>
      </w:pPr>
      <w:r w:rsidRPr="003D6EDF">
        <w:rPr>
          <w:rFonts w:hint="eastAsia"/>
        </w:rPr>
        <w:lastRenderedPageBreak/>
        <w:t>通常の売買取引に係る方法に準じた会計処理を行っています。</w:t>
      </w:r>
    </w:p>
    <w:p w14:paraId="42F49BBE" w14:textId="77777777" w:rsidR="00761EC7" w:rsidRPr="003D6EDF" w:rsidRDefault="00761EC7" w:rsidP="00761EC7">
      <w:pPr>
        <w:ind w:firstLineChars="300" w:firstLine="630"/>
      </w:pPr>
      <w:r w:rsidRPr="003D6EDF">
        <w:rPr>
          <w:rFonts w:hint="eastAsia"/>
        </w:rPr>
        <w:t>イ</w:t>
      </w:r>
      <w:r w:rsidRPr="003D6EDF">
        <w:t xml:space="preserve"> ア以外のファイナンス・リース取引</w:t>
      </w:r>
    </w:p>
    <w:p w14:paraId="3D07A024" w14:textId="77777777" w:rsidR="00761EC7" w:rsidRPr="003D6EDF" w:rsidRDefault="00761EC7" w:rsidP="00761EC7">
      <w:pPr>
        <w:ind w:firstLineChars="400" w:firstLine="840"/>
      </w:pPr>
      <w:r w:rsidRPr="003D6EDF">
        <w:rPr>
          <w:rFonts w:hint="eastAsia"/>
        </w:rPr>
        <w:t>通常の賃貸借取引に係る方法に準じた会計処理を行っています。</w:t>
      </w:r>
    </w:p>
    <w:p w14:paraId="68974FEE" w14:textId="77777777" w:rsidR="00761EC7" w:rsidRPr="003D6EDF" w:rsidRDefault="00761EC7" w:rsidP="00761EC7">
      <w:pPr>
        <w:ind w:firstLineChars="200" w:firstLine="420"/>
      </w:pPr>
      <w:r w:rsidRPr="003D6EDF">
        <w:rPr>
          <w:rFonts w:hint="eastAsia"/>
        </w:rPr>
        <w:t>②</w:t>
      </w:r>
      <w:r w:rsidRPr="003D6EDF">
        <w:t xml:space="preserve"> オペレーティング・リース取引</w:t>
      </w:r>
    </w:p>
    <w:p w14:paraId="0FE248E9" w14:textId="77777777" w:rsidR="00761EC7" w:rsidRPr="003D6EDF" w:rsidRDefault="00761EC7" w:rsidP="00761EC7">
      <w:pPr>
        <w:ind w:firstLineChars="350" w:firstLine="735"/>
      </w:pPr>
      <w:r w:rsidRPr="003D6EDF">
        <w:rPr>
          <w:rFonts w:hint="eastAsia"/>
        </w:rPr>
        <w:t>通常の賃貸借取引に係る方法に準じた会計処理を行っています。</w:t>
      </w:r>
    </w:p>
    <w:p w14:paraId="7713D840" w14:textId="77777777" w:rsidR="00761EC7" w:rsidRPr="00EB61FC" w:rsidRDefault="00761EC7" w:rsidP="00761EC7">
      <w:pPr>
        <w:ind w:firstLineChars="350" w:firstLine="735"/>
        <w:rPr>
          <w:color w:val="FF0000"/>
        </w:rPr>
      </w:pPr>
    </w:p>
    <w:p w14:paraId="4F5C05A3" w14:textId="77777777" w:rsidR="00761EC7" w:rsidRPr="003D6EDF" w:rsidRDefault="00761EC7" w:rsidP="00761EC7">
      <w:pPr>
        <w:ind w:firstLineChars="100" w:firstLine="210"/>
      </w:pPr>
      <w:r w:rsidRPr="003D6EDF">
        <w:rPr>
          <w:rFonts w:hint="eastAsia"/>
        </w:rPr>
        <w:t>⑺</w:t>
      </w:r>
      <w:r w:rsidRPr="003D6EDF">
        <w:t xml:space="preserve"> </w:t>
      </w:r>
      <w:r>
        <w:rPr>
          <w:rFonts w:hint="eastAsia"/>
        </w:rPr>
        <w:t>連結</w:t>
      </w:r>
      <w:r w:rsidRPr="003D6EDF">
        <w:rPr>
          <w:rFonts w:hint="eastAsia"/>
        </w:rPr>
        <w:t>資金収支計算書における資金の範囲</w:t>
      </w:r>
      <w:r w:rsidRPr="003D6EDF">
        <w:t xml:space="preserve"> </w:t>
      </w:r>
    </w:p>
    <w:p w14:paraId="185117C2" w14:textId="77777777" w:rsidR="00761EC7" w:rsidRPr="003D6EDF" w:rsidRDefault="00761EC7" w:rsidP="00761EC7">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7A092346" w14:textId="77777777" w:rsidR="00761EC7" w:rsidRPr="003D6EDF" w:rsidRDefault="00761EC7" w:rsidP="00761EC7">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4B9B1E4E" w14:textId="77777777" w:rsidR="00761EC7" w:rsidRPr="00EB61FC" w:rsidRDefault="00761EC7" w:rsidP="00761EC7">
      <w:pPr>
        <w:rPr>
          <w:color w:val="FF0000"/>
        </w:rPr>
      </w:pPr>
    </w:p>
    <w:p w14:paraId="18E66324" w14:textId="77777777" w:rsidR="00761EC7" w:rsidRDefault="00761EC7" w:rsidP="00761EC7">
      <w:pPr>
        <w:ind w:leftChars="100" w:left="210"/>
      </w:pPr>
      <w:r>
        <w:rPr>
          <w:rFonts w:hint="eastAsia"/>
        </w:rPr>
        <w:t>⑻</w:t>
      </w:r>
      <w:r>
        <w:t xml:space="preserve"> 消費税等の会計処理</w:t>
      </w:r>
    </w:p>
    <w:p w14:paraId="59761685" w14:textId="77777777" w:rsidR="00761EC7" w:rsidRDefault="00761EC7" w:rsidP="00761EC7">
      <w:pPr>
        <w:ind w:leftChars="250" w:left="525"/>
      </w:pPr>
      <w:r>
        <w:rPr>
          <w:rFonts w:hint="eastAsia"/>
        </w:rPr>
        <w:t>消費税等の会計処理は、税込方式によっています。</w:t>
      </w:r>
    </w:p>
    <w:p w14:paraId="224AE03C" w14:textId="77777777" w:rsidR="00761EC7" w:rsidRPr="00B266DD" w:rsidRDefault="00761EC7" w:rsidP="00761EC7">
      <w:pPr>
        <w:ind w:leftChars="250" w:left="525"/>
      </w:pPr>
      <w:r w:rsidRPr="00B266DD">
        <w:rPr>
          <w:rFonts w:hint="eastAsia"/>
        </w:rPr>
        <w:t>ただし、</w:t>
      </w:r>
      <w:r>
        <w:rPr>
          <w:rFonts w:hint="eastAsia"/>
        </w:rPr>
        <w:t>水道事業会計及び下水道事業会計</w:t>
      </w:r>
      <w:r w:rsidRPr="00B266DD">
        <w:rPr>
          <w:rFonts w:hint="eastAsia"/>
        </w:rPr>
        <w:t>については税抜方式によっています。</w:t>
      </w:r>
    </w:p>
    <w:p w14:paraId="2D891133" w14:textId="77777777" w:rsidR="00761EC7" w:rsidRPr="004E13A9" w:rsidRDefault="00761EC7" w:rsidP="00761EC7">
      <w:pPr>
        <w:rPr>
          <w:color w:val="FF0000"/>
        </w:rPr>
      </w:pPr>
    </w:p>
    <w:p w14:paraId="7E659C3A" w14:textId="77777777" w:rsidR="00761EC7" w:rsidRPr="00801AA9" w:rsidRDefault="00761EC7" w:rsidP="00761EC7">
      <w:pPr>
        <w:rPr>
          <w:color w:val="FF0000"/>
        </w:rPr>
      </w:pPr>
    </w:p>
    <w:p w14:paraId="1B2760F2" w14:textId="77777777" w:rsidR="00761EC7" w:rsidRPr="00140E93" w:rsidRDefault="00761EC7" w:rsidP="00761EC7">
      <w:r w:rsidRPr="00140E93">
        <w:t xml:space="preserve">2 </w:t>
      </w:r>
      <w:r w:rsidRPr="00140E93">
        <w:rPr>
          <w:rFonts w:hint="eastAsia"/>
        </w:rPr>
        <w:t>重要な会計方針の変更等</w:t>
      </w:r>
      <w:r w:rsidRPr="00140E93">
        <w:t xml:space="preserve"> </w:t>
      </w:r>
    </w:p>
    <w:p w14:paraId="50BEF1C4" w14:textId="77777777" w:rsidR="00761EC7" w:rsidRPr="005F17C2" w:rsidRDefault="00761EC7" w:rsidP="00761EC7">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484DBB7A" w14:textId="77777777" w:rsidR="00761EC7" w:rsidRPr="005F17C2" w:rsidRDefault="00761EC7" w:rsidP="00761EC7">
      <w:pPr>
        <w:ind w:leftChars="250" w:left="525"/>
      </w:pPr>
      <w:r>
        <w:rPr>
          <w:rFonts w:hint="eastAsia"/>
        </w:rPr>
        <w:t>該当なし</w:t>
      </w:r>
    </w:p>
    <w:p w14:paraId="691E17E7" w14:textId="77777777" w:rsidR="00761EC7" w:rsidRPr="005F17C2" w:rsidRDefault="00761EC7" w:rsidP="00761EC7">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4287D7ED" w14:textId="77777777" w:rsidR="00761EC7" w:rsidRPr="005F17C2" w:rsidRDefault="00761EC7" w:rsidP="00761EC7">
      <w:pPr>
        <w:ind w:leftChars="250" w:left="525"/>
      </w:pPr>
      <w:r>
        <w:rPr>
          <w:rFonts w:hint="eastAsia"/>
        </w:rPr>
        <w:t>該当なし</w:t>
      </w:r>
    </w:p>
    <w:p w14:paraId="70738539" w14:textId="77777777" w:rsidR="00761EC7" w:rsidRPr="000B1589" w:rsidRDefault="00761EC7" w:rsidP="00761EC7">
      <w:pPr>
        <w:ind w:leftChars="100" w:left="210"/>
      </w:pPr>
      <w:r w:rsidRPr="005F17C2">
        <w:rPr>
          <w:rFonts w:hint="eastAsia"/>
        </w:rPr>
        <w:t>⑶</w:t>
      </w:r>
      <w:r w:rsidRPr="005F17C2">
        <w:t xml:space="preserve"> </w:t>
      </w:r>
      <w:r>
        <w:rPr>
          <w:rFonts w:hint="eastAsia"/>
        </w:rPr>
        <w:t>連結</w:t>
      </w:r>
      <w:r w:rsidRPr="005F17C2">
        <w:rPr>
          <w:rFonts w:hint="eastAsia"/>
        </w:rPr>
        <w:t>資金収支計算書における資金の範囲の変更</w:t>
      </w:r>
      <w:r w:rsidRPr="005F17C2">
        <w:t xml:space="preserve"> </w:t>
      </w:r>
    </w:p>
    <w:p w14:paraId="1ACACBA7" w14:textId="77777777" w:rsidR="00761EC7" w:rsidRDefault="00761EC7" w:rsidP="00761EC7">
      <w:pPr>
        <w:ind w:leftChars="250" w:left="525"/>
      </w:pPr>
      <w:r>
        <w:rPr>
          <w:rFonts w:hint="eastAsia"/>
        </w:rPr>
        <w:t>該当なし</w:t>
      </w:r>
    </w:p>
    <w:p w14:paraId="70F38787" w14:textId="77777777" w:rsidR="00761EC7" w:rsidRPr="00140E93" w:rsidRDefault="00761EC7" w:rsidP="00761EC7"/>
    <w:p w14:paraId="49A33948" w14:textId="77777777" w:rsidR="00761EC7" w:rsidRPr="00140E93" w:rsidRDefault="00761EC7" w:rsidP="00761EC7">
      <w:r w:rsidRPr="00140E93">
        <w:t xml:space="preserve">3 </w:t>
      </w:r>
      <w:r w:rsidRPr="00140E93">
        <w:rPr>
          <w:rFonts w:hint="eastAsia"/>
        </w:rPr>
        <w:t>重要な後発事象</w:t>
      </w:r>
      <w:r w:rsidRPr="00140E93">
        <w:t xml:space="preserve"> </w:t>
      </w:r>
    </w:p>
    <w:p w14:paraId="15D96716" w14:textId="77777777" w:rsidR="00761EC7" w:rsidRPr="005F17C2" w:rsidRDefault="00761EC7" w:rsidP="00761EC7">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505467FF" w14:textId="77777777" w:rsidR="00761EC7" w:rsidRPr="005F17C2" w:rsidRDefault="00761EC7" w:rsidP="00761EC7">
      <w:pPr>
        <w:ind w:leftChars="250" w:left="525"/>
      </w:pPr>
      <w:r>
        <w:rPr>
          <w:rFonts w:hint="eastAsia"/>
        </w:rPr>
        <w:t>該当なし</w:t>
      </w:r>
    </w:p>
    <w:p w14:paraId="51267388" w14:textId="77777777" w:rsidR="00761EC7" w:rsidRPr="005F17C2" w:rsidRDefault="00761EC7" w:rsidP="00761EC7">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4B2B16B3" w14:textId="77777777" w:rsidR="00761EC7" w:rsidRPr="005F17C2" w:rsidRDefault="00761EC7" w:rsidP="00761EC7">
      <w:pPr>
        <w:ind w:leftChars="250" w:left="525"/>
      </w:pPr>
      <w:r>
        <w:rPr>
          <w:rFonts w:hint="eastAsia"/>
        </w:rPr>
        <w:t>該当なし</w:t>
      </w:r>
    </w:p>
    <w:p w14:paraId="4F12B941" w14:textId="77777777" w:rsidR="00761EC7" w:rsidRPr="005F17C2" w:rsidRDefault="00761EC7" w:rsidP="00761EC7">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1C59BF7E" w14:textId="77777777" w:rsidR="00761EC7" w:rsidRPr="005F17C2" w:rsidRDefault="00761EC7" w:rsidP="00761EC7">
      <w:pPr>
        <w:ind w:leftChars="250" w:left="525"/>
      </w:pPr>
      <w:r>
        <w:rPr>
          <w:rFonts w:hint="eastAsia"/>
        </w:rPr>
        <w:t>該当なし</w:t>
      </w:r>
    </w:p>
    <w:p w14:paraId="3A140630" w14:textId="77777777" w:rsidR="00761EC7" w:rsidRPr="005F17C2" w:rsidRDefault="00761EC7" w:rsidP="00761EC7">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2D3E28DE" w14:textId="77777777" w:rsidR="00761EC7" w:rsidRPr="005F17C2" w:rsidRDefault="00761EC7" w:rsidP="00761EC7">
      <w:pPr>
        <w:ind w:leftChars="250" w:left="525"/>
      </w:pPr>
      <w:r>
        <w:rPr>
          <w:rFonts w:hint="eastAsia"/>
        </w:rPr>
        <w:t>該当なし</w:t>
      </w:r>
    </w:p>
    <w:p w14:paraId="44B2A6CA" w14:textId="77777777" w:rsidR="00761EC7" w:rsidRDefault="00761EC7" w:rsidP="00761EC7"/>
    <w:p w14:paraId="14B55A91" w14:textId="77777777" w:rsidR="00761EC7" w:rsidRPr="00140E93" w:rsidRDefault="00761EC7" w:rsidP="00761EC7"/>
    <w:p w14:paraId="0C603596" w14:textId="77777777" w:rsidR="00761EC7" w:rsidRPr="00140E93" w:rsidRDefault="00761EC7" w:rsidP="00761EC7">
      <w:r w:rsidRPr="00140E93">
        <w:lastRenderedPageBreak/>
        <w:t xml:space="preserve">4 </w:t>
      </w:r>
      <w:r w:rsidRPr="00140E93">
        <w:rPr>
          <w:rFonts w:hint="eastAsia"/>
        </w:rPr>
        <w:t>偶発債務</w:t>
      </w:r>
      <w:r w:rsidRPr="00140E93">
        <w:t xml:space="preserve"> </w:t>
      </w:r>
    </w:p>
    <w:p w14:paraId="61F464DA" w14:textId="77777777" w:rsidR="00761EC7" w:rsidRPr="005F17C2" w:rsidRDefault="00761EC7" w:rsidP="00761EC7">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77CDE339" w14:textId="77777777" w:rsidR="00761EC7" w:rsidRPr="005F17C2" w:rsidRDefault="00761EC7" w:rsidP="00761EC7">
      <w:pPr>
        <w:ind w:leftChars="250" w:left="525"/>
      </w:pPr>
      <w:r>
        <w:rPr>
          <w:rFonts w:hint="eastAsia"/>
        </w:rPr>
        <w:t>該当なし</w:t>
      </w:r>
    </w:p>
    <w:p w14:paraId="3092EE5B" w14:textId="77777777" w:rsidR="00761EC7" w:rsidRPr="005F17C2" w:rsidRDefault="00761EC7" w:rsidP="00761EC7">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0FCEDB39" w14:textId="77777777" w:rsidR="00761EC7" w:rsidRPr="005F17C2" w:rsidRDefault="00761EC7" w:rsidP="00761EC7">
      <w:pPr>
        <w:ind w:leftChars="200" w:left="420" w:firstLineChars="50" w:firstLine="105"/>
      </w:pPr>
      <w:r w:rsidRPr="004F0D92">
        <w:rPr>
          <w:rFonts w:hint="eastAsia"/>
        </w:rPr>
        <w:t>該当なし</w:t>
      </w:r>
    </w:p>
    <w:p w14:paraId="0DBCDC19" w14:textId="77777777" w:rsidR="00761EC7" w:rsidRPr="00EB61FC" w:rsidRDefault="00761EC7" w:rsidP="00761EC7">
      <w:pPr>
        <w:rPr>
          <w:color w:val="FF0000"/>
        </w:rPr>
      </w:pPr>
    </w:p>
    <w:p w14:paraId="21545C03" w14:textId="77777777" w:rsidR="00761EC7" w:rsidRDefault="00761EC7" w:rsidP="00761EC7">
      <w:r w:rsidRPr="00140E93">
        <w:t xml:space="preserve">5 </w:t>
      </w:r>
      <w:r w:rsidRPr="00140E93">
        <w:rPr>
          <w:rFonts w:hint="eastAsia"/>
        </w:rPr>
        <w:t>追加情報</w:t>
      </w:r>
      <w:r w:rsidRPr="00140E93">
        <w:t xml:space="preserve"> </w:t>
      </w:r>
    </w:p>
    <w:p w14:paraId="3C5AAA05" w14:textId="77777777" w:rsidR="00761EC7" w:rsidRDefault="00761EC7" w:rsidP="00761EC7">
      <w:pPr>
        <w:ind w:leftChars="100" w:left="210"/>
      </w:pPr>
      <w:r>
        <w:rPr>
          <w:rFonts w:hint="eastAsia"/>
        </w:rPr>
        <w:t>⑴</w:t>
      </w:r>
      <w:r>
        <w:t xml:space="preserve"> 連結対象団体（会計）</w:t>
      </w:r>
    </w:p>
    <w:tbl>
      <w:tblPr>
        <w:tblStyle w:val="a7"/>
        <w:tblW w:w="8857" w:type="dxa"/>
        <w:tblInd w:w="210" w:type="dxa"/>
        <w:tblLook w:val="04A0" w:firstRow="1" w:lastRow="0" w:firstColumn="1" w:lastColumn="0" w:noHBand="0" w:noVBand="1"/>
      </w:tblPr>
      <w:tblGrid>
        <w:gridCol w:w="3471"/>
        <w:gridCol w:w="1984"/>
        <w:gridCol w:w="1701"/>
        <w:gridCol w:w="1701"/>
      </w:tblGrid>
      <w:tr w:rsidR="00761EC7" w14:paraId="11FAC2BE" w14:textId="77777777" w:rsidTr="00A11A87">
        <w:tc>
          <w:tcPr>
            <w:tcW w:w="3471" w:type="dxa"/>
          </w:tcPr>
          <w:p w14:paraId="7D394DDD" w14:textId="77777777" w:rsidR="00761EC7" w:rsidRPr="00F84023" w:rsidRDefault="00761EC7" w:rsidP="00A11A87">
            <w:pPr>
              <w:jc w:val="center"/>
              <w:rPr>
                <w:rFonts w:asciiTheme="minorEastAsia" w:hAnsiTheme="minorEastAsia"/>
                <w:szCs w:val="21"/>
              </w:rPr>
            </w:pPr>
            <w:r w:rsidRPr="00F84023">
              <w:rPr>
                <w:rFonts w:asciiTheme="minorEastAsia" w:hAnsiTheme="minorEastAsia" w:hint="eastAsia"/>
                <w:szCs w:val="21"/>
              </w:rPr>
              <w:t>団体（会計）名</w:t>
            </w:r>
          </w:p>
        </w:tc>
        <w:tc>
          <w:tcPr>
            <w:tcW w:w="1984" w:type="dxa"/>
          </w:tcPr>
          <w:p w14:paraId="1A6D2580" w14:textId="77777777" w:rsidR="00761EC7" w:rsidRPr="00F84023" w:rsidRDefault="00761EC7" w:rsidP="00A11A87">
            <w:pPr>
              <w:jc w:val="center"/>
              <w:rPr>
                <w:rFonts w:asciiTheme="minorEastAsia" w:hAnsiTheme="minorEastAsia"/>
                <w:szCs w:val="21"/>
              </w:rPr>
            </w:pPr>
            <w:r w:rsidRPr="00F84023">
              <w:rPr>
                <w:rFonts w:asciiTheme="minorEastAsia" w:hAnsiTheme="minorEastAsia" w:hint="eastAsia"/>
                <w:szCs w:val="21"/>
              </w:rPr>
              <w:t>区分</w:t>
            </w:r>
          </w:p>
        </w:tc>
        <w:tc>
          <w:tcPr>
            <w:tcW w:w="1701" w:type="dxa"/>
          </w:tcPr>
          <w:p w14:paraId="6844700C" w14:textId="77777777" w:rsidR="00761EC7" w:rsidRPr="00F84023" w:rsidRDefault="00761EC7" w:rsidP="00A11A87">
            <w:pPr>
              <w:jc w:val="center"/>
              <w:rPr>
                <w:rFonts w:asciiTheme="minorEastAsia" w:hAnsiTheme="minorEastAsia"/>
                <w:szCs w:val="21"/>
              </w:rPr>
            </w:pPr>
            <w:r w:rsidRPr="00F84023">
              <w:rPr>
                <w:rFonts w:asciiTheme="minorEastAsia" w:hAnsiTheme="minorEastAsia" w:hint="eastAsia"/>
                <w:szCs w:val="21"/>
              </w:rPr>
              <w:t>連結の方法</w:t>
            </w:r>
          </w:p>
        </w:tc>
        <w:tc>
          <w:tcPr>
            <w:tcW w:w="1701" w:type="dxa"/>
            <w:vAlign w:val="center"/>
          </w:tcPr>
          <w:p w14:paraId="248B6051" w14:textId="77777777" w:rsidR="00761EC7" w:rsidRDefault="00761EC7" w:rsidP="00A11A87">
            <w:pPr>
              <w:jc w:val="center"/>
            </w:pPr>
            <w:r>
              <w:rPr>
                <w:rFonts w:hint="eastAsia"/>
              </w:rPr>
              <w:t>比例連結割合</w:t>
            </w:r>
          </w:p>
        </w:tc>
      </w:tr>
      <w:tr w:rsidR="00761EC7" w14:paraId="47E83814" w14:textId="77777777" w:rsidTr="00A11A87">
        <w:tc>
          <w:tcPr>
            <w:tcW w:w="3471" w:type="dxa"/>
            <w:vAlign w:val="center"/>
          </w:tcPr>
          <w:p w14:paraId="5C0DB928" w14:textId="77777777" w:rsidR="00761EC7" w:rsidRPr="00F84023" w:rsidRDefault="00761EC7" w:rsidP="00A11A87">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1984" w:type="dxa"/>
            <w:vAlign w:val="center"/>
          </w:tcPr>
          <w:p w14:paraId="15850DF9" w14:textId="77777777" w:rsidR="00761EC7" w:rsidRDefault="00761EC7" w:rsidP="00A11A87">
            <w:pPr>
              <w:jc w:val="center"/>
            </w:pPr>
            <w:r w:rsidRPr="00BC0720">
              <w:rPr>
                <w:rFonts w:hint="eastAsia"/>
              </w:rPr>
              <w:t>地方公営事業会計</w:t>
            </w:r>
          </w:p>
        </w:tc>
        <w:tc>
          <w:tcPr>
            <w:tcW w:w="1701" w:type="dxa"/>
            <w:vAlign w:val="center"/>
          </w:tcPr>
          <w:p w14:paraId="2C75C627" w14:textId="77777777" w:rsidR="00761EC7" w:rsidRPr="00F84023" w:rsidRDefault="00761EC7" w:rsidP="00A11A87">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3D3F7E97" w14:textId="77777777" w:rsidR="00761EC7" w:rsidRDefault="00761EC7" w:rsidP="00A11A87">
            <w:pPr>
              <w:jc w:val="center"/>
            </w:pPr>
            <w:r>
              <w:rPr>
                <w:rFonts w:hint="eastAsia"/>
              </w:rPr>
              <w:t>－</w:t>
            </w:r>
          </w:p>
        </w:tc>
      </w:tr>
      <w:tr w:rsidR="00761EC7" w14:paraId="23F1636D" w14:textId="77777777" w:rsidTr="00A11A87">
        <w:tc>
          <w:tcPr>
            <w:tcW w:w="3471" w:type="dxa"/>
            <w:vAlign w:val="center"/>
          </w:tcPr>
          <w:p w14:paraId="32BC2D36" w14:textId="77777777" w:rsidR="00761EC7" w:rsidRPr="00F84023" w:rsidRDefault="00761EC7" w:rsidP="00A11A87">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1984" w:type="dxa"/>
            <w:vAlign w:val="center"/>
          </w:tcPr>
          <w:p w14:paraId="781F3134" w14:textId="77777777" w:rsidR="00761EC7" w:rsidRDefault="00761EC7" w:rsidP="00A11A87">
            <w:pPr>
              <w:jc w:val="center"/>
            </w:pPr>
            <w:r w:rsidRPr="00BC0720">
              <w:rPr>
                <w:rFonts w:hint="eastAsia"/>
              </w:rPr>
              <w:t>地方公営事業会計</w:t>
            </w:r>
          </w:p>
        </w:tc>
        <w:tc>
          <w:tcPr>
            <w:tcW w:w="1701" w:type="dxa"/>
            <w:vAlign w:val="center"/>
          </w:tcPr>
          <w:p w14:paraId="5FAF87C2" w14:textId="77777777" w:rsidR="00761EC7" w:rsidRPr="00F84023" w:rsidRDefault="00761EC7" w:rsidP="00A11A87">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6BF7FEA8" w14:textId="77777777" w:rsidR="00761EC7" w:rsidRDefault="00761EC7" w:rsidP="00A11A87">
            <w:pPr>
              <w:jc w:val="center"/>
            </w:pPr>
            <w:r>
              <w:rPr>
                <w:rFonts w:hint="eastAsia"/>
              </w:rPr>
              <w:t>－</w:t>
            </w:r>
          </w:p>
        </w:tc>
      </w:tr>
      <w:tr w:rsidR="00761EC7" w14:paraId="338F6213" w14:textId="77777777" w:rsidTr="00A11A87">
        <w:tc>
          <w:tcPr>
            <w:tcW w:w="3471" w:type="dxa"/>
            <w:vAlign w:val="center"/>
          </w:tcPr>
          <w:p w14:paraId="7E8011C1" w14:textId="77777777" w:rsidR="00761EC7" w:rsidRPr="00F84023" w:rsidRDefault="00761EC7" w:rsidP="00A11A87">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1984" w:type="dxa"/>
            <w:vAlign w:val="center"/>
          </w:tcPr>
          <w:p w14:paraId="12360C0E" w14:textId="77777777" w:rsidR="00761EC7" w:rsidRPr="00BC0720" w:rsidRDefault="00761EC7" w:rsidP="00A11A87">
            <w:pPr>
              <w:jc w:val="center"/>
            </w:pPr>
            <w:r w:rsidRPr="00BC0720">
              <w:rPr>
                <w:rFonts w:hint="eastAsia"/>
              </w:rPr>
              <w:t>地方公営事業会計</w:t>
            </w:r>
          </w:p>
        </w:tc>
        <w:tc>
          <w:tcPr>
            <w:tcW w:w="1701" w:type="dxa"/>
            <w:vAlign w:val="center"/>
          </w:tcPr>
          <w:p w14:paraId="3E794123" w14:textId="77777777" w:rsidR="00761EC7" w:rsidRPr="00F84023" w:rsidRDefault="00761EC7" w:rsidP="00A11A87">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4CC4C391" w14:textId="77777777" w:rsidR="00761EC7" w:rsidRDefault="00761EC7" w:rsidP="00A11A87">
            <w:pPr>
              <w:jc w:val="center"/>
            </w:pPr>
            <w:r>
              <w:rPr>
                <w:rFonts w:hint="eastAsia"/>
              </w:rPr>
              <w:t>－</w:t>
            </w:r>
          </w:p>
        </w:tc>
      </w:tr>
      <w:tr w:rsidR="00761EC7" w14:paraId="617A7FFF" w14:textId="77777777" w:rsidTr="00A11A87">
        <w:tc>
          <w:tcPr>
            <w:tcW w:w="3471" w:type="dxa"/>
            <w:vAlign w:val="center"/>
          </w:tcPr>
          <w:p w14:paraId="1EB248EC" w14:textId="77777777" w:rsidR="00761EC7" w:rsidRPr="00F84023" w:rsidRDefault="00761EC7" w:rsidP="00A11A87">
            <w:pPr>
              <w:rPr>
                <w:rFonts w:asciiTheme="minorEastAsia" w:hAnsiTheme="minorEastAsia"/>
                <w:color w:val="000000"/>
                <w:szCs w:val="21"/>
              </w:rPr>
            </w:pPr>
            <w:r>
              <w:rPr>
                <w:rFonts w:asciiTheme="minorEastAsia" w:hAnsiTheme="minorEastAsia" w:hint="eastAsia"/>
                <w:color w:val="000000"/>
                <w:szCs w:val="21"/>
              </w:rPr>
              <w:t>水道事業会計</w:t>
            </w:r>
          </w:p>
        </w:tc>
        <w:tc>
          <w:tcPr>
            <w:tcW w:w="1984" w:type="dxa"/>
            <w:vAlign w:val="center"/>
          </w:tcPr>
          <w:p w14:paraId="38A44D4B" w14:textId="77777777" w:rsidR="00761EC7" w:rsidRPr="00BC0720" w:rsidRDefault="00761EC7" w:rsidP="00A11A87">
            <w:pPr>
              <w:jc w:val="center"/>
            </w:pPr>
            <w:r>
              <w:rPr>
                <w:rFonts w:hint="eastAsia"/>
              </w:rPr>
              <w:t>地方公営事業会計</w:t>
            </w:r>
          </w:p>
        </w:tc>
        <w:tc>
          <w:tcPr>
            <w:tcW w:w="1701" w:type="dxa"/>
            <w:vAlign w:val="center"/>
          </w:tcPr>
          <w:p w14:paraId="1235FBA2" w14:textId="77777777" w:rsidR="00761EC7" w:rsidRPr="00F84023" w:rsidRDefault="00761EC7" w:rsidP="00A11A87">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3C0330F8" w14:textId="77777777" w:rsidR="00761EC7" w:rsidRDefault="00761EC7" w:rsidP="00A11A87">
            <w:pPr>
              <w:jc w:val="center"/>
            </w:pPr>
            <w:r>
              <w:rPr>
                <w:rFonts w:hint="eastAsia"/>
              </w:rPr>
              <w:t>－</w:t>
            </w:r>
          </w:p>
        </w:tc>
      </w:tr>
      <w:tr w:rsidR="00761EC7" w14:paraId="0C9EE135" w14:textId="77777777" w:rsidTr="00A11A87">
        <w:tc>
          <w:tcPr>
            <w:tcW w:w="3471" w:type="dxa"/>
            <w:vAlign w:val="center"/>
          </w:tcPr>
          <w:p w14:paraId="338D34AD" w14:textId="77777777" w:rsidR="00761EC7" w:rsidRDefault="00761EC7" w:rsidP="00A11A87">
            <w:pPr>
              <w:rPr>
                <w:rFonts w:asciiTheme="minorEastAsia" w:hAnsiTheme="minorEastAsia"/>
                <w:color w:val="000000"/>
                <w:szCs w:val="21"/>
              </w:rPr>
            </w:pPr>
            <w:r>
              <w:rPr>
                <w:rFonts w:asciiTheme="minorEastAsia" w:hAnsiTheme="minorEastAsia" w:hint="eastAsia"/>
                <w:color w:val="000000"/>
                <w:szCs w:val="21"/>
              </w:rPr>
              <w:t>下水道事業会計</w:t>
            </w:r>
          </w:p>
        </w:tc>
        <w:tc>
          <w:tcPr>
            <w:tcW w:w="1984" w:type="dxa"/>
          </w:tcPr>
          <w:p w14:paraId="4B2A9EEC" w14:textId="77777777" w:rsidR="00761EC7" w:rsidRDefault="00761EC7" w:rsidP="00A11A87">
            <w:pPr>
              <w:jc w:val="center"/>
            </w:pPr>
            <w:r>
              <w:rPr>
                <w:rFonts w:hint="eastAsia"/>
              </w:rPr>
              <w:t>地方公営事業会計</w:t>
            </w:r>
          </w:p>
        </w:tc>
        <w:tc>
          <w:tcPr>
            <w:tcW w:w="1701" w:type="dxa"/>
          </w:tcPr>
          <w:p w14:paraId="3D1FA7EA" w14:textId="77777777" w:rsidR="00761EC7" w:rsidRPr="00F84023" w:rsidRDefault="00761EC7" w:rsidP="00A11A87">
            <w:pPr>
              <w:jc w:val="center"/>
              <w:rPr>
                <w:rFonts w:asciiTheme="minorEastAsia" w:hAnsiTheme="minorEastAsia"/>
                <w:szCs w:val="21"/>
              </w:rPr>
            </w:pPr>
            <w:r>
              <w:rPr>
                <w:rFonts w:asciiTheme="minorEastAsia" w:hAnsiTheme="minorEastAsia" w:hint="eastAsia"/>
                <w:szCs w:val="21"/>
              </w:rPr>
              <w:t>全部連結</w:t>
            </w:r>
          </w:p>
        </w:tc>
        <w:tc>
          <w:tcPr>
            <w:tcW w:w="1701" w:type="dxa"/>
            <w:vAlign w:val="center"/>
          </w:tcPr>
          <w:p w14:paraId="0279903B" w14:textId="77777777" w:rsidR="00761EC7" w:rsidRDefault="00761EC7" w:rsidP="00A11A87">
            <w:pPr>
              <w:jc w:val="center"/>
            </w:pPr>
            <w:r>
              <w:rPr>
                <w:rFonts w:hint="eastAsia"/>
              </w:rPr>
              <w:t>－</w:t>
            </w:r>
          </w:p>
        </w:tc>
      </w:tr>
      <w:tr w:rsidR="00761EC7" w14:paraId="64DBEB5E" w14:textId="77777777" w:rsidTr="00A11A87">
        <w:tc>
          <w:tcPr>
            <w:tcW w:w="3471" w:type="dxa"/>
            <w:vAlign w:val="center"/>
          </w:tcPr>
          <w:p w14:paraId="46326375" w14:textId="77777777" w:rsidR="00761EC7" w:rsidRDefault="00761EC7" w:rsidP="00A11A87">
            <w:r>
              <w:rPr>
                <w:rFonts w:hint="eastAsia"/>
              </w:rPr>
              <w:t>知多中部広域事務組合</w:t>
            </w:r>
          </w:p>
        </w:tc>
        <w:tc>
          <w:tcPr>
            <w:tcW w:w="1984" w:type="dxa"/>
            <w:vAlign w:val="center"/>
          </w:tcPr>
          <w:p w14:paraId="161E48A1" w14:textId="77777777" w:rsidR="00761EC7" w:rsidRDefault="00761EC7" w:rsidP="00A11A87">
            <w:pPr>
              <w:jc w:val="center"/>
            </w:pPr>
            <w:r>
              <w:rPr>
                <w:rFonts w:hint="eastAsia"/>
              </w:rPr>
              <w:t>一部事務組合</w:t>
            </w:r>
          </w:p>
        </w:tc>
        <w:tc>
          <w:tcPr>
            <w:tcW w:w="1701" w:type="dxa"/>
            <w:vAlign w:val="center"/>
          </w:tcPr>
          <w:p w14:paraId="22D4F778" w14:textId="77777777" w:rsidR="00761EC7" w:rsidRDefault="00761EC7" w:rsidP="00A11A87">
            <w:pPr>
              <w:jc w:val="center"/>
            </w:pPr>
            <w:r>
              <w:rPr>
                <w:rFonts w:hint="eastAsia"/>
              </w:rPr>
              <w:t>比例連結</w:t>
            </w:r>
          </w:p>
        </w:tc>
        <w:tc>
          <w:tcPr>
            <w:tcW w:w="1701" w:type="dxa"/>
          </w:tcPr>
          <w:p w14:paraId="5F268C29" w14:textId="77777777" w:rsidR="00761EC7" w:rsidRDefault="00761EC7" w:rsidP="00A11A87">
            <w:pPr>
              <w:jc w:val="center"/>
            </w:pPr>
            <w:r>
              <w:rPr>
                <w:rFonts w:hint="eastAsia"/>
              </w:rPr>
              <w:t>14.</w:t>
            </w:r>
            <w:r>
              <w:t>0730%</w:t>
            </w:r>
          </w:p>
        </w:tc>
      </w:tr>
      <w:tr w:rsidR="00761EC7" w14:paraId="61FD8A48" w14:textId="77777777" w:rsidTr="00A11A87">
        <w:tc>
          <w:tcPr>
            <w:tcW w:w="3471" w:type="dxa"/>
            <w:vAlign w:val="center"/>
          </w:tcPr>
          <w:p w14:paraId="63E15342" w14:textId="77777777" w:rsidR="00761EC7" w:rsidRDefault="00761EC7" w:rsidP="00A11A87">
            <w:r>
              <w:rPr>
                <w:rFonts w:hint="eastAsia"/>
              </w:rPr>
              <w:t>東部知多衛生組合</w:t>
            </w:r>
          </w:p>
        </w:tc>
        <w:tc>
          <w:tcPr>
            <w:tcW w:w="1984" w:type="dxa"/>
            <w:vAlign w:val="center"/>
          </w:tcPr>
          <w:p w14:paraId="5643EA36" w14:textId="77777777" w:rsidR="00761EC7" w:rsidRDefault="00761EC7" w:rsidP="00A11A87">
            <w:pPr>
              <w:jc w:val="center"/>
            </w:pPr>
            <w:r>
              <w:rPr>
                <w:rFonts w:hint="eastAsia"/>
              </w:rPr>
              <w:t>一部事務組合</w:t>
            </w:r>
          </w:p>
        </w:tc>
        <w:tc>
          <w:tcPr>
            <w:tcW w:w="1701" w:type="dxa"/>
            <w:vAlign w:val="center"/>
          </w:tcPr>
          <w:p w14:paraId="067CEE4A" w14:textId="77777777" w:rsidR="00761EC7" w:rsidRDefault="00761EC7" w:rsidP="00A11A87">
            <w:pPr>
              <w:jc w:val="center"/>
            </w:pPr>
            <w:r>
              <w:rPr>
                <w:rFonts w:hint="eastAsia"/>
              </w:rPr>
              <w:t>比例連結</w:t>
            </w:r>
          </w:p>
        </w:tc>
        <w:tc>
          <w:tcPr>
            <w:tcW w:w="1701" w:type="dxa"/>
          </w:tcPr>
          <w:p w14:paraId="01CE4A1A" w14:textId="77777777" w:rsidR="00761EC7" w:rsidRDefault="00761EC7" w:rsidP="00A11A87">
            <w:pPr>
              <w:jc w:val="center"/>
            </w:pPr>
            <w:r>
              <w:rPr>
                <w:rFonts w:hint="eastAsia"/>
              </w:rPr>
              <w:t>12.7</w:t>
            </w:r>
            <w:r>
              <w:t>646%</w:t>
            </w:r>
          </w:p>
        </w:tc>
      </w:tr>
      <w:tr w:rsidR="00761EC7" w14:paraId="5A7EA6D1" w14:textId="77777777" w:rsidTr="00A11A87">
        <w:tc>
          <w:tcPr>
            <w:tcW w:w="3471" w:type="dxa"/>
            <w:vAlign w:val="center"/>
          </w:tcPr>
          <w:p w14:paraId="56AEC6E5" w14:textId="77777777" w:rsidR="00761EC7" w:rsidRDefault="00761EC7" w:rsidP="00A11A87">
            <w:r>
              <w:rPr>
                <w:rFonts w:hint="eastAsia"/>
              </w:rPr>
              <w:t>愛知県後期高齢者医療広域連合</w:t>
            </w:r>
          </w:p>
        </w:tc>
        <w:tc>
          <w:tcPr>
            <w:tcW w:w="1984" w:type="dxa"/>
            <w:vAlign w:val="center"/>
          </w:tcPr>
          <w:p w14:paraId="0A112EC3" w14:textId="77777777" w:rsidR="00761EC7" w:rsidRDefault="00761EC7" w:rsidP="00A11A87">
            <w:pPr>
              <w:jc w:val="center"/>
            </w:pPr>
            <w:r>
              <w:rPr>
                <w:rFonts w:hint="eastAsia"/>
              </w:rPr>
              <w:t>広域連合</w:t>
            </w:r>
          </w:p>
        </w:tc>
        <w:tc>
          <w:tcPr>
            <w:tcW w:w="1701" w:type="dxa"/>
            <w:vAlign w:val="center"/>
          </w:tcPr>
          <w:p w14:paraId="503BB413" w14:textId="77777777" w:rsidR="00761EC7" w:rsidRDefault="00761EC7" w:rsidP="00A11A87">
            <w:pPr>
              <w:jc w:val="center"/>
            </w:pPr>
            <w:r>
              <w:rPr>
                <w:rFonts w:hint="eastAsia"/>
              </w:rPr>
              <w:t>比例連結</w:t>
            </w:r>
          </w:p>
        </w:tc>
        <w:tc>
          <w:tcPr>
            <w:tcW w:w="1701" w:type="dxa"/>
            <w:vAlign w:val="center"/>
          </w:tcPr>
          <w:p w14:paraId="1D781073" w14:textId="77777777" w:rsidR="00761EC7" w:rsidRDefault="00761EC7" w:rsidP="00A11A87">
            <w:pPr>
              <w:jc w:val="left"/>
            </w:pPr>
            <w:r>
              <w:rPr>
                <w:rFonts w:hint="eastAsia"/>
              </w:rPr>
              <w:t>(一般会計)</w:t>
            </w:r>
          </w:p>
          <w:p w14:paraId="221BD390" w14:textId="77777777" w:rsidR="00761EC7" w:rsidRDefault="00761EC7" w:rsidP="00A11A87">
            <w:pPr>
              <w:jc w:val="center"/>
            </w:pPr>
            <w:r w:rsidRPr="001160AC">
              <w:t>0.</w:t>
            </w:r>
            <w:r>
              <w:rPr>
                <w:rFonts w:hint="eastAsia"/>
              </w:rPr>
              <w:t>53</w:t>
            </w:r>
            <w:r>
              <w:t>275</w:t>
            </w:r>
            <w:r w:rsidRPr="001160AC">
              <w:t>%</w:t>
            </w:r>
          </w:p>
          <w:p w14:paraId="208FEF3D" w14:textId="77777777" w:rsidR="00761EC7" w:rsidRDefault="00761EC7" w:rsidP="00A11A87">
            <w:pPr>
              <w:jc w:val="left"/>
            </w:pPr>
            <w:r>
              <w:rPr>
                <w:rFonts w:hint="eastAsia"/>
              </w:rPr>
              <w:t>(特別会計)</w:t>
            </w:r>
          </w:p>
          <w:p w14:paraId="4CD9CC47" w14:textId="77777777" w:rsidR="00761EC7" w:rsidRDefault="00761EC7" w:rsidP="00A11A87">
            <w:pPr>
              <w:jc w:val="center"/>
            </w:pPr>
            <w:r w:rsidRPr="001160AC">
              <w:t>0.</w:t>
            </w:r>
            <w:r>
              <w:rPr>
                <w:rFonts w:hint="eastAsia"/>
              </w:rPr>
              <w:t>3</w:t>
            </w:r>
            <w:r>
              <w:t>7272</w:t>
            </w:r>
            <w:r w:rsidRPr="001160AC">
              <w:t>%</w:t>
            </w:r>
          </w:p>
        </w:tc>
      </w:tr>
    </w:tbl>
    <w:p w14:paraId="47D296C3" w14:textId="77777777" w:rsidR="00761EC7" w:rsidRDefault="00761EC7" w:rsidP="00761EC7">
      <w:pPr>
        <w:ind w:leftChars="100" w:left="210"/>
      </w:pPr>
      <w:r>
        <w:rPr>
          <w:rFonts w:hint="eastAsia"/>
        </w:rPr>
        <w:t>連結の方法は次の通りです。</w:t>
      </w:r>
    </w:p>
    <w:p w14:paraId="74EE93D3" w14:textId="77777777" w:rsidR="00761EC7" w:rsidRDefault="00761EC7" w:rsidP="00761EC7">
      <w:pPr>
        <w:ind w:firstLineChars="100" w:firstLine="210"/>
      </w:pPr>
      <w:r>
        <w:rPr>
          <w:rFonts w:hint="eastAsia"/>
        </w:rPr>
        <w:t>①</w:t>
      </w:r>
      <w:r>
        <w:t xml:space="preserve"> 地方公営</w:t>
      </w:r>
      <w:r>
        <w:rPr>
          <w:rFonts w:hint="eastAsia"/>
        </w:rPr>
        <w:t>事業</w:t>
      </w:r>
      <w:r>
        <w:t>会計は、すべて全部連結の対象としています。</w:t>
      </w:r>
    </w:p>
    <w:p w14:paraId="7FA9EF73" w14:textId="77777777" w:rsidR="00761EC7" w:rsidRDefault="00761EC7" w:rsidP="00761EC7">
      <w:pPr>
        <w:ind w:leftChars="100" w:left="424" w:hangingChars="102" w:hanging="214"/>
      </w:pPr>
      <w:r w:rsidRPr="00875DE6">
        <w:rPr>
          <w:rFonts w:hint="eastAsia"/>
        </w:rPr>
        <w:t>②</w:t>
      </w:r>
      <w:r>
        <w:rPr>
          <w:rFonts w:hint="eastAsia"/>
        </w:rPr>
        <w:t xml:space="preserve"> </w:t>
      </w:r>
      <w:r w:rsidRPr="00875DE6">
        <w:rPr>
          <w:rFonts w:hint="eastAsia"/>
        </w:rPr>
        <w:t>一部事務組合・広域連合は、各構成団体の経費負担割合等に基づき比例連結の対</w:t>
      </w:r>
      <w:r>
        <w:rPr>
          <w:rFonts w:hint="eastAsia"/>
        </w:rPr>
        <w:t>象としています。</w:t>
      </w:r>
    </w:p>
    <w:p w14:paraId="3553FAE6" w14:textId="77777777" w:rsidR="00761EC7" w:rsidRDefault="00761EC7" w:rsidP="00761EC7">
      <w:pPr>
        <w:ind w:leftChars="200" w:left="420"/>
      </w:pPr>
    </w:p>
    <w:p w14:paraId="71CD2796" w14:textId="77777777" w:rsidR="00761EC7" w:rsidRDefault="00761EC7" w:rsidP="00761EC7">
      <w:pPr>
        <w:ind w:leftChars="100" w:left="210"/>
      </w:pPr>
      <w:r>
        <w:rPr>
          <w:rFonts w:hint="eastAsia"/>
        </w:rPr>
        <w:t>⑵</w:t>
      </w:r>
      <w:r>
        <w:t xml:space="preserve"> 出納整理期間</w:t>
      </w:r>
    </w:p>
    <w:p w14:paraId="6674A41E" w14:textId="77777777" w:rsidR="00761EC7" w:rsidRDefault="00761EC7" w:rsidP="00761EC7">
      <w:pPr>
        <w:ind w:leftChars="200" w:left="420"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23C91234" w14:textId="77777777" w:rsidR="00761EC7" w:rsidRDefault="00761EC7" w:rsidP="00761EC7">
      <w:pPr>
        <w:ind w:leftChars="200" w:left="420" w:firstLineChars="100" w:firstLine="210"/>
      </w:pPr>
    </w:p>
    <w:p w14:paraId="73CC1FAB" w14:textId="77777777" w:rsidR="00761EC7" w:rsidRDefault="00761EC7" w:rsidP="00761EC7">
      <w:pPr>
        <w:ind w:firstLineChars="100" w:firstLine="210"/>
      </w:pPr>
      <w:r>
        <w:rPr>
          <w:rFonts w:hint="eastAsia"/>
        </w:rPr>
        <w:t>⑶</w:t>
      </w:r>
      <w:r>
        <w:t xml:space="preserve"> 表示単位未満の取扱い</w:t>
      </w:r>
    </w:p>
    <w:p w14:paraId="78E7C799" w14:textId="77777777" w:rsidR="00761EC7" w:rsidRDefault="00761EC7" w:rsidP="00761EC7">
      <w:pPr>
        <w:ind w:leftChars="100" w:left="210" w:firstLineChars="200" w:firstLine="420"/>
      </w:pPr>
      <w:r>
        <w:rPr>
          <w:rFonts w:hint="eastAsia"/>
        </w:rPr>
        <w:t>百万円未満を四捨五入して表示しているため、合計金額が一致しない場合があります。</w:t>
      </w:r>
    </w:p>
    <w:p w14:paraId="6EE128BF" w14:textId="77777777" w:rsidR="00761EC7" w:rsidRPr="009A44DD" w:rsidRDefault="00761EC7" w:rsidP="00761EC7">
      <w:pPr>
        <w:ind w:leftChars="200" w:left="420" w:firstLineChars="100" w:firstLine="210"/>
      </w:pPr>
    </w:p>
    <w:p w14:paraId="4EE52471" w14:textId="77777777" w:rsidR="00761EC7" w:rsidRDefault="00761EC7" w:rsidP="00761EC7">
      <w:pPr>
        <w:ind w:leftChars="100" w:left="210"/>
      </w:pPr>
      <w:r w:rsidRPr="009A44DD">
        <w:rPr>
          <w:rFonts w:hint="eastAsia"/>
        </w:rPr>
        <w:t>⑷</w:t>
      </w:r>
      <w:r>
        <w:t xml:space="preserve"> 売却可能資産の範囲及び内訳は、次のとおりです。</w:t>
      </w:r>
    </w:p>
    <w:p w14:paraId="47B3E309" w14:textId="77777777" w:rsidR="00761EC7" w:rsidRPr="00862DDC" w:rsidRDefault="00761EC7" w:rsidP="00761EC7">
      <w:pPr>
        <w:ind w:firstLineChars="200" w:firstLine="420"/>
      </w:pPr>
      <w:r w:rsidRPr="00862DDC">
        <w:rPr>
          <w:rFonts w:hint="eastAsia"/>
        </w:rPr>
        <w:t xml:space="preserve">　ア　範囲</w:t>
      </w:r>
    </w:p>
    <w:p w14:paraId="5B199DE5" w14:textId="77777777" w:rsidR="00761EC7" w:rsidRPr="00862DDC" w:rsidRDefault="00761EC7" w:rsidP="00761EC7">
      <w:pPr>
        <w:ind w:firstLineChars="200" w:firstLine="420"/>
      </w:pPr>
      <w:r w:rsidRPr="00862DDC">
        <w:rPr>
          <w:rFonts w:hint="eastAsia"/>
        </w:rPr>
        <w:t xml:space="preserve">　　普通財産のうち活用が図られていない公共資産</w:t>
      </w:r>
    </w:p>
    <w:p w14:paraId="00CB3AEE" w14:textId="77777777" w:rsidR="00761EC7" w:rsidRPr="00862DDC" w:rsidRDefault="00761EC7" w:rsidP="00761EC7">
      <w:pPr>
        <w:ind w:firstLineChars="200" w:firstLine="420"/>
      </w:pPr>
      <w:r w:rsidRPr="00862DDC">
        <w:rPr>
          <w:rFonts w:hint="eastAsia"/>
        </w:rPr>
        <w:lastRenderedPageBreak/>
        <w:t xml:space="preserve">　イ　内訳</w:t>
      </w:r>
    </w:p>
    <w:p w14:paraId="0FA05CAF" w14:textId="77777777" w:rsidR="00761EC7" w:rsidRPr="00432B4B" w:rsidRDefault="00761EC7" w:rsidP="00761EC7">
      <w:pPr>
        <w:ind w:firstLineChars="100" w:firstLine="210"/>
        <w:rPr>
          <w:u w:val="single"/>
        </w:rPr>
      </w:pPr>
      <w:r w:rsidRPr="00432B4B">
        <w:rPr>
          <w:rFonts w:hint="eastAsia"/>
        </w:rPr>
        <w:t xml:space="preserve">　　　 </w:t>
      </w:r>
      <w:r w:rsidRPr="00432B4B">
        <w:rPr>
          <w:rFonts w:hint="eastAsia"/>
          <w:u w:val="single"/>
        </w:rPr>
        <w:t>事業用資産</w:t>
      </w:r>
      <w:r w:rsidRPr="00432B4B">
        <w:rPr>
          <w:u w:val="single"/>
        </w:rPr>
        <w:tab/>
      </w:r>
      <w:r>
        <w:rPr>
          <w:rFonts w:hint="eastAsia"/>
          <w:u w:val="single"/>
        </w:rPr>
        <w:t>106</w:t>
      </w:r>
      <w:r w:rsidRPr="00432B4B">
        <w:rPr>
          <w:rFonts w:hint="eastAsia"/>
          <w:u w:val="single"/>
        </w:rPr>
        <w:t>百万円（ 90百万円）</w:t>
      </w:r>
    </w:p>
    <w:p w14:paraId="16105D1A" w14:textId="77777777" w:rsidR="00761EC7" w:rsidRPr="00432B4B" w:rsidRDefault="00761EC7" w:rsidP="00761EC7">
      <w:pPr>
        <w:ind w:firstLineChars="100" w:firstLine="210"/>
      </w:pPr>
      <w:r w:rsidRPr="00432B4B">
        <w:rPr>
          <w:rFonts w:hint="eastAsia"/>
        </w:rPr>
        <w:t xml:space="preserve">　　　　 土地</w:t>
      </w:r>
      <w:r w:rsidRPr="00432B4B">
        <w:tab/>
      </w:r>
      <w:r w:rsidRPr="00432B4B">
        <w:tab/>
      </w:r>
      <w:r>
        <w:rPr>
          <w:rFonts w:hint="eastAsia"/>
        </w:rPr>
        <w:t>106</w:t>
      </w:r>
      <w:r w:rsidRPr="00432B4B">
        <w:rPr>
          <w:rFonts w:hint="eastAsia"/>
        </w:rPr>
        <w:t>百万円（ 90百万円）</w:t>
      </w:r>
    </w:p>
    <w:p w14:paraId="0CD05DEA" w14:textId="77777777" w:rsidR="00761EC7" w:rsidRPr="00862DDC" w:rsidRDefault="00761EC7" w:rsidP="00761EC7">
      <w:pPr>
        <w:ind w:firstLineChars="100" w:firstLine="210"/>
      </w:pPr>
    </w:p>
    <w:p w14:paraId="30AFA354" w14:textId="77777777" w:rsidR="00761EC7" w:rsidRPr="00862DDC" w:rsidRDefault="00761EC7" w:rsidP="00761EC7">
      <w:pPr>
        <w:ind w:firstLineChars="500" w:firstLine="1050"/>
      </w:pPr>
      <w:r>
        <w:rPr>
          <w:rFonts w:hint="eastAsia"/>
        </w:rPr>
        <w:t>令和4</w:t>
      </w:r>
      <w:r w:rsidRPr="00862DDC">
        <w:rPr>
          <w:rFonts w:hint="eastAsia"/>
        </w:rPr>
        <w:t>年3月31日時点における売却可能価額を記載しています。</w:t>
      </w:r>
    </w:p>
    <w:p w14:paraId="5D198A05" w14:textId="77777777" w:rsidR="00761EC7" w:rsidRPr="00862DDC" w:rsidRDefault="00761EC7" w:rsidP="00761EC7">
      <w:pPr>
        <w:ind w:leftChars="100" w:left="840" w:hangingChars="300" w:hanging="630"/>
      </w:pPr>
      <w:r w:rsidRPr="00862DDC">
        <w:rPr>
          <w:rFonts w:hint="eastAsia"/>
        </w:rPr>
        <w:t xml:space="preserve">　　　　売却可能価額は、地方公共団体の財政の健全化に関する法律における評価方法によっています。</w:t>
      </w:r>
    </w:p>
    <w:p w14:paraId="37D0C25D" w14:textId="77777777" w:rsidR="00761EC7" w:rsidRPr="00862DDC" w:rsidRDefault="00761EC7" w:rsidP="00761EC7">
      <w:pPr>
        <w:ind w:firstLineChars="500" w:firstLine="1050"/>
      </w:pPr>
      <w:r w:rsidRPr="00862DDC">
        <w:rPr>
          <w:rFonts w:hint="eastAsia"/>
        </w:rPr>
        <w:t>上記の（</w:t>
      </w:r>
      <w:r>
        <w:rPr>
          <w:rFonts w:hint="eastAsia"/>
        </w:rPr>
        <w:t xml:space="preserve"> </w:t>
      </w:r>
      <w:r w:rsidRPr="00862DDC">
        <w:rPr>
          <w:rFonts w:hint="eastAsia"/>
        </w:rPr>
        <w:t>90</w:t>
      </w:r>
      <w:r w:rsidRPr="00862DDC">
        <w:t>百万円）は貸借対照表における簿価を記載しています。</w:t>
      </w:r>
    </w:p>
    <w:p w14:paraId="5EBD322A" w14:textId="77777777" w:rsidR="00761EC7" w:rsidRDefault="00761EC7" w:rsidP="00761EC7">
      <w:pPr>
        <w:ind w:firstLineChars="100" w:firstLine="210"/>
      </w:pPr>
    </w:p>
    <w:p w14:paraId="1B3A60EF" w14:textId="77777777" w:rsidR="00761EC7" w:rsidRPr="006D7A5A" w:rsidRDefault="00761EC7" w:rsidP="00761EC7">
      <w:pPr>
        <w:ind w:firstLineChars="100" w:firstLine="210"/>
      </w:pPr>
    </w:p>
    <w:p w14:paraId="440B78E6" w14:textId="533EA84F" w:rsidR="00EF7AD6" w:rsidRPr="00761EC7" w:rsidRDefault="00EF7AD6" w:rsidP="00761EC7"/>
    <w:sectPr w:rsidR="00EF7AD6" w:rsidRPr="00761EC7" w:rsidSect="00802588">
      <w:headerReference w:type="even" r:id="rId7"/>
      <w:headerReference w:type="default" r:id="rId8"/>
      <w:footerReference w:type="even" r:id="rId9"/>
      <w:footerReference w:type="default" r:id="rId10"/>
      <w:headerReference w:type="first" r:id="rId11"/>
      <w:footerReference w:type="first" r:id="rId12"/>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61980" w14:textId="77777777" w:rsidR="00A77A70" w:rsidRDefault="00A77A70" w:rsidP="00D3266D">
      <w:r>
        <w:separator/>
      </w:r>
    </w:p>
  </w:endnote>
  <w:endnote w:type="continuationSeparator" w:id="0">
    <w:p w14:paraId="06D6D95C" w14:textId="77777777" w:rsidR="00A77A70" w:rsidRDefault="00A77A70" w:rsidP="00D3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e....."/>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2661" w14:textId="77777777" w:rsidR="00134B46" w:rsidRDefault="00134B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1344" w14:textId="77777777" w:rsidR="00134B46" w:rsidRDefault="00134B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FBD0" w14:textId="77777777" w:rsidR="00134B46" w:rsidRDefault="00134B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AE1CA" w14:textId="77777777" w:rsidR="00A77A70" w:rsidRDefault="00A77A70" w:rsidP="00D3266D">
      <w:r>
        <w:separator/>
      </w:r>
    </w:p>
  </w:footnote>
  <w:footnote w:type="continuationSeparator" w:id="0">
    <w:p w14:paraId="31B28BEE" w14:textId="77777777" w:rsidR="00A77A70" w:rsidRDefault="00A77A70" w:rsidP="00D3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C7CD" w14:textId="77777777" w:rsidR="00134B46" w:rsidRDefault="00134B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8584" w14:textId="77777777" w:rsidR="00134B46" w:rsidRDefault="00134B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014" w14:textId="77777777" w:rsidR="00134B46" w:rsidRDefault="00134B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C2"/>
    <w:rsid w:val="000236B9"/>
    <w:rsid w:val="00032CC8"/>
    <w:rsid w:val="000A6863"/>
    <w:rsid w:val="000C6E98"/>
    <w:rsid w:val="00110EC7"/>
    <w:rsid w:val="00134B46"/>
    <w:rsid w:val="00140E93"/>
    <w:rsid w:val="001846B5"/>
    <w:rsid w:val="001B35B1"/>
    <w:rsid w:val="001C7108"/>
    <w:rsid w:val="001D18C9"/>
    <w:rsid w:val="001E2204"/>
    <w:rsid w:val="001E45DF"/>
    <w:rsid w:val="002107F6"/>
    <w:rsid w:val="0022581F"/>
    <w:rsid w:val="002268DE"/>
    <w:rsid w:val="00257D75"/>
    <w:rsid w:val="002A2D90"/>
    <w:rsid w:val="0030258B"/>
    <w:rsid w:val="00325064"/>
    <w:rsid w:val="003703C8"/>
    <w:rsid w:val="003A37AE"/>
    <w:rsid w:val="003B2951"/>
    <w:rsid w:val="003D2E1F"/>
    <w:rsid w:val="003D6EDF"/>
    <w:rsid w:val="003D77C9"/>
    <w:rsid w:val="003F72B5"/>
    <w:rsid w:val="0041537E"/>
    <w:rsid w:val="004251BB"/>
    <w:rsid w:val="00432B4B"/>
    <w:rsid w:val="00451407"/>
    <w:rsid w:val="00461050"/>
    <w:rsid w:val="004626E1"/>
    <w:rsid w:val="004700F3"/>
    <w:rsid w:val="004868E6"/>
    <w:rsid w:val="004930E6"/>
    <w:rsid w:val="004A198A"/>
    <w:rsid w:val="004C771F"/>
    <w:rsid w:val="00590994"/>
    <w:rsid w:val="005B1A42"/>
    <w:rsid w:val="005C795C"/>
    <w:rsid w:val="005F17C2"/>
    <w:rsid w:val="005F1F99"/>
    <w:rsid w:val="005F262F"/>
    <w:rsid w:val="00654B2C"/>
    <w:rsid w:val="00690C75"/>
    <w:rsid w:val="006944FA"/>
    <w:rsid w:val="006A692D"/>
    <w:rsid w:val="006C500D"/>
    <w:rsid w:val="006F542B"/>
    <w:rsid w:val="00716C9A"/>
    <w:rsid w:val="00733BEE"/>
    <w:rsid w:val="00761D2C"/>
    <w:rsid w:val="00761EC7"/>
    <w:rsid w:val="007663E1"/>
    <w:rsid w:val="00775315"/>
    <w:rsid w:val="007A6C67"/>
    <w:rsid w:val="007D0555"/>
    <w:rsid w:val="00802588"/>
    <w:rsid w:val="008040A9"/>
    <w:rsid w:val="00811B3F"/>
    <w:rsid w:val="0082425D"/>
    <w:rsid w:val="00834E06"/>
    <w:rsid w:val="00835141"/>
    <w:rsid w:val="00850346"/>
    <w:rsid w:val="00862DDC"/>
    <w:rsid w:val="0087442B"/>
    <w:rsid w:val="0088469F"/>
    <w:rsid w:val="008C3775"/>
    <w:rsid w:val="008C4F12"/>
    <w:rsid w:val="008C733E"/>
    <w:rsid w:val="008E4A7A"/>
    <w:rsid w:val="00942478"/>
    <w:rsid w:val="00943A0D"/>
    <w:rsid w:val="009475BE"/>
    <w:rsid w:val="0094792D"/>
    <w:rsid w:val="0095571A"/>
    <w:rsid w:val="00964120"/>
    <w:rsid w:val="00964B5A"/>
    <w:rsid w:val="009A6D04"/>
    <w:rsid w:val="009B6AA8"/>
    <w:rsid w:val="009D2062"/>
    <w:rsid w:val="00A36B9B"/>
    <w:rsid w:val="00A4272D"/>
    <w:rsid w:val="00A505B7"/>
    <w:rsid w:val="00A55D1B"/>
    <w:rsid w:val="00A63F96"/>
    <w:rsid w:val="00A77A70"/>
    <w:rsid w:val="00A80493"/>
    <w:rsid w:val="00A822F3"/>
    <w:rsid w:val="00A86CD4"/>
    <w:rsid w:val="00A96DDC"/>
    <w:rsid w:val="00AA2273"/>
    <w:rsid w:val="00AA3F34"/>
    <w:rsid w:val="00AB4068"/>
    <w:rsid w:val="00AF5230"/>
    <w:rsid w:val="00AF72D9"/>
    <w:rsid w:val="00B10C56"/>
    <w:rsid w:val="00B833D1"/>
    <w:rsid w:val="00BE0DD9"/>
    <w:rsid w:val="00BF7509"/>
    <w:rsid w:val="00C07B9C"/>
    <w:rsid w:val="00C3106B"/>
    <w:rsid w:val="00C35688"/>
    <w:rsid w:val="00C5028F"/>
    <w:rsid w:val="00CA79F9"/>
    <w:rsid w:val="00CB3926"/>
    <w:rsid w:val="00CB584A"/>
    <w:rsid w:val="00CC10C2"/>
    <w:rsid w:val="00CC5F02"/>
    <w:rsid w:val="00CE3527"/>
    <w:rsid w:val="00CE510A"/>
    <w:rsid w:val="00CF171F"/>
    <w:rsid w:val="00D04977"/>
    <w:rsid w:val="00D06872"/>
    <w:rsid w:val="00D22837"/>
    <w:rsid w:val="00D3266D"/>
    <w:rsid w:val="00D32691"/>
    <w:rsid w:val="00D43867"/>
    <w:rsid w:val="00D47F60"/>
    <w:rsid w:val="00D70960"/>
    <w:rsid w:val="00D85742"/>
    <w:rsid w:val="00DC034A"/>
    <w:rsid w:val="00DC5D60"/>
    <w:rsid w:val="00E12518"/>
    <w:rsid w:val="00E31DA2"/>
    <w:rsid w:val="00E33CD6"/>
    <w:rsid w:val="00E5274B"/>
    <w:rsid w:val="00E56702"/>
    <w:rsid w:val="00E74DB9"/>
    <w:rsid w:val="00E77FD1"/>
    <w:rsid w:val="00EB177A"/>
    <w:rsid w:val="00EB61FC"/>
    <w:rsid w:val="00EC0DD8"/>
    <w:rsid w:val="00EC3A6A"/>
    <w:rsid w:val="00EE63E8"/>
    <w:rsid w:val="00EF7AD6"/>
    <w:rsid w:val="00F23E91"/>
    <w:rsid w:val="00F53D49"/>
    <w:rsid w:val="00F63084"/>
    <w:rsid w:val="00F85E80"/>
    <w:rsid w:val="00FC5693"/>
    <w:rsid w:val="00FD3A0D"/>
    <w:rsid w:val="00FD7973"/>
    <w:rsid w:val="00FE5C00"/>
    <w:rsid w:val="00FF0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9F1E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D3266D"/>
    <w:pPr>
      <w:tabs>
        <w:tab w:val="center" w:pos="4252"/>
        <w:tab w:val="right" w:pos="8504"/>
      </w:tabs>
      <w:snapToGrid w:val="0"/>
    </w:pPr>
  </w:style>
  <w:style w:type="character" w:customStyle="1" w:styleId="a4">
    <w:name w:val="ヘッダー (文字)"/>
    <w:basedOn w:val="a0"/>
    <w:link w:val="a3"/>
    <w:uiPriority w:val="99"/>
    <w:rsid w:val="00D3266D"/>
  </w:style>
  <w:style w:type="paragraph" w:styleId="a5">
    <w:name w:val="footer"/>
    <w:basedOn w:val="a"/>
    <w:link w:val="a6"/>
    <w:uiPriority w:val="99"/>
    <w:unhideWhenUsed/>
    <w:rsid w:val="00D3266D"/>
    <w:pPr>
      <w:tabs>
        <w:tab w:val="center" w:pos="4252"/>
        <w:tab w:val="right" w:pos="8504"/>
      </w:tabs>
      <w:snapToGrid w:val="0"/>
    </w:pPr>
  </w:style>
  <w:style w:type="character" w:customStyle="1" w:styleId="a6">
    <w:name w:val="フッター (文字)"/>
    <w:basedOn w:val="a0"/>
    <w:link w:val="a5"/>
    <w:uiPriority w:val="99"/>
    <w:rsid w:val="00D3266D"/>
  </w:style>
  <w:style w:type="table" w:styleId="a7">
    <w:name w:val="Table Grid"/>
    <w:basedOn w:val="a1"/>
    <w:uiPriority w:val="39"/>
    <w:rsid w:val="003D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A6D04"/>
    <w:rPr>
      <w:sz w:val="18"/>
      <w:szCs w:val="18"/>
    </w:rPr>
  </w:style>
  <w:style w:type="paragraph" w:styleId="a9">
    <w:name w:val="annotation text"/>
    <w:basedOn w:val="a"/>
    <w:link w:val="aa"/>
    <w:uiPriority w:val="99"/>
    <w:semiHidden/>
    <w:unhideWhenUsed/>
    <w:rsid w:val="009A6D04"/>
    <w:pPr>
      <w:jc w:val="left"/>
    </w:pPr>
  </w:style>
  <w:style w:type="character" w:customStyle="1" w:styleId="aa">
    <w:name w:val="コメント文字列 (文字)"/>
    <w:basedOn w:val="a0"/>
    <w:link w:val="a9"/>
    <w:uiPriority w:val="99"/>
    <w:semiHidden/>
    <w:rsid w:val="009A6D04"/>
  </w:style>
  <w:style w:type="paragraph" w:styleId="ab">
    <w:name w:val="annotation subject"/>
    <w:basedOn w:val="a9"/>
    <w:next w:val="a9"/>
    <w:link w:val="ac"/>
    <w:uiPriority w:val="99"/>
    <w:semiHidden/>
    <w:unhideWhenUsed/>
    <w:rsid w:val="009A6D04"/>
    <w:rPr>
      <w:b/>
      <w:bCs/>
    </w:rPr>
  </w:style>
  <w:style w:type="character" w:customStyle="1" w:styleId="ac">
    <w:name w:val="コメント内容 (文字)"/>
    <w:basedOn w:val="aa"/>
    <w:link w:val="ab"/>
    <w:uiPriority w:val="99"/>
    <w:semiHidden/>
    <w:rsid w:val="009A6D04"/>
    <w:rPr>
      <w:b/>
      <w:bCs/>
    </w:rPr>
  </w:style>
  <w:style w:type="paragraph" w:styleId="ad">
    <w:name w:val="Balloon Text"/>
    <w:basedOn w:val="a"/>
    <w:link w:val="ae"/>
    <w:uiPriority w:val="99"/>
    <w:semiHidden/>
    <w:unhideWhenUsed/>
    <w:rsid w:val="009A6D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6D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4D11-1E5D-4297-87EF-1389C965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79</Words>
  <Characters>8436</Characters>
  <Application>Microsoft Office Word</Application>
  <DocSecurity>0</DocSecurity>
  <Lines>70</Lines>
  <Paragraphs>19</Paragraphs>
  <ScaleCrop>false</ScaleCrop>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6:16:00Z</dcterms:created>
  <dcterms:modified xsi:type="dcterms:W3CDTF">2023-03-31T06:55:00Z</dcterms:modified>
</cp:coreProperties>
</file>